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4AB0" w14:textId="77777777" w:rsidR="002F5B5F" w:rsidRDefault="00C1742B" w:rsidP="00133CBB">
      <w:pPr>
        <w:spacing w:after="29" w:line="259" w:lineRule="auto"/>
        <w:ind w:firstLine="0"/>
        <w:jc w:val="right"/>
        <w:rPr>
          <w:sz w:val="20"/>
          <w:szCs w:val="20"/>
          <w:lang w:val="ru-RU"/>
        </w:rPr>
      </w:pPr>
      <w:r w:rsidRPr="00E9260C">
        <w:rPr>
          <w:b/>
          <w:sz w:val="28"/>
          <w:lang w:val="ru-RU"/>
        </w:rPr>
        <w:t xml:space="preserve"> </w:t>
      </w:r>
      <w:r w:rsidR="00133CBB" w:rsidRPr="00133CBB">
        <w:rPr>
          <w:sz w:val="20"/>
          <w:szCs w:val="20"/>
          <w:lang w:val="ru-RU"/>
        </w:rPr>
        <w:t>Приложение № 1 к договору № №№/№№</w:t>
      </w:r>
    </w:p>
    <w:p w14:paraId="03E6E755" w14:textId="77777777" w:rsidR="00133CBB" w:rsidRPr="00133CBB" w:rsidRDefault="00133CBB" w:rsidP="00133CBB">
      <w:pPr>
        <w:spacing w:after="29" w:line="259" w:lineRule="auto"/>
        <w:ind w:firstLine="0"/>
        <w:jc w:val="right"/>
        <w:rPr>
          <w:b/>
          <w:sz w:val="28"/>
          <w:lang w:val="ru-RU"/>
        </w:rPr>
      </w:pPr>
    </w:p>
    <w:p w14:paraId="4C454D7E" w14:textId="77777777" w:rsidR="00133CBB" w:rsidRPr="00133CBB" w:rsidRDefault="00C1742B" w:rsidP="00133CBB">
      <w:pPr>
        <w:spacing w:after="6" w:line="264" w:lineRule="auto"/>
        <w:ind w:left="93" w:right="146"/>
        <w:jc w:val="center"/>
        <w:rPr>
          <w:b/>
          <w:sz w:val="28"/>
          <w:lang w:val="ru-RU"/>
        </w:rPr>
      </w:pPr>
      <w:r w:rsidRPr="00F35476">
        <w:rPr>
          <w:b/>
          <w:sz w:val="28"/>
          <w:lang w:val="ru-RU"/>
        </w:rPr>
        <w:t xml:space="preserve">ТЕХНИЧЕСКОЕ ЗАДАНИЕ </w:t>
      </w:r>
    </w:p>
    <w:p w14:paraId="19BABBA9" w14:textId="77777777" w:rsidR="002F5B5F" w:rsidRPr="00F35476" w:rsidRDefault="00C1742B">
      <w:pPr>
        <w:spacing w:after="6" w:line="264" w:lineRule="auto"/>
        <w:ind w:left="93" w:right="151"/>
        <w:jc w:val="center"/>
        <w:rPr>
          <w:lang w:val="ru-RU"/>
        </w:rPr>
      </w:pPr>
      <w:r w:rsidRPr="00F35476">
        <w:rPr>
          <w:b/>
          <w:sz w:val="28"/>
          <w:lang w:val="ru-RU"/>
        </w:rPr>
        <w:t xml:space="preserve">на проведение строительного контроля за строительством объекта </w:t>
      </w:r>
      <w:r w:rsidRPr="00FF211C">
        <w:rPr>
          <w:b/>
          <w:sz w:val="28"/>
          <w:highlight w:val="yellow"/>
          <w:lang w:val="ru-RU"/>
        </w:rPr>
        <w:t>«</w:t>
      </w:r>
      <w:r w:rsidR="00E9260C" w:rsidRPr="00FF211C">
        <w:rPr>
          <w:b/>
          <w:sz w:val="28"/>
          <w:highlight w:val="yellow"/>
          <w:lang w:val="ru-RU"/>
        </w:rPr>
        <w:t>ХХХХ</w:t>
      </w:r>
      <w:r w:rsidR="00B619B9" w:rsidRPr="00FF211C">
        <w:rPr>
          <w:b/>
          <w:sz w:val="28"/>
          <w:highlight w:val="yellow"/>
          <w:lang w:val="ru-RU"/>
        </w:rPr>
        <w:t>»</w:t>
      </w:r>
      <w:r w:rsidRPr="00F35476">
        <w:rPr>
          <w:b/>
          <w:sz w:val="28"/>
          <w:lang w:val="ru-RU"/>
        </w:rPr>
        <w:t>.</w:t>
      </w:r>
      <w:r w:rsidRPr="00F35476">
        <w:rPr>
          <w:b/>
          <w:lang w:val="ru-RU"/>
        </w:rPr>
        <w:t xml:space="preserve"> </w:t>
      </w:r>
    </w:p>
    <w:p w14:paraId="2BBDF08D" w14:textId="77777777" w:rsidR="002F5B5F" w:rsidRPr="00F35476" w:rsidRDefault="00C1742B">
      <w:pPr>
        <w:spacing w:after="30" w:line="259" w:lineRule="auto"/>
        <w:ind w:left="0" w:firstLine="0"/>
        <w:jc w:val="center"/>
        <w:rPr>
          <w:lang w:val="ru-RU"/>
        </w:rPr>
      </w:pPr>
      <w:r w:rsidRPr="00F35476">
        <w:rPr>
          <w:lang w:val="ru-RU"/>
        </w:rPr>
        <w:t xml:space="preserve"> </w:t>
      </w:r>
    </w:p>
    <w:p w14:paraId="30C226DE" w14:textId="77777777" w:rsidR="002F5B5F" w:rsidRDefault="00C1742B">
      <w:pPr>
        <w:pStyle w:val="1"/>
        <w:spacing w:after="11" w:line="270" w:lineRule="auto"/>
        <w:ind w:left="1043" w:right="1089"/>
        <w:rPr>
          <w:b/>
          <w:lang w:val="ru-RU"/>
        </w:rPr>
      </w:pPr>
      <w:proofErr w:type="spellStart"/>
      <w:r>
        <w:rPr>
          <w:b/>
        </w:rPr>
        <w:t>Общ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жения</w:t>
      </w:r>
      <w:proofErr w:type="spellEnd"/>
      <w:r>
        <w:rPr>
          <w:b/>
        </w:rPr>
        <w:t xml:space="preserve"> </w:t>
      </w:r>
    </w:p>
    <w:p w14:paraId="2359DDBB" w14:textId="77777777" w:rsidR="00133CBB" w:rsidRPr="00133CBB" w:rsidRDefault="00133CBB" w:rsidP="00133CBB">
      <w:pPr>
        <w:rPr>
          <w:lang w:val="ru-RU"/>
        </w:rPr>
      </w:pPr>
    </w:p>
    <w:p w14:paraId="499C028F" w14:textId="77777777" w:rsidR="002F5B5F" w:rsidRPr="00FF211C" w:rsidRDefault="00F1092D">
      <w:pPr>
        <w:numPr>
          <w:ilvl w:val="0"/>
          <w:numId w:val="1"/>
        </w:numPr>
        <w:ind w:right="54" w:hanging="360"/>
        <w:rPr>
          <w:highlight w:val="yellow"/>
        </w:rPr>
      </w:pPr>
      <w:proofErr w:type="spellStart"/>
      <w:r w:rsidRPr="00FF211C">
        <w:rPr>
          <w:highlight w:val="yellow"/>
        </w:rPr>
        <w:t>Заказчик</w:t>
      </w:r>
      <w:proofErr w:type="spellEnd"/>
      <w:r w:rsidRPr="00FF211C">
        <w:rPr>
          <w:highlight w:val="yellow"/>
        </w:rPr>
        <w:t xml:space="preserve"> – </w:t>
      </w:r>
      <w:r w:rsidRPr="00FF211C">
        <w:rPr>
          <w:highlight w:val="yellow"/>
          <w:lang w:val="ru-RU"/>
        </w:rPr>
        <w:t>ХХХХХХ</w:t>
      </w:r>
      <w:r w:rsidR="00C1742B" w:rsidRPr="00FF211C">
        <w:rPr>
          <w:highlight w:val="yellow"/>
        </w:rPr>
        <w:t xml:space="preserve"> </w:t>
      </w:r>
    </w:p>
    <w:p w14:paraId="011B0790" w14:textId="77777777" w:rsidR="002F5B5F" w:rsidRPr="00FF211C" w:rsidRDefault="00C1742B">
      <w:pPr>
        <w:numPr>
          <w:ilvl w:val="0"/>
          <w:numId w:val="1"/>
        </w:numPr>
        <w:ind w:right="54" w:hanging="360"/>
        <w:rPr>
          <w:highlight w:val="yellow"/>
          <w:lang w:val="ru-RU"/>
        </w:rPr>
      </w:pPr>
      <w:r w:rsidRPr="00FF211C">
        <w:rPr>
          <w:highlight w:val="yellow"/>
          <w:lang w:val="ru-RU"/>
        </w:rPr>
        <w:t xml:space="preserve">Подрядчики – выполняющие на Объекте работы Генеральные подрядные организации и привлекаемые ими субподрядные организации. </w:t>
      </w:r>
    </w:p>
    <w:p w14:paraId="04FDCA1A" w14:textId="77777777" w:rsidR="00F1092D" w:rsidRPr="00FF211C" w:rsidRDefault="00C1742B" w:rsidP="00F1092D">
      <w:pPr>
        <w:numPr>
          <w:ilvl w:val="0"/>
          <w:numId w:val="1"/>
        </w:numPr>
        <w:ind w:right="54" w:hanging="360"/>
        <w:rPr>
          <w:highlight w:val="yellow"/>
          <w:lang w:val="ru-RU"/>
        </w:rPr>
      </w:pPr>
      <w:r w:rsidRPr="00FF211C">
        <w:rPr>
          <w:highlight w:val="yellow"/>
          <w:lang w:val="ru-RU"/>
        </w:rPr>
        <w:t xml:space="preserve">Исполнитель </w:t>
      </w:r>
      <w:r w:rsidR="00FF211C" w:rsidRPr="00FF211C">
        <w:rPr>
          <w:highlight w:val="yellow"/>
          <w:lang w:val="ru-RU"/>
        </w:rPr>
        <w:t>–</w:t>
      </w:r>
      <w:r w:rsidRPr="00FF211C">
        <w:rPr>
          <w:highlight w:val="yellow"/>
          <w:lang w:val="ru-RU"/>
        </w:rPr>
        <w:t xml:space="preserve"> </w:t>
      </w:r>
      <w:r w:rsidR="00FF211C" w:rsidRPr="00FF211C">
        <w:rPr>
          <w:highlight w:val="yellow"/>
          <w:lang w:val="ru-RU"/>
        </w:rPr>
        <w:t>Областное государственное бюджетное учреждение</w:t>
      </w:r>
      <w:r w:rsidR="00D57D31" w:rsidRPr="00FF211C">
        <w:rPr>
          <w:highlight w:val="yellow"/>
          <w:lang w:val="ru-RU"/>
        </w:rPr>
        <w:t xml:space="preserve"> </w:t>
      </w:r>
      <w:r w:rsidRPr="00FF211C">
        <w:rPr>
          <w:highlight w:val="yellow"/>
          <w:lang w:val="ru-RU"/>
        </w:rPr>
        <w:t>«</w:t>
      </w:r>
      <w:r w:rsidR="00D57D31" w:rsidRPr="00FF211C">
        <w:rPr>
          <w:highlight w:val="yellow"/>
          <w:lang w:val="ru-RU"/>
        </w:rPr>
        <w:t>УКС Смоленской области</w:t>
      </w:r>
      <w:r w:rsidR="00F1092D" w:rsidRPr="00FF211C">
        <w:rPr>
          <w:highlight w:val="yellow"/>
          <w:lang w:val="ru-RU"/>
        </w:rPr>
        <w:t>».</w:t>
      </w:r>
    </w:p>
    <w:p w14:paraId="173EF00F" w14:textId="77777777" w:rsidR="002F5B5F" w:rsidRPr="00FF211C" w:rsidRDefault="00C1742B" w:rsidP="00F1092D">
      <w:pPr>
        <w:numPr>
          <w:ilvl w:val="0"/>
          <w:numId w:val="1"/>
        </w:numPr>
        <w:ind w:right="54" w:hanging="360"/>
        <w:rPr>
          <w:highlight w:val="yellow"/>
          <w:lang w:val="ru-RU"/>
        </w:rPr>
      </w:pPr>
      <w:r w:rsidRPr="00FF211C">
        <w:rPr>
          <w:highlight w:val="yellow"/>
          <w:lang w:val="ru-RU"/>
        </w:rPr>
        <w:t>Объект – «</w:t>
      </w:r>
      <w:r w:rsidR="00F1092D" w:rsidRPr="00FF211C">
        <w:rPr>
          <w:highlight w:val="yellow"/>
          <w:lang w:val="ru-RU"/>
        </w:rPr>
        <w:t>ХХХХХХХХХХХ</w:t>
      </w:r>
      <w:r w:rsidRPr="00FF211C">
        <w:rPr>
          <w:highlight w:val="yellow"/>
          <w:lang w:val="ru-RU"/>
        </w:rPr>
        <w:t xml:space="preserve">». </w:t>
      </w:r>
    </w:p>
    <w:p w14:paraId="648C3FA7" w14:textId="77777777" w:rsidR="000D5204" w:rsidRPr="00FF211C" w:rsidRDefault="00C1742B">
      <w:pPr>
        <w:numPr>
          <w:ilvl w:val="0"/>
          <w:numId w:val="1"/>
        </w:numPr>
        <w:ind w:right="54" w:hanging="360"/>
        <w:rPr>
          <w:highlight w:val="yellow"/>
          <w:lang w:val="ru-RU"/>
        </w:rPr>
      </w:pPr>
      <w:r w:rsidRPr="00FF211C">
        <w:rPr>
          <w:highlight w:val="yellow"/>
          <w:lang w:val="ru-RU"/>
        </w:rPr>
        <w:t>Адрес объекта –</w:t>
      </w:r>
      <w:r w:rsidR="00FF211C" w:rsidRPr="00FF211C">
        <w:rPr>
          <w:highlight w:val="yellow"/>
          <w:lang w:val="ru-RU"/>
        </w:rPr>
        <w:t>ХХХХ</w:t>
      </w:r>
    </w:p>
    <w:p w14:paraId="7372E02F" w14:textId="77777777" w:rsidR="002F5B5F" w:rsidRPr="00FF211C" w:rsidRDefault="00C1742B" w:rsidP="00133CBB">
      <w:pPr>
        <w:numPr>
          <w:ilvl w:val="0"/>
          <w:numId w:val="1"/>
        </w:numPr>
        <w:ind w:right="54" w:hanging="360"/>
        <w:rPr>
          <w:highlight w:val="yellow"/>
          <w:lang w:val="ru-RU"/>
        </w:rPr>
      </w:pPr>
      <w:r w:rsidRPr="00FF211C">
        <w:rPr>
          <w:highlight w:val="yellow"/>
          <w:lang w:val="ru-RU"/>
        </w:rPr>
        <w:t xml:space="preserve">Стоимость работ, подлежащих строительному контролю </w:t>
      </w:r>
      <w:r w:rsidR="00F1092D" w:rsidRPr="00FF211C">
        <w:rPr>
          <w:highlight w:val="yellow"/>
          <w:lang w:val="ru-RU"/>
        </w:rPr>
        <w:t>–</w:t>
      </w:r>
      <w:r w:rsidRPr="00FF211C">
        <w:rPr>
          <w:highlight w:val="yellow"/>
          <w:lang w:val="ru-RU"/>
        </w:rPr>
        <w:t xml:space="preserve"> </w:t>
      </w:r>
      <w:r w:rsidR="00F1092D" w:rsidRPr="00FF211C">
        <w:rPr>
          <w:highlight w:val="yellow"/>
          <w:lang w:val="ru-RU"/>
        </w:rPr>
        <w:t xml:space="preserve">Х </w:t>
      </w:r>
      <w:r w:rsidRPr="00FF211C">
        <w:rPr>
          <w:highlight w:val="yellow"/>
          <w:lang w:val="ru-RU"/>
        </w:rPr>
        <w:t xml:space="preserve"> руб.  </w:t>
      </w:r>
    </w:p>
    <w:p w14:paraId="190F5A6C" w14:textId="77777777" w:rsidR="002F5B5F" w:rsidRPr="00F35476" w:rsidRDefault="00C1742B">
      <w:pPr>
        <w:spacing w:after="29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7D0C91B6" w14:textId="77777777" w:rsidR="002F5B5F" w:rsidRDefault="00C1742B" w:rsidP="00133CBB">
      <w:pPr>
        <w:pStyle w:val="2"/>
        <w:numPr>
          <w:ilvl w:val="0"/>
          <w:numId w:val="6"/>
        </w:numPr>
        <w:ind w:right="1098"/>
        <w:rPr>
          <w:lang w:val="ru-RU"/>
        </w:rPr>
      </w:pPr>
      <w:r w:rsidRPr="00F35476">
        <w:rPr>
          <w:lang w:val="ru-RU"/>
        </w:rPr>
        <w:t xml:space="preserve">Цели и задачи проведения работ </w:t>
      </w:r>
    </w:p>
    <w:p w14:paraId="663EE0F6" w14:textId="77777777" w:rsidR="00133CBB" w:rsidRPr="00133CBB" w:rsidRDefault="00133CBB" w:rsidP="00133CBB">
      <w:pPr>
        <w:rPr>
          <w:lang w:val="ru-RU"/>
        </w:rPr>
      </w:pPr>
    </w:p>
    <w:p w14:paraId="1549224C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1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Осуществление </w:t>
      </w:r>
      <w:r w:rsidR="00D240F8">
        <w:rPr>
          <w:lang w:val="ru-RU"/>
        </w:rPr>
        <w:t>строительного</w:t>
      </w:r>
      <w:r w:rsidRPr="00F35476">
        <w:rPr>
          <w:lang w:val="ru-RU"/>
        </w:rPr>
        <w:t xml:space="preserve"> </w:t>
      </w:r>
      <w:r w:rsidR="00F35476">
        <w:rPr>
          <w:lang w:val="ru-RU"/>
        </w:rPr>
        <w:t>контроля</w:t>
      </w:r>
      <w:r w:rsidRPr="00F35476">
        <w:rPr>
          <w:lang w:val="ru-RU"/>
        </w:rPr>
        <w:t xml:space="preserve"> за соблюдением исполнителем строительно</w:t>
      </w:r>
      <w:r w:rsidR="00F35476">
        <w:rPr>
          <w:lang w:val="ru-RU"/>
        </w:rPr>
        <w:t>-</w:t>
      </w:r>
      <w:r w:rsidRPr="00F35476">
        <w:rPr>
          <w:lang w:val="ru-RU"/>
        </w:rPr>
        <w:t xml:space="preserve">монтажных работ. </w:t>
      </w:r>
    </w:p>
    <w:p w14:paraId="31B58AC9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2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="00F35476">
        <w:rPr>
          <w:lang w:val="ru-RU"/>
        </w:rPr>
        <w:t>Контроль за</w:t>
      </w:r>
      <w:r w:rsidR="00F35476" w:rsidRPr="00F35476">
        <w:rPr>
          <w:lang w:val="ru-RU"/>
        </w:rPr>
        <w:t xml:space="preserve"> </w:t>
      </w:r>
      <w:r w:rsidR="00F35476">
        <w:rPr>
          <w:lang w:val="ru-RU"/>
        </w:rPr>
        <w:t>о</w:t>
      </w:r>
      <w:r w:rsidRPr="00F35476">
        <w:rPr>
          <w:lang w:val="ru-RU"/>
        </w:rPr>
        <w:t>беспечение</w:t>
      </w:r>
      <w:r w:rsidR="00F35476">
        <w:rPr>
          <w:lang w:val="ru-RU"/>
        </w:rPr>
        <w:t>м</w:t>
      </w:r>
      <w:r w:rsidRPr="00F35476">
        <w:rPr>
          <w:lang w:val="ru-RU"/>
        </w:rPr>
        <w:t xml:space="preserve"> качества строительно-монтажных работ (далее - СМР) по Объекту в соответствии с проектно-сметной документацией (далее </w:t>
      </w:r>
      <w:r w:rsidR="006F50EF">
        <w:rPr>
          <w:lang w:val="ru-RU"/>
        </w:rPr>
        <w:t>–</w:t>
      </w:r>
      <w:r w:rsidRPr="00F35476">
        <w:rPr>
          <w:lang w:val="ru-RU"/>
        </w:rPr>
        <w:t xml:space="preserve"> ПСД</w:t>
      </w:r>
      <w:r w:rsidR="006F50EF">
        <w:rPr>
          <w:lang w:val="ru-RU"/>
        </w:rPr>
        <w:t>).</w:t>
      </w:r>
      <w:r w:rsidRPr="00F35476">
        <w:rPr>
          <w:lang w:val="ru-RU"/>
        </w:rPr>
        <w:t xml:space="preserve"> </w:t>
      </w:r>
    </w:p>
    <w:p w14:paraId="1C9A1E4F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Основными задачами при осуществлении строительного контроля за выполнением работ являются: </w:t>
      </w:r>
    </w:p>
    <w:p w14:paraId="5F8975A5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1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>Обеспечение выполнения всех услуг по строительному контролю в объёме</w:t>
      </w:r>
      <w:r w:rsidR="006F50EF">
        <w:rPr>
          <w:lang w:val="ru-RU"/>
        </w:rPr>
        <w:t>, предусмотренным</w:t>
      </w:r>
      <w:r w:rsidRPr="00F35476">
        <w:rPr>
          <w:lang w:val="ru-RU"/>
        </w:rPr>
        <w:t xml:space="preserve"> настоящим Описанием объекта закупки, а также в соответствии с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ым постановлением </w:t>
      </w:r>
    </w:p>
    <w:p w14:paraId="37731694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авительства РФ от 21.06.2010 г. № 468; </w:t>
      </w:r>
    </w:p>
    <w:p w14:paraId="55360B39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2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>Оценка соответствия качества строительства проектным требованиям, в том числе проведение измерений,</w:t>
      </w:r>
      <w:r w:rsidR="00D240F8">
        <w:rPr>
          <w:lang w:val="ru-RU"/>
        </w:rPr>
        <w:t xml:space="preserve"> контроль проведения испытаний готовых конструкций,</w:t>
      </w:r>
      <w:r w:rsidRPr="00F35476">
        <w:rPr>
          <w:lang w:val="ru-RU"/>
        </w:rPr>
        <w:t xml:space="preserve"> а также применяемых материалов и изделий; </w:t>
      </w:r>
    </w:p>
    <w:p w14:paraId="15597349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3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Осуществление </w:t>
      </w:r>
      <w:r w:rsidR="00E07027">
        <w:rPr>
          <w:lang w:val="ru-RU"/>
        </w:rPr>
        <w:t>контроля</w:t>
      </w:r>
      <w:r w:rsidRPr="00F35476">
        <w:rPr>
          <w:lang w:val="ru-RU"/>
        </w:rPr>
        <w:t xml:space="preserve"> за соблюдением технологических правил производства работ, в том числе проведение инструментального контроля за соблюдением </w:t>
      </w:r>
      <w:r w:rsidR="00B619B9">
        <w:rPr>
          <w:lang w:val="ru-RU"/>
        </w:rPr>
        <w:t xml:space="preserve">требований </w:t>
      </w:r>
      <w:r w:rsidRPr="00F35476">
        <w:rPr>
          <w:lang w:val="ru-RU"/>
        </w:rPr>
        <w:t xml:space="preserve">технологических карт, схем и регламентов; </w:t>
      </w:r>
    </w:p>
    <w:p w14:paraId="23A86860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4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Проведение освидетельствования ответственных конструкций и скрытых работ, а также участие в приёмке законченного строительством Объекта; </w:t>
      </w:r>
    </w:p>
    <w:p w14:paraId="0EB8EED7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5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Составление отчётов по результатам проведённого строительного контроля на Объекте; </w:t>
      </w:r>
    </w:p>
    <w:p w14:paraId="67AF57EA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1.3.6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Обеспечение своевременного информирования Заказчика обо всех нарушениях, выявленных при осуществлении строительного контроля. </w:t>
      </w:r>
    </w:p>
    <w:p w14:paraId="4CCC937C" w14:textId="77777777" w:rsidR="002F5B5F" w:rsidRPr="00F35476" w:rsidRDefault="00C1742B">
      <w:pPr>
        <w:spacing w:after="26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5F42CFF7" w14:textId="77777777" w:rsidR="002F5B5F" w:rsidRPr="00F35476" w:rsidRDefault="00C1742B">
      <w:pPr>
        <w:pStyle w:val="2"/>
        <w:ind w:left="1043" w:right="1094"/>
        <w:rPr>
          <w:lang w:val="ru-RU"/>
        </w:rPr>
      </w:pPr>
      <w:r w:rsidRPr="00F35476">
        <w:rPr>
          <w:lang w:val="ru-RU"/>
        </w:rPr>
        <w:t xml:space="preserve">2. Состав основных работ </w:t>
      </w:r>
    </w:p>
    <w:p w14:paraId="2131215B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1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за соблюдением проектных решений. </w:t>
      </w:r>
    </w:p>
    <w:p w14:paraId="74D965BD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2.2.</w:t>
      </w:r>
      <w:r w:rsidR="002C580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за соблюдением требований нормативных документов. </w:t>
      </w:r>
    </w:p>
    <w:p w14:paraId="53210104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lastRenderedPageBreak/>
        <w:t>2.3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="00EC5211">
        <w:rPr>
          <w:lang w:val="ru-RU"/>
        </w:rPr>
        <w:t>К</w:t>
      </w:r>
      <w:r w:rsidRPr="00F35476">
        <w:rPr>
          <w:lang w:val="ru-RU"/>
        </w:rPr>
        <w:t xml:space="preserve">онтроль за качеством применяемых материалов, конструкций, изделий. </w:t>
      </w:r>
    </w:p>
    <w:p w14:paraId="3430CBF3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4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за соблюдением качества СМР. </w:t>
      </w:r>
    </w:p>
    <w:p w14:paraId="4F0CE66B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5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за устранением выявленных дефектов и недоделок. </w:t>
      </w:r>
    </w:p>
    <w:p w14:paraId="3CF0791A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6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за выполнением геодезических работ в процессе СМР. </w:t>
      </w:r>
    </w:p>
    <w:p w14:paraId="7062B94D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7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Промежуточная приемка ответственных конструкций. </w:t>
      </w:r>
    </w:p>
    <w:p w14:paraId="166BBD88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8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Промежуточная приемка этапов выполненных работ. </w:t>
      </w:r>
    </w:p>
    <w:p w14:paraId="3E52B5F1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2.9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Контроль наличия и правильности ведения исполнительной документации по видам СМР. </w:t>
      </w:r>
    </w:p>
    <w:p w14:paraId="061AA67C" w14:textId="77777777" w:rsidR="002F5B5F" w:rsidRPr="00F35476" w:rsidRDefault="00C1742B">
      <w:pPr>
        <w:ind w:left="718" w:right="54"/>
        <w:rPr>
          <w:lang w:val="ru-RU"/>
        </w:rPr>
      </w:pPr>
      <w:r w:rsidRPr="00F35476">
        <w:rPr>
          <w:lang w:val="ru-RU"/>
        </w:rPr>
        <w:t>2.10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Подписание актов скрытых работ. </w:t>
      </w:r>
    </w:p>
    <w:p w14:paraId="4771A4E9" w14:textId="77777777" w:rsidR="002F5B5F" w:rsidRPr="00F35476" w:rsidRDefault="002F5B5F" w:rsidP="006F50EF">
      <w:pPr>
        <w:spacing w:after="24" w:line="259" w:lineRule="auto"/>
        <w:ind w:left="360" w:firstLine="0"/>
        <w:rPr>
          <w:lang w:val="ru-RU"/>
        </w:rPr>
      </w:pPr>
    </w:p>
    <w:p w14:paraId="6DD04B85" w14:textId="77777777" w:rsidR="002F5B5F" w:rsidRDefault="00C1742B" w:rsidP="00133CBB">
      <w:pPr>
        <w:pStyle w:val="2"/>
        <w:numPr>
          <w:ilvl w:val="0"/>
          <w:numId w:val="7"/>
        </w:numPr>
        <w:ind w:right="736"/>
        <w:rPr>
          <w:lang w:val="ru-RU"/>
        </w:rPr>
      </w:pPr>
      <w:r w:rsidRPr="00F35476">
        <w:rPr>
          <w:lang w:val="ru-RU"/>
        </w:rPr>
        <w:t xml:space="preserve">Обязанности и права Исполнителя </w:t>
      </w:r>
    </w:p>
    <w:p w14:paraId="6AEE1517" w14:textId="77777777" w:rsidR="00133CBB" w:rsidRPr="00133CBB" w:rsidRDefault="00133CBB" w:rsidP="00133CBB">
      <w:pPr>
        <w:rPr>
          <w:lang w:val="ru-RU"/>
        </w:rPr>
      </w:pPr>
    </w:p>
    <w:p w14:paraId="4AAC0339" w14:textId="77777777" w:rsidR="002F5B5F" w:rsidRPr="00F35476" w:rsidRDefault="00C1742B">
      <w:pPr>
        <w:spacing w:after="17" w:line="259" w:lineRule="auto"/>
        <w:ind w:left="703"/>
        <w:jc w:val="left"/>
        <w:rPr>
          <w:lang w:val="ru-RU"/>
        </w:rPr>
      </w:pPr>
      <w:r w:rsidRPr="00F35476">
        <w:rPr>
          <w:b/>
          <w:lang w:val="ru-RU"/>
        </w:rPr>
        <w:t xml:space="preserve">3. 1. Обязанности Исполнителя: </w:t>
      </w:r>
    </w:p>
    <w:p w14:paraId="440482E4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3.1.1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Ответственный исполнитель должен быть закреплен приказом руководителя за Объектом; </w:t>
      </w:r>
    </w:p>
    <w:p w14:paraId="7C1E2EDB" w14:textId="77777777" w:rsidR="002F5B5F" w:rsidRPr="00F35476" w:rsidRDefault="00C1742B" w:rsidP="006F50EF">
      <w:pPr>
        <w:ind w:left="11" w:right="54" w:firstLine="708"/>
        <w:rPr>
          <w:lang w:val="ru-RU"/>
        </w:rPr>
      </w:pPr>
      <w:r w:rsidRPr="00F35476">
        <w:rPr>
          <w:lang w:val="ru-RU"/>
        </w:rPr>
        <w:t>3.1.2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Проведение строительного контроля в соответствии с Положением о проведении строительного контроля при осуществлении строительства объектов, утвержденным постановлением Правительства РФ от 21.06.2010 г. № 468, и настоящим Техническим заданием; </w:t>
      </w:r>
    </w:p>
    <w:p w14:paraId="2CF87315" w14:textId="77777777" w:rsidR="002F5B5F" w:rsidRPr="00F35476" w:rsidRDefault="006F50EF" w:rsidP="002A5D23">
      <w:pPr>
        <w:ind w:left="11" w:right="54" w:firstLine="708"/>
        <w:rPr>
          <w:lang w:val="ru-RU"/>
        </w:rPr>
      </w:pPr>
      <w:r>
        <w:rPr>
          <w:lang w:val="ru-RU"/>
        </w:rPr>
        <w:t>3.1.3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Ведение </w:t>
      </w:r>
      <w:r>
        <w:rPr>
          <w:lang w:val="ru-RU"/>
        </w:rPr>
        <w:t>отчета</w:t>
      </w:r>
      <w:r w:rsidR="00C1742B" w:rsidRPr="00F35476">
        <w:rPr>
          <w:lang w:val="ru-RU"/>
        </w:rPr>
        <w:t xml:space="preserve"> по строительному контролю, в который заносятся основные сведения о выполнении работ на объекте; </w:t>
      </w:r>
    </w:p>
    <w:p w14:paraId="5263B948" w14:textId="77777777" w:rsidR="002F5B5F" w:rsidRPr="00F35476" w:rsidRDefault="002A5D23">
      <w:pPr>
        <w:ind w:left="11" w:right="54" w:firstLine="708"/>
        <w:rPr>
          <w:lang w:val="ru-RU"/>
        </w:rPr>
      </w:pPr>
      <w:r>
        <w:rPr>
          <w:lang w:val="ru-RU"/>
        </w:rPr>
        <w:t>3.1.4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Контроль соответствия объёмов выполненных строительно-монтажных работ объёмам, заложенным в проектной документации. </w:t>
      </w:r>
    </w:p>
    <w:p w14:paraId="56C7D207" w14:textId="77777777" w:rsidR="002F5B5F" w:rsidRPr="00F35476" w:rsidRDefault="002A5D23" w:rsidP="006F50EF">
      <w:pPr>
        <w:ind w:left="11" w:right="54" w:firstLine="708"/>
        <w:rPr>
          <w:lang w:val="ru-RU"/>
        </w:rPr>
      </w:pPr>
      <w:r>
        <w:rPr>
          <w:lang w:val="ru-RU"/>
        </w:rPr>
        <w:t>3.1.5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>Контроль качества работ, в том числе: контроль соответствия выполняемых работ проектной документации и нормативно-техническим документам, контроль соблюдения технологических правил выполнения работ</w:t>
      </w:r>
      <w:r w:rsidR="00C1742B" w:rsidRPr="006F50EF">
        <w:rPr>
          <w:lang w:val="ru-RU"/>
        </w:rPr>
        <w:t>;</w:t>
      </w:r>
      <w:r w:rsidR="00C1742B" w:rsidRPr="00F35476">
        <w:rPr>
          <w:lang w:val="ru-RU"/>
        </w:rPr>
        <w:t xml:space="preserve"> </w:t>
      </w:r>
    </w:p>
    <w:p w14:paraId="4AD12C56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3.1.</w:t>
      </w:r>
      <w:r w:rsidR="002A5D23">
        <w:rPr>
          <w:lang w:val="ru-RU"/>
        </w:rPr>
        <w:t>6</w:t>
      </w:r>
      <w:r w:rsidRPr="00F35476">
        <w:rPr>
          <w:lang w:val="ru-RU"/>
        </w:rPr>
        <w:t>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>Приемочный контроль выполненных работ по мере их готовности, подписание актов промежуточной приемки ответственных конструкций и актов освидетельствования скрытых работ</w:t>
      </w:r>
      <w:r w:rsidRPr="00BC025C">
        <w:rPr>
          <w:lang w:val="ru-RU"/>
        </w:rPr>
        <w:t>, актов освидетельствования ГРО (геодезической разбивочной основы</w:t>
      </w:r>
      <w:proofErr w:type="gramStart"/>
      <w:r w:rsidRPr="00BC025C">
        <w:rPr>
          <w:lang w:val="ru-RU"/>
        </w:rPr>
        <w:t>)</w:t>
      </w:r>
      <w:r w:rsidR="002A5D23" w:rsidRPr="00F35476">
        <w:rPr>
          <w:lang w:val="ru-RU"/>
        </w:rPr>
        <w:t xml:space="preserve"> </w:t>
      </w:r>
      <w:r w:rsidRPr="00F35476">
        <w:rPr>
          <w:lang w:val="ru-RU"/>
        </w:rPr>
        <w:t>;</w:t>
      </w:r>
      <w:proofErr w:type="gramEnd"/>
      <w:r w:rsidRPr="00F35476">
        <w:rPr>
          <w:lang w:val="ru-RU"/>
        </w:rPr>
        <w:t xml:space="preserve"> </w:t>
      </w:r>
    </w:p>
    <w:p w14:paraId="559EB842" w14:textId="77777777" w:rsidR="002F5B5F" w:rsidRPr="00F35476" w:rsidRDefault="00C1742B" w:rsidP="00BC025C">
      <w:pPr>
        <w:ind w:left="718" w:right="54"/>
        <w:rPr>
          <w:lang w:val="ru-RU"/>
        </w:rPr>
      </w:pPr>
      <w:r w:rsidRPr="00F35476">
        <w:rPr>
          <w:lang w:val="ru-RU"/>
        </w:rPr>
        <w:t>3.1.</w:t>
      </w:r>
      <w:r w:rsidR="002A5D23">
        <w:rPr>
          <w:lang w:val="ru-RU"/>
        </w:rPr>
        <w:t>7</w:t>
      </w:r>
      <w:r w:rsidRPr="00F35476">
        <w:rPr>
          <w:lang w:val="ru-RU"/>
        </w:rPr>
        <w:t>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 xml:space="preserve">Участие во всех технических и организационных </w:t>
      </w:r>
      <w:r w:rsidRPr="00BC025C">
        <w:rPr>
          <w:lang w:val="ru-RU"/>
        </w:rPr>
        <w:t>совещаниях</w:t>
      </w:r>
      <w:r w:rsidR="00BC025C">
        <w:rPr>
          <w:lang w:val="ru-RU"/>
        </w:rPr>
        <w:t xml:space="preserve"> </w:t>
      </w:r>
      <w:r w:rsidR="00BC025C" w:rsidRPr="00BC025C">
        <w:rPr>
          <w:lang w:val="ru-RU"/>
        </w:rPr>
        <w:t>(по необходимости)</w:t>
      </w:r>
      <w:r w:rsidRPr="00BC025C">
        <w:rPr>
          <w:lang w:val="ru-RU"/>
        </w:rPr>
        <w:t xml:space="preserve">; </w:t>
      </w:r>
    </w:p>
    <w:p w14:paraId="450F8DB9" w14:textId="77777777" w:rsidR="002F5B5F" w:rsidRPr="00F35476" w:rsidRDefault="002A5D23">
      <w:pPr>
        <w:ind w:left="11" w:right="54" w:firstLine="708"/>
        <w:rPr>
          <w:lang w:val="ru-RU"/>
        </w:rPr>
      </w:pPr>
      <w:r>
        <w:rPr>
          <w:lang w:val="ru-RU"/>
        </w:rPr>
        <w:t>3.1.8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Составление ежемесячных отчетов о своей деятельности на Объекте и выполненных работах; </w:t>
      </w:r>
    </w:p>
    <w:p w14:paraId="00BCD292" w14:textId="77777777" w:rsidR="002F5B5F" w:rsidRPr="00F35476" w:rsidRDefault="002A5D23">
      <w:pPr>
        <w:ind w:left="11" w:right="54" w:firstLine="708"/>
        <w:rPr>
          <w:lang w:val="ru-RU"/>
        </w:rPr>
      </w:pPr>
      <w:r>
        <w:rPr>
          <w:lang w:val="ru-RU"/>
        </w:rPr>
        <w:t>3.1.9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D240F8">
        <w:rPr>
          <w:lang w:val="ru-RU"/>
        </w:rPr>
        <w:t>П</w:t>
      </w:r>
      <w:r w:rsidR="00C1742B" w:rsidRPr="00F35476">
        <w:rPr>
          <w:lang w:val="ru-RU"/>
        </w:rPr>
        <w:t>ред</w:t>
      </w:r>
      <w:r w:rsidR="00AE215E">
        <w:rPr>
          <w:lang w:val="ru-RU"/>
        </w:rPr>
        <w:t>оставление Заказчику информации относительно ведения строительного контроля</w:t>
      </w:r>
      <w:r w:rsidR="00442615" w:rsidRPr="00442615">
        <w:rPr>
          <w:lang w:val="ru-RU"/>
        </w:rPr>
        <w:t xml:space="preserve"> </w:t>
      </w:r>
      <w:r w:rsidR="00442615">
        <w:rPr>
          <w:lang w:val="ru-RU"/>
        </w:rPr>
        <w:t>выполненных и выполняемых на объекте работах</w:t>
      </w:r>
      <w:r w:rsidR="00C1742B" w:rsidRPr="00F35476">
        <w:rPr>
          <w:lang w:val="ru-RU"/>
        </w:rPr>
        <w:t xml:space="preserve">; </w:t>
      </w:r>
    </w:p>
    <w:p w14:paraId="66E6CEC7" w14:textId="77777777" w:rsidR="002F5B5F" w:rsidRPr="00F35476" w:rsidRDefault="002A5D23">
      <w:pPr>
        <w:ind w:left="11" w:right="54" w:firstLine="708"/>
        <w:rPr>
          <w:lang w:val="ru-RU"/>
        </w:rPr>
      </w:pPr>
      <w:r>
        <w:rPr>
          <w:lang w:val="ru-RU"/>
        </w:rPr>
        <w:t>3.1.10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>Рассмотрение технических условий и выдача Заказчику рекомендаций</w:t>
      </w:r>
      <w:r w:rsidR="00AE215E">
        <w:rPr>
          <w:lang w:val="ru-RU"/>
        </w:rPr>
        <w:t xml:space="preserve"> по контролю их выполнения подрядной организацией</w:t>
      </w:r>
      <w:r w:rsidR="00C1742B" w:rsidRPr="00F35476">
        <w:rPr>
          <w:lang w:val="ru-RU"/>
        </w:rPr>
        <w:t xml:space="preserve">; </w:t>
      </w:r>
    </w:p>
    <w:p w14:paraId="3F979AC9" w14:textId="77777777" w:rsidR="002F5B5F" w:rsidRPr="00F35476" w:rsidRDefault="002A5D23">
      <w:pPr>
        <w:ind w:left="11" w:right="54" w:firstLine="708"/>
        <w:rPr>
          <w:lang w:val="ru-RU"/>
        </w:rPr>
      </w:pPr>
      <w:r>
        <w:rPr>
          <w:lang w:val="ru-RU"/>
        </w:rPr>
        <w:t>3.1.11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Участие в работе рабочих и приемочных комиссий и (или) приемке завершенного строительством объекта; </w:t>
      </w:r>
    </w:p>
    <w:p w14:paraId="3619E4F1" w14:textId="77777777" w:rsidR="002F5B5F" w:rsidRPr="00F35476" w:rsidRDefault="002A5D23">
      <w:pPr>
        <w:ind w:left="718" w:right="54"/>
        <w:rPr>
          <w:lang w:val="ru-RU"/>
        </w:rPr>
      </w:pPr>
      <w:r>
        <w:rPr>
          <w:lang w:val="ru-RU"/>
        </w:rPr>
        <w:t>3.1.12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proofErr w:type="gramStart"/>
      <w:r w:rsidR="00C1742B" w:rsidRPr="00F35476">
        <w:rPr>
          <w:lang w:val="ru-RU"/>
        </w:rPr>
        <w:t xml:space="preserve">Контроль </w:t>
      </w:r>
      <w:r w:rsidR="0024686C">
        <w:rPr>
          <w:lang w:val="ru-RU"/>
        </w:rPr>
        <w:t xml:space="preserve"> </w:t>
      </w:r>
      <w:r w:rsidR="00C1742B" w:rsidRPr="00F35476">
        <w:rPr>
          <w:lang w:val="ru-RU"/>
        </w:rPr>
        <w:t>за</w:t>
      </w:r>
      <w:proofErr w:type="gramEnd"/>
      <w:r w:rsidR="00C1742B" w:rsidRPr="00F35476">
        <w:rPr>
          <w:lang w:val="ru-RU"/>
        </w:rPr>
        <w:t xml:space="preserve"> работами по ликвидации дефектов в течение гарантийных сроков; </w:t>
      </w:r>
    </w:p>
    <w:p w14:paraId="1A70B5D0" w14:textId="77777777" w:rsidR="002F5B5F" w:rsidRPr="00F35476" w:rsidRDefault="00C1742B">
      <w:pPr>
        <w:spacing w:after="30" w:line="259" w:lineRule="auto"/>
        <w:ind w:left="708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70FBB23E" w14:textId="77777777" w:rsidR="002F5B5F" w:rsidRPr="00F35476" w:rsidRDefault="00C1742B">
      <w:pPr>
        <w:spacing w:after="17" w:line="259" w:lineRule="auto"/>
        <w:ind w:left="703"/>
        <w:jc w:val="left"/>
        <w:rPr>
          <w:lang w:val="ru-RU"/>
        </w:rPr>
      </w:pPr>
      <w:r w:rsidRPr="00F35476">
        <w:rPr>
          <w:b/>
          <w:lang w:val="ru-RU"/>
        </w:rPr>
        <w:t xml:space="preserve">Исполнитель имеет право: </w:t>
      </w:r>
    </w:p>
    <w:p w14:paraId="02F1F1E2" w14:textId="77777777" w:rsidR="002F5B5F" w:rsidRDefault="00BC025C" w:rsidP="00AE3C64">
      <w:pPr>
        <w:ind w:left="11" w:right="54" w:firstLine="708"/>
        <w:rPr>
          <w:lang w:val="ru-RU"/>
        </w:rPr>
      </w:pPr>
      <w:r>
        <w:rPr>
          <w:lang w:val="ru-RU"/>
        </w:rPr>
        <w:t>3.1.1</w:t>
      </w:r>
      <w:r w:rsidR="002A5D23">
        <w:rPr>
          <w:lang w:val="ru-RU"/>
        </w:rPr>
        <w:t>3</w:t>
      </w:r>
      <w:r w:rsidR="00C1742B" w:rsidRPr="00F35476">
        <w:rPr>
          <w:lang w:val="ru-RU"/>
        </w:rPr>
        <w:t>.</w:t>
      </w:r>
      <w:r w:rsidR="00D52941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>Запрашива</w:t>
      </w:r>
      <w:r w:rsidR="002A5D23">
        <w:rPr>
          <w:lang w:val="ru-RU"/>
        </w:rPr>
        <w:t xml:space="preserve">ть у Подрядчика и рассматривать разработанную </w:t>
      </w:r>
      <w:r w:rsidR="00C1742B" w:rsidRPr="00F35476">
        <w:rPr>
          <w:lang w:val="ru-RU"/>
        </w:rPr>
        <w:t xml:space="preserve">рабочую документацию; </w:t>
      </w:r>
    </w:p>
    <w:p w14:paraId="16D91A3C" w14:textId="77777777" w:rsidR="0012332E" w:rsidRPr="0012332E" w:rsidRDefault="00D52941" w:rsidP="00AE3C64">
      <w:pPr>
        <w:ind w:left="11" w:right="54" w:firstLine="708"/>
        <w:rPr>
          <w:rFonts w:ascii="Arial" w:eastAsia="Arial" w:hAnsi="Arial" w:cs="Arial"/>
          <w:lang w:val="ru-RU"/>
        </w:rPr>
      </w:pPr>
      <w:r>
        <w:rPr>
          <w:lang w:val="ru-RU"/>
        </w:rPr>
        <w:t>3.1.1</w:t>
      </w:r>
      <w:r w:rsidR="002A5D23">
        <w:rPr>
          <w:lang w:val="ru-RU"/>
        </w:rPr>
        <w:t>4</w:t>
      </w:r>
      <w:r w:rsidR="0012332E">
        <w:rPr>
          <w:lang w:val="ru-RU"/>
        </w:rPr>
        <w:t>. Согласовывать, в составе комиссии, материалы разбивочных работ</w:t>
      </w:r>
      <w:r w:rsidR="0012332E" w:rsidRPr="0012332E">
        <w:rPr>
          <w:lang w:val="ru-RU"/>
        </w:rPr>
        <w:t>;</w:t>
      </w:r>
    </w:p>
    <w:p w14:paraId="21D02CF1" w14:textId="77777777" w:rsidR="002F5B5F" w:rsidRPr="00F35476" w:rsidRDefault="00BC025C">
      <w:pPr>
        <w:ind w:left="11" w:right="54" w:firstLine="708"/>
        <w:rPr>
          <w:lang w:val="ru-RU"/>
        </w:rPr>
      </w:pPr>
      <w:r>
        <w:rPr>
          <w:lang w:val="ru-RU"/>
        </w:rPr>
        <w:t>3.1.1</w:t>
      </w:r>
      <w:r w:rsidR="002A5D23">
        <w:rPr>
          <w:lang w:val="ru-RU"/>
        </w:rPr>
        <w:t>5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>Запрашивать у Подрядчика и рассматривать рабочие чертежи на временные здания и сооружения</w:t>
      </w:r>
      <w:r w:rsidR="002A5D23">
        <w:rPr>
          <w:lang w:val="ru-RU"/>
        </w:rPr>
        <w:t xml:space="preserve"> </w:t>
      </w:r>
      <w:r w:rsidR="00C1742B" w:rsidRPr="00F35476">
        <w:rPr>
          <w:lang w:val="ru-RU"/>
        </w:rPr>
        <w:t xml:space="preserve"> и другую техническую документацию; </w:t>
      </w:r>
    </w:p>
    <w:p w14:paraId="4A58EC6C" w14:textId="77777777" w:rsidR="002F5B5F" w:rsidRPr="00F35476" w:rsidRDefault="00BC025C">
      <w:pPr>
        <w:ind w:left="11" w:right="54" w:firstLine="708"/>
        <w:rPr>
          <w:lang w:val="ru-RU"/>
        </w:rPr>
      </w:pPr>
      <w:r>
        <w:rPr>
          <w:lang w:val="ru-RU"/>
        </w:rPr>
        <w:lastRenderedPageBreak/>
        <w:t>3.1.1</w:t>
      </w:r>
      <w:r w:rsidR="002A5D23">
        <w:rPr>
          <w:lang w:val="ru-RU"/>
        </w:rPr>
        <w:t>6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Выполнять другие действия, соответствующие предмету настоящего Технического задания и Договора; </w:t>
      </w:r>
    </w:p>
    <w:p w14:paraId="5072C107" w14:textId="77777777" w:rsidR="002F5B5F" w:rsidRDefault="00BC025C">
      <w:pPr>
        <w:ind w:left="11" w:right="54" w:firstLine="708"/>
        <w:rPr>
          <w:lang w:val="ru-RU"/>
        </w:rPr>
      </w:pPr>
      <w:r>
        <w:rPr>
          <w:lang w:val="ru-RU"/>
        </w:rPr>
        <w:t>3.1.1</w:t>
      </w:r>
      <w:r w:rsidR="002A5D23">
        <w:rPr>
          <w:lang w:val="ru-RU"/>
        </w:rPr>
        <w:t>7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Проверять объем и качество выполнения работ, соответствие их проектной документации и нормативно-техническим документам; </w:t>
      </w:r>
    </w:p>
    <w:p w14:paraId="5D64028E" w14:textId="77777777" w:rsidR="00D52941" w:rsidRPr="00F35476" w:rsidRDefault="00D52941">
      <w:pPr>
        <w:ind w:left="11" w:right="54" w:firstLine="708"/>
        <w:rPr>
          <w:lang w:val="ru-RU"/>
        </w:rPr>
      </w:pPr>
      <w:r>
        <w:rPr>
          <w:lang w:val="ru-RU"/>
        </w:rPr>
        <w:t>3.1.1</w:t>
      </w:r>
      <w:r w:rsidR="002A5D23">
        <w:rPr>
          <w:lang w:val="ru-RU"/>
        </w:rPr>
        <w:t>8</w:t>
      </w:r>
      <w:r>
        <w:rPr>
          <w:lang w:val="ru-RU"/>
        </w:rPr>
        <w:t>. Контролировать проведение Подрядчиком испытаний грунтов, материалов и конструкций</w:t>
      </w:r>
      <w:r w:rsidRPr="00D52941">
        <w:rPr>
          <w:lang w:val="ru-RU"/>
        </w:rPr>
        <w:t>;</w:t>
      </w:r>
      <w:r>
        <w:rPr>
          <w:lang w:val="ru-RU"/>
        </w:rPr>
        <w:t xml:space="preserve"> </w:t>
      </w:r>
    </w:p>
    <w:p w14:paraId="60C2F9B2" w14:textId="77777777" w:rsidR="002F5B5F" w:rsidRPr="00F35476" w:rsidRDefault="00D52941">
      <w:pPr>
        <w:ind w:left="11" w:right="54" w:firstLine="708"/>
        <w:rPr>
          <w:lang w:val="ru-RU"/>
        </w:rPr>
      </w:pPr>
      <w:r>
        <w:rPr>
          <w:lang w:val="ru-RU"/>
        </w:rPr>
        <w:t>3.1.</w:t>
      </w:r>
      <w:r w:rsidR="002A5D23">
        <w:rPr>
          <w:lang w:val="ru-RU"/>
        </w:rPr>
        <w:t>19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Контролировать и оценивать качество выполненных работ и в случае возникновения необходимости приостановки работ незамедлительно извещать об этом Заказчика; </w:t>
      </w:r>
    </w:p>
    <w:p w14:paraId="32F20206" w14:textId="77777777" w:rsidR="002F5B5F" w:rsidRPr="00F35476" w:rsidRDefault="00D52941">
      <w:pPr>
        <w:ind w:left="11" w:right="54" w:firstLine="708"/>
        <w:rPr>
          <w:lang w:val="ru-RU"/>
        </w:rPr>
      </w:pPr>
      <w:r>
        <w:rPr>
          <w:lang w:val="ru-RU"/>
        </w:rPr>
        <w:t>3.1.2</w:t>
      </w:r>
      <w:r w:rsidR="002A5D23">
        <w:rPr>
          <w:lang w:val="ru-RU"/>
        </w:rPr>
        <w:t>0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Требовать (при обосновании требования) дополнительной проверки качества материалов и работ, замены материалов, не отвечающих требованиям по качеству, переделки не надлежаще выполненных работ; </w:t>
      </w:r>
    </w:p>
    <w:p w14:paraId="09446A4A" w14:textId="77777777" w:rsidR="002A5D23" w:rsidRDefault="00D52941" w:rsidP="002A5D23">
      <w:pPr>
        <w:ind w:left="11" w:right="54" w:firstLine="708"/>
        <w:rPr>
          <w:lang w:val="ru-RU"/>
        </w:rPr>
      </w:pPr>
      <w:r>
        <w:rPr>
          <w:lang w:val="ru-RU"/>
        </w:rPr>
        <w:t>3.1.2</w:t>
      </w:r>
      <w:r w:rsidR="002A5D23">
        <w:rPr>
          <w:lang w:val="ru-RU"/>
        </w:rPr>
        <w:t>1</w:t>
      </w:r>
      <w:r w:rsidR="00C1742B" w:rsidRPr="00F35476">
        <w:rPr>
          <w:lang w:val="ru-RU"/>
        </w:rPr>
        <w:t>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  <w:r w:rsidR="00C1742B" w:rsidRPr="00F35476">
        <w:rPr>
          <w:lang w:val="ru-RU"/>
        </w:rPr>
        <w:t xml:space="preserve">При необходимости требовать освидетельствования законченных работ, включая проведение лабораторных испытаний, применение неразрушающих методов контроля; </w:t>
      </w:r>
    </w:p>
    <w:p w14:paraId="20AE3EA6" w14:textId="77777777" w:rsidR="002F5B5F" w:rsidRPr="00F35476" w:rsidRDefault="00C1742B" w:rsidP="002A5D23">
      <w:pPr>
        <w:ind w:left="11" w:right="54" w:firstLine="708"/>
        <w:rPr>
          <w:lang w:val="ru-RU"/>
        </w:rPr>
      </w:pPr>
      <w:r w:rsidRPr="00F35476">
        <w:rPr>
          <w:rFonts w:ascii="Arial" w:eastAsia="Arial" w:hAnsi="Arial" w:cs="Arial"/>
          <w:sz w:val="22"/>
          <w:lang w:val="ru-RU"/>
        </w:rPr>
        <w:t xml:space="preserve"> </w:t>
      </w:r>
      <w:r w:rsidRPr="00F35476">
        <w:rPr>
          <w:lang w:val="ru-RU"/>
        </w:rPr>
        <w:t xml:space="preserve"> </w:t>
      </w:r>
    </w:p>
    <w:p w14:paraId="57A62EC2" w14:textId="77777777" w:rsidR="002F5B5F" w:rsidRPr="00F35476" w:rsidRDefault="00C1742B">
      <w:pPr>
        <w:spacing w:after="17" w:line="259" w:lineRule="auto"/>
        <w:ind w:left="703"/>
        <w:jc w:val="left"/>
        <w:rPr>
          <w:lang w:val="ru-RU"/>
        </w:rPr>
      </w:pPr>
      <w:r w:rsidRPr="00F35476">
        <w:rPr>
          <w:b/>
          <w:lang w:val="ru-RU"/>
        </w:rPr>
        <w:t xml:space="preserve">3.2. Особые задания: </w:t>
      </w:r>
    </w:p>
    <w:p w14:paraId="1D5CBB1F" w14:textId="77777777" w:rsidR="002F5B5F" w:rsidRPr="00F35476" w:rsidRDefault="0073238B">
      <w:pPr>
        <w:ind w:left="11" w:right="54" w:firstLine="708"/>
        <w:rPr>
          <w:lang w:val="ru-RU"/>
        </w:rPr>
      </w:pPr>
      <w:r>
        <w:rPr>
          <w:lang w:val="ru-RU"/>
        </w:rPr>
        <w:t xml:space="preserve">3.2.1. </w:t>
      </w:r>
      <w:r w:rsidR="00C1742B" w:rsidRPr="00F35476">
        <w:rPr>
          <w:lang w:val="ru-RU"/>
        </w:rPr>
        <w:t xml:space="preserve">В ходе проведения строительного контроля Заказчик может </w:t>
      </w:r>
      <w:r w:rsidR="002A5D23">
        <w:rPr>
          <w:lang w:val="ru-RU"/>
        </w:rPr>
        <w:t xml:space="preserve">согласовать с исполнителем </w:t>
      </w:r>
      <w:r w:rsidR="00C1742B" w:rsidRPr="00F35476">
        <w:rPr>
          <w:lang w:val="ru-RU"/>
        </w:rPr>
        <w:t xml:space="preserve">выполнение дополнительных работ, отвечающих характеру настоящего приложения к Договору. В случае возникновения дополнительных работ производимых </w:t>
      </w:r>
      <w:r w:rsidR="002A5D23">
        <w:rPr>
          <w:lang w:val="ru-RU"/>
        </w:rPr>
        <w:t>Исполнителем</w:t>
      </w:r>
      <w:r w:rsidR="00C1742B" w:rsidRPr="00F35476">
        <w:rPr>
          <w:lang w:val="ru-RU"/>
        </w:rPr>
        <w:t>, условия выполнения оговариваются сторонами в дополнительном соглашении к Договору.</w:t>
      </w:r>
      <w:r w:rsidR="00C1742B" w:rsidRPr="00F35476">
        <w:rPr>
          <w:rFonts w:ascii="Arial" w:eastAsia="Arial" w:hAnsi="Arial" w:cs="Arial"/>
          <w:lang w:val="ru-RU"/>
        </w:rPr>
        <w:t xml:space="preserve"> </w:t>
      </w:r>
    </w:p>
    <w:p w14:paraId="0983444B" w14:textId="77777777" w:rsidR="002F5B5F" w:rsidRPr="00F35476" w:rsidRDefault="00C1742B">
      <w:pPr>
        <w:spacing w:after="25" w:line="259" w:lineRule="auto"/>
        <w:ind w:left="840" w:firstLine="0"/>
        <w:jc w:val="left"/>
        <w:rPr>
          <w:lang w:val="ru-RU"/>
        </w:rPr>
      </w:pPr>
      <w:r w:rsidRPr="00F35476">
        <w:rPr>
          <w:rFonts w:ascii="Arial" w:eastAsia="Arial" w:hAnsi="Arial" w:cs="Arial"/>
          <w:lang w:val="ru-RU"/>
        </w:rPr>
        <w:t xml:space="preserve"> </w:t>
      </w:r>
    </w:p>
    <w:p w14:paraId="0BDFB549" w14:textId="77777777" w:rsidR="002F5B5F" w:rsidRDefault="00C1742B" w:rsidP="00133CBB">
      <w:pPr>
        <w:pStyle w:val="2"/>
        <w:numPr>
          <w:ilvl w:val="0"/>
          <w:numId w:val="7"/>
        </w:numPr>
        <w:ind w:right="1092"/>
        <w:rPr>
          <w:lang w:val="ru-RU"/>
        </w:rPr>
      </w:pPr>
      <w:r w:rsidRPr="00F35476">
        <w:rPr>
          <w:lang w:val="ru-RU"/>
        </w:rPr>
        <w:t xml:space="preserve">Оборот документов и отчётность </w:t>
      </w:r>
    </w:p>
    <w:p w14:paraId="203A624D" w14:textId="77777777" w:rsidR="00133CBB" w:rsidRPr="00133CBB" w:rsidRDefault="00133CBB" w:rsidP="00133CBB">
      <w:pPr>
        <w:pStyle w:val="a3"/>
        <w:ind w:left="1393" w:firstLine="0"/>
        <w:rPr>
          <w:lang w:val="ru-RU"/>
        </w:rPr>
      </w:pPr>
    </w:p>
    <w:p w14:paraId="7AD9E0F6" w14:textId="77777777" w:rsidR="002F5B5F" w:rsidRPr="00F35476" w:rsidRDefault="00C1742B" w:rsidP="00BC025C">
      <w:pPr>
        <w:spacing w:after="17" w:line="259" w:lineRule="auto"/>
        <w:ind w:left="703"/>
        <w:jc w:val="center"/>
        <w:rPr>
          <w:lang w:val="ru-RU"/>
        </w:rPr>
      </w:pPr>
      <w:r w:rsidRPr="00F35476">
        <w:rPr>
          <w:b/>
          <w:lang w:val="ru-RU"/>
        </w:rPr>
        <w:t>4.1.  Документы, подлежащие постоянному контролю:</w:t>
      </w:r>
    </w:p>
    <w:p w14:paraId="13983807" w14:textId="77777777" w:rsidR="002F5B5F" w:rsidRPr="00F35476" w:rsidRDefault="00C1742B">
      <w:pPr>
        <w:numPr>
          <w:ilvl w:val="0"/>
          <w:numId w:val="2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Исполнительные схемы положения ответственных конструкций, исполнительные чертежи с внесенными изменениями и документы согласования этих изменений с Проектной организацией и Заказчиком; </w:t>
      </w:r>
    </w:p>
    <w:p w14:paraId="51AA255B" w14:textId="77777777" w:rsidR="002F5B5F" w:rsidRPr="00F35476" w:rsidRDefault="00C1742B">
      <w:pPr>
        <w:numPr>
          <w:ilvl w:val="0"/>
          <w:numId w:val="2"/>
        </w:numPr>
        <w:ind w:right="54" w:firstLine="708"/>
        <w:rPr>
          <w:lang w:val="ru-RU"/>
        </w:rPr>
      </w:pPr>
      <w:r w:rsidRPr="00F35476">
        <w:rPr>
          <w:lang w:val="ru-RU"/>
        </w:rPr>
        <w:t>Паспорта (сертификаты качества), сертификаты соответствия на привозимые на объект готовые изделия и конструкции</w:t>
      </w:r>
      <w:r w:rsidR="0033390A">
        <w:rPr>
          <w:lang w:val="ru-RU"/>
        </w:rPr>
        <w:t xml:space="preserve">, а также </w:t>
      </w:r>
      <w:proofErr w:type="gramStart"/>
      <w:r w:rsidR="0033390A">
        <w:rPr>
          <w:lang w:val="ru-RU"/>
        </w:rPr>
        <w:t>материалы</w:t>
      </w:r>
      <w:proofErr w:type="gramEnd"/>
      <w:r w:rsidR="0033390A">
        <w:rPr>
          <w:lang w:val="ru-RU"/>
        </w:rPr>
        <w:t xml:space="preserve"> примененные при производстве работ</w:t>
      </w:r>
      <w:r w:rsidRPr="00F35476">
        <w:rPr>
          <w:lang w:val="ru-RU"/>
        </w:rPr>
        <w:t xml:space="preserve">;  </w:t>
      </w:r>
    </w:p>
    <w:p w14:paraId="0767F279" w14:textId="77777777" w:rsidR="002F5B5F" w:rsidRPr="00F35476" w:rsidRDefault="00C1742B">
      <w:pPr>
        <w:numPr>
          <w:ilvl w:val="0"/>
          <w:numId w:val="2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Результаты лабораторных испытаний материалов, выполненных испытательной лабораторией Подрядчика; </w:t>
      </w:r>
    </w:p>
    <w:p w14:paraId="39CDBA57" w14:textId="77777777" w:rsidR="002F5B5F" w:rsidRPr="00F35476" w:rsidRDefault="00C1742B">
      <w:pPr>
        <w:numPr>
          <w:ilvl w:val="0"/>
          <w:numId w:val="2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Акты освидетельствования скрытых работ; акты промежуточной приёмки конструкций; акты испытаний конструкций (если испытания предусмотрены проектом); </w:t>
      </w:r>
    </w:p>
    <w:p w14:paraId="24725FCB" w14:textId="77777777" w:rsidR="002F5B5F" w:rsidRPr="00F35476" w:rsidRDefault="00C1742B">
      <w:pPr>
        <w:numPr>
          <w:ilvl w:val="0"/>
          <w:numId w:val="2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Общий журнал работ; другие специализированные журналы; </w:t>
      </w:r>
    </w:p>
    <w:p w14:paraId="52D1AD76" w14:textId="77777777" w:rsidR="0033390A" w:rsidRDefault="0033390A" w:rsidP="00BC025C">
      <w:pPr>
        <w:spacing w:after="17" w:line="259" w:lineRule="auto"/>
        <w:ind w:left="703"/>
        <w:jc w:val="center"/>
        <w:rPr>
          <w:lang w:val="ru-RU"/>
        </w:rPr>
      </w:pPr>
    </w:p>
    <w:p w14:paraId="50F862FB" w14:textId="77777777" w:rsidR="002F5B5F" w:rsidRPr="00F35476" w:rsidRDefault="00C1742B" w:rsidP="00BC025C">
      <w:pPr>
        <w:spacing w:after="17" w:line="259" w:lineRule="auto"/>
        <w:ind w:left="703"/>
        <w:jc w:val="center"/>
        <w:rPr>
          <w:lang w:val="ru-RU"/>
        </w:rPr>
      </w:pPr>
      <w:r w:rsidRPr="00F35476">
        <w:rPr>
          <w:b/>
          <w:lang w:val="ru-RU"/>
        </w:rPr>
        <w:t>4.2 Отчётность по результатам строительного контроля:</w:t>
      </w:r>
    </w:p>
    <w:p w14:paraId="63FA0C3A" w14:textId="77777777" w:rsidR="002F5B5F" w:rsidRPr="00F35476" w:rsidRDefault="00C1742B">
      <w:pPr>
        <w:numPr>
          <w:ilvl w:val="0"/>
          <w:numId w:val="3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В срок с 20 до 25 числа каждого месяца Подрядчик, выполняющий работы по строительству Объекта, представляет исполнительную документацию и акт выполненных работ, согласованные с Исполнителем, Заказчику. Отказ от подписания Акта должен быть письменно мотивирован. </w:t>
      </w:r>
    </w:p>
    <w:p w14:paraId="0AB3ED22" w14:textId="77777777" w:rsidR="00A46D2F" w:rsidRDefault="00C1742B" w:rsidP="00A46D2F">
      <w:pPr>
        <w:numPr>
          <w:ilvl w:val="0"/>
          <w:numId w:val="3"/>
        </w:numPr>
        <w:ind w:right="54" w:firstLine="708"/>
        <w:rPr>
          <w:lang w:val="ru-RU"/>
        </w:rPr>
      </w:pPr>
      <w:r w:rsidRPr="00A46D2F">
        <w:rPr>
          <w:lang w:val="ru-RU"/>
        </w:rPr>
        <w:t xml:space="preserve">По истечении отчётного периода (до 25 числа каждого месяца) после завершения приёмки работ за истекший месяц Исполнитель представляет ежемесячный отчёт о выполненных работах по строительному контролю на Объекте Заказчику, оформленный в соответствии с требованиями настоящего приложения к Договору; </w:t>
      </w:r>
    </w:p>
    <w:p w14:paraId="339CDF95" w14:textId="77777777" w:rsidR="002F5B5F" w:rsidRPr="00A46D2F" w:rsidRDefault="00C1742B" w:rsidP="00A46D2F">
      <w:pPr>
        <w:numPr>
          <w:ilvl w:val="0"/>
          <w:numId w:val="3"/>
        </w:numPr>
        <w:ind w:right="54" w:firstLine="708"/>
        <w:rPr>
          <w:lang w:val="ru-RU"/>
        </w:rPr>
      </w:pPr>
      <w:r w:rsidRPr="00A46D2F">
        <w:rPr>
          <w:lang w:val="ru-RU"/>
        </w:rPr>
        <w:lastRenderedPageBreak/>
        <w:t xml:space="preserve">Деловая переписка ведётся на всем протяжении услуг по осуществлению строительного контроля за Объектом, сшивается в папки и хранится в головном офисе организации, осуществляющей строительный контроль (оригинал). </w:t>
      </w:r>
    </w:p>
    <w:p w14:paraId="243A33BE" w14:textId="77777777" w:rsidR="002F5B5F" w:rsidRPr="00F35476" w:rsidRDefault="00C1742B" w:rsidP="00BC025C">
      <w:pPr>
        <w:numPr>
          <w:ilvl w:val="0"/>
          <w:numId w:val="3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Организация, осуществляющая строительный контроль, обеспечивает архивное хранение отчётной и иной предусмотренной настоящим Договором документации в офисе службы строительного контроля в течение всего периода строительства, до введения Объекта в эксплуатацию. </w:t>
      </w:r>
    </w:p>
    <w:p w14:paraId="67DFC6FA" w14:textId="77777777" w:rsidR="002F5B5F" w:rsidRPr="00133CBB" w:rsidRDefault="00C1742B" w:rsidP="00133CBB">
      <w:pPr>
        <w:pStyle w:val="a3"/>
        <w:numPr>
          <w:ilvl w:val="0"/>
          <w:numId w:val="3"/>
        </w:numPr>
        <w:spacing w:after="17" w:line="259" w:lineRule="auto"/>
        <w:jc w:val="center"/>
        <w:rPr>
          <w:b/>
          <w:lang w:val="ru-RU"/>
        </w:rPr>
      </w:pPr>
      <w:r w:rsidRPr="00133CBB">
        <w:rPr>
          <w:b/>
          <w:lang w:val="ru-RU"/>
        </w:rPr>
        <w:t>Сдача результатов оказанных услуг Заказчику</w:t>
      </w:r>
    </w:p>
    <w:p w14:paraId="0EE1658D" w14:textId="77777777" w:rsidR="00133CBB" w:rsidRPr="00133CBB" w:rsidRDefault="00133CBB" w:rsidP="00133CBB">
      <w:pPr>
        <w:pStyle w:val="a3"/>
        <w:spacing w:after="17" w:line="259" w:lineRule="auto"/>
        <w:ind w:left="11" w:firstLine="0"/>
        <w:jc w:val="left"/>
        <w:rPr>
          <w:lang w:val="ru-RU"/>
        </w:rPr>
      </w:pPr>
    </w:p>
    <w:p w14:paraId="780187F1" w14:textId="77777777" w:rsidR="002F5B5F" w:rsidRPr="00F35476" w:rsidRDefault="00C1742B">
      <w:pPr>
        <w:ind w:left="11" w:right="54" w:firstLine="708"/>
        <w:rPr>
          <w:lang w:val="ru-RU"/>
        </w:rPr>
      </w:pPr>
      <w:r w:rsidRPr="00BC025C">
        <w:rPr>
          <w:b/>
          <w:lang w:val="ru-RU"/>
        </w:rPr>
        <w:t>5.1.</w:t>
      </w:r>
      <w:r w:rsidRPr="00F35476">
        <w:rPr>
          <w:lang w:val="ru-RU"/>
        </w:rPr>
        <w:t xml:space="preserve"> Исполнитель при сдаче результатов оказанных услуг представляет ежемесячно </w:t>
      </w:r>
      <w:r w:rsidR="00A46D2F">
        <w:rPr>
          <w:lang w:val="ru-RU"/>
        </w:rPr>
        <w:t xml:space="preserve">/ по итогу  </w:t>
      </w:r>
      <w:r w:rsidRPr="00F35476">
        <w:rPr>
          <w:lang w:val="ru-RU"/>
        </w:rPr>
        <w:t xml:space="preserve">Заказчику: </w:t>
      </w:r>
    </w:p>
    <w:p w14:paraId="6DC931D1" w14:textId="77777777" w:rsidR="002F5B5F" w:rsidRPr="00F35476" w:rsidRDefault="00C1742B">
      <w:pPr>
        <w:numPr>
          <w:ilvl w:val="0"/>
          <w:numId w:val="4"/>
        </w:numPr>
        <w:ind w:right="54" w:firstLine="708"/>
        <w:rPr>
          <w:lang w:val="ru-RU"/>
        </w:rPr>
      </w:pPr>
      <w:r w:rsidRPr="00F35476">
        <w:rPr>
          <w:lang w:val="ru-RU"/>
        </w:rPr>
        <w:t xml:space="preserve">Отчёт по строительному контролю по формам в соответствии с приложениями к настоящему техническому заданию; </w:t>
      </w:r>
    </w:p>
    <w:p w14:paraId="5A891623" w14:textId="77777777" w:rsidR="002F5B5F" w:rsidRPr="0033390A" w:rsidRDefault="00C1742B">
      <w:pPr>
        <w:numPr>
          <w:ilvl w:val="0"/>
          <w:numId w:val="4"/>
        </w:numPr>
        <w:ind w:right="54" w:firstLine="708"/>
        <w:rPr>
          <w:lang w:val="ru-RU"/>
        </w:rPr>
      </w:pPr>
      <w:r w:rsidRPr="0033390A">
        <w:rPr>
          <w:lang w:val="ru-RU"/>
        </w:rPr>
        <w:t>Акт</w:t>
      </w:r>
      <w:r w:rsidR="0033390A">
        <w:rPr>
          <w:lang w:val="ru-RU"/>
        </w:rPr>
        <w:t xml:space="preserve"> </w:t>
      </w:r>
      <w:r w:rsidRPr="0033390A">
        <w:rPr>
          <w:lang w:val="ru-RU"/>
        </w:rPr>
        <w:t xml:space="preserve"> сдачи</w:t>
      </w:r>
      <w:r w:rsidR="0033390A">
        <w:rPr>
          <w:lang w:val="ru-RU"/>
        </w:rPr>
        <w:t xml:space="preserve"> </w:t>
      </w:r>
      <w:r w:rsidRPr="0033390A">
        <w:rPr>
          <w:lang w:val="ru-RU"/>
        </w:rPr>
        <w:t xml:space="preserve">приёмки выполненных работ, счёт и счёт-фактура. </w:t>
      </w:r>
    </w:p>
    <w:p w14:paraId="58231641" w14:textId="77777777" w:rsidR="002F5B5F" w:rsidRPr="0033390A" w:rsidRDefault="00C1742B">
      <w:pPr>
        <w:spacing w:after="1" w:line="259" w:lineRule="auto"/>
        <w:ind w:left="0" w:firstLine="0"/>
        <w:jc w:val="left"/>
        <w:rPr>
          <w:lang w:val="ru-RU"/>
        </w:rPr>
      </w:pPr>
      <w:r w:rsidRPr="0033390A">
        <w:rPr>
          <w:lang w:val="ru-RU"/>
        </w:rPr>
        <w:t xml:space="preserve"> </w:t>
      </w:r>
    </w:p>
    <w:p w14:paraId="551997C6" w14:textId="77777777" w:rsidR="002F5B5F" w:rsidRPr="00133CBB" w:rsidRDefault="00C1742B" w:rsidP="00133CBB">
      <w:pPr>
        <w:pStyle w:val="a3"/>
        <w:numPr>
          <w:ilvl w:val="0"/>
          <w:numId w:val="3"/>
        </w:numPr>
        <w:spacing w:after="17" w:line="259" w:lineRule="auto"/>
        <w:jc w:val="center"/>
        <w:rPr>
          <w:b/>
          <w:lang w:val="ru-RU"/>
        </w:rPr>
      </w:pPr>
      <w:r w:rsidRPr="00133CBB">
        <w:rPr>
          <w:b/>
          <w:lang w:val="ru-RU"/>
        </w:rPr>
        <w:t>Сроки проведения работ</w:t>
      </w:r>
    </w:p>
    <w:p w14:paraId="51E070CD" w14:textId="77777777" w:rsidR="00133CBB" w:rsidRPr="00133CBB" w:rsidRDefault="00133CBB" w:rsidP="00133CBB">
      <w:pPr>
        <w:pStyle w:val="a3"/>
        <w:spacing w:after="17" w:line="259" w:lineRule="auto"/>
        <w:ind w:left="11" w:firstLine="0"/>
        <w:jc w:val="left"/>
        <w:rPr>
          <w:lang w:val="ru-RU"/>
        </w:rPr>
      </w:pPr>
    </w:p>
    <w:p w14:paraId="2A545B90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 xml:space="preserve"> 6.1. Сроки оказания услуг по строительному контролю при проведении строительства Объекта устанавливаются следующие:  </w:t>
      </w:r>
    </w:p>
    <w:p w14:paraId="01497D28" w14:textId="77777777" w:rsidR="002F5B5F" w:rsidRPr="00133CBB" w:rsidRDefault="00C1742B">
      <w:pPr>
        <w:numPr>
          <w:ilvl w:val="0"/>
          <w:numId w:val="5"/>
        </w:numPr>
        <w:ind w:right="54" w:hanging="372"/>
        <w:rPr>
          <w:highlight w:val="yellow"/>
          <w:lang w:val="ru-RU"/>
        </w:rPr>
      </w:pPr>
      <w:r w:rsidRPr="00133CBB">
        <w:rPr>
          <w:highlight w:val="yellow"/>
          <w:lang w:val="ru-RU"/>
        </w:rPr>
        <w:t xml:space="preserve">Начало – с даты подписания Договора. </w:t>
      </w:r>
    </w:p>
    <w:p w14:paraId="7B5312D6" w14:textId="77777777" w:rsidR="002F5B5F" w:rsidRPr="00133CBB" w:rsidRDefault="00624B9B">
      <w:pPr>
        <w:numPr>
          <w:ilvl w:val="0"/>
          <w:numId w:val="5"/>
        </w:numPr>
        <w:ind w:right="54" w:hanging="372"/>
        <w:rPr>
          <w:highlight w:val="yellow"/>
          <w:lang w:val="ru-RU"/>
        </w:rPr>
      </w:pPr>
      <w:r w:rsidRPr="00133CBB">
        <w:rPr>
          <w:highlight w:val="yellow"/>
          <w:lang w:val="ru-RU"/>
        </w:rPr>
        <w:t>Окончание – ДД.ММ.ГГГГ</w:t>
      </w:r>
      <w:r w:rsidR="00C1742B" w:rsidRPr="00133CBB">
        <w:rPr>
          <w:highlight w:val="yellow"/>
          <w:lang w:val="ru-RU"/>
        </w:rPr>
        <w:t xml:space="preserve"> г. </w:t>
      </w:r>
    </w:p>
    <w:p w14:paraId="3D069B7F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 xml:space="preserve">Техническое задание на осуществление строительного контроля является неотъемлемой частью Договора между Заказчиком и Исполнителем на оказание услуг по строительному контролю. </w:t>
      </w:r>
    </w:p>
    <w:p w14:paraId="418830FA" w14:textId="77777777" w:rsidR="002F5B5F" w:rsidRPr="00F35476" w:rsidRDefault="00C1742B">
      <w:pPr>
        <w:spacing w:after="30" w:line="259" w:lineRule="auto"/>
        <w:ind w:left="708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20CBB87F" w14:textId="77777777" w:rsidR="002F5B5F" w:rsidRDefault="00C1742B" w:rsidP="00133CBB">
      <w:pPr>
        <w:pStyle w:val="2"/>
        <w:numPr>
          <w:ilvl w:val="0"/>
          <w:numId w:val="3"/>
        </w:numPr>
        <w:ind w:right="735"/>
        <w:rPr>
          <w:lang w:val="ru-RU"/>
        </w:rPr>
      </w:pPr>
      <w:r w:rsidRPr="00F35476">
        <w:rPr>
          <w:lang w:val="ru-RU"/>
        </w:rPr>
        <w:t xml:space="preserve">Требования к исполнителю </w:t>
      </w:r>
    </w:p>
    <w:p w14:paraId="4271932A" w14:textId="77777777" w:rsidR="00133CBB" w:rsidRPr="00133CBB" w:rsidRDefault="00133CBB" w:rsidP="00133CBB">
      <w:pPr>
        <w:ind w:left="1" w:firstLine="0"/>
        <w:rPr>
          <w:lang w:val="ru-RU"/>
        </w:rPr>
      </w:pPr>
    </w:p>
    <w:p w14:paraId="1A27807C" w14:textId="77777777" w:rsidR="002F5B5F" w:rsidRPr="00F35476" w:rsidRDefault="00C1742B">
      <w:pPr>
        <w:ind w:left="11" w:right="54" w:firstLine="708"/>
        <w:rPr>
          <w:lang w:val="ru-RU"/>
        </w:rPr>
      </w:pPr>
      <w:r w:rsidRPr="00F35476">
        <w:rPr>
          <w:lang w:val="ru-RU"/>
        </w:rPr>
        <w:t>7.1.</w:t>
      </w:r>
      <w:r w:rsidRPr="00F35476">
        <w:rPr>
          <w:rFonts w:ascii="Arial" w:eastAsia="Arial" w:hAnsi="Arial" w:cs="Arial"/>
          <w:lang w:val="ru-RU"/>
        </w:rPr>
        <w:t xml:space="preserve"> </w:t>
      </w:r>
      <w:r w:rsidRPr="00F35476">
        <w:rPr>
          <w:lang w:val="ru-RU"/>
        </w:rPr>
        <w:t>Налич</w:t>
      </w:r>
      <w:r w:rsidR="00F1092D">
        <w:rPr>
          <w:lang w:val="ru-RU"/>
        </w:rPr>
        <w:t>ие действующей выписки СРО имеющей</w:t>
      </w:r>
      <w:r w:rsidRPr="00F35476">
        <w:rPr>
          <w:lang w:val="ru-RU"/>
        </w:rPr>
        <w:t xml:space="preserve"> допуск к работам в соответствие с Градостроительным кодексом РФ, при этом уровень ответственности члена саморегулируемой организации по обязательствам по договору должен быть не менее стоимости работ, подлежащих строительному контролю. </w:t>
      </w:r>
    </w:p>
    <w:p w14:paraId="7878E0CC" w14:textId="77777777" w:rsidR="002F5B5F" w:rsidRPr="00F35476" w:rsidRDefault="00C1742B">
      <w:pPr>
        <w:spacing w:after="0" w:line="259" w:lineRule="auto"/>
        <w:ind w:left="708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5054E473" w14:textId="77777777" w:rsidR="002F5B5F" w:rsidRPr="00F35476" w:rsidRDefault="00C1742B">
      <w:pPr>
        <w:spacing w:after="0" w:line="259" w:lineRule="auto"/>
        <w:ind w:left="0" w:firstLine="0"/>
        <w:rPr>
          <w:lang w:val="ru-RU"/>
        </w:rPr>
      </w:pPr>
      <w:r w:rsidRPr="00F35476">
        <w:rPr>
          <w:lang w:val="ru-RU"/>
        </w:rPr>
        <w:t xml:space="preserve"> </w:t>
      </w:r>
    </w:p>
    <w:tbl>
      <w:tblPr>
        <w:tblStyle w:val="TableGrid"/>
        <w:tblW w:w="10301" w:type="dxa"/>
        <w:tblInd w:w="-108" w:type="dxa"/>
        <w:tblCellMar>
          <w:top w:w="7" w:type="dxa"/>
          <w:left w:w="108" w:type="dxa"/>
          <w:bottom w:w="8" w:type="dxa"/>
          <w:right w:w="48" w:type="dxa"/>
        </w:tblCellMar>
        <w:tblLook w:val="04A0" w:firstRow="1" w:lastRow="0" w:firstColumn="1" w:lastColumn="0" w:noHBand="0" w:noVBand="1"/>
      </w:tblPr>
      <w:tblGrid>
        <w:gridCol w:w="4972"/>
        <w:gridCol w:w="586"/>
        <w:gridCol w:w="4743"/>
      </w:tblGrid>
      <w:tr w:rsidR="002F5B5F" w14:paraId="11894F28" w14:textId="77777777" w:rsidTr="00AB2364">
        <w:trPr>
          <w:trHeight w:val="286"/>
        </w:trPr>
        <w:tc>
          <w:tcPr>
            <w:tcW w:w="4971" w:type="dxa"/>
          </w:tcPr>
          <w:p w14:paraId="63CCF0C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Заказчик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586" w:type="dxa"/>
          </w:tcPr>
          <w:p w14:paraId="483F17A8" w14:textId="77777777" w:rsidR="002F5B5F" w:rsidRDefault="00C1742B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743" w:type="dxa"/>
          </w:tcPr>
          <w:p w14:paraId="377B556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2F5B5F" w14:paraId="08B7F1FD" w14:textId="77777777" w:rsidTr="00AB2364">
        <w:trPr>
          <w:trHeight w:val="449"/>
        </w:trPr>
        <w:tc>
          <w:tcPr>
            <w:tcW w:w="4971" w:type="dxa"/>
          </w:tcPr>
          <w:p w14:paraId="5BAE5E1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86" w:type="dxa"/>
          </w:tcPr>
          <w:p w14:paraId="4B5D5B4C" w14:textId="77777777" w:rsidR="002F5B5F" w:rsidRDefault="00C1742B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743" w:type="dxa"/>
          </w:tcPr>
          <w:p w14:paraId="57844781" w14:textId="77777777" w:rsidR="002F5B5F" w:rsidRDefault="00C1742B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2F5B5F" w14:paraId="56444527" w14:textId="77777777" w:rsidTr="00AB2364">
        <w:trPr>
          <w:trHeight w:val="562"/>
        </w:trPr>
        <w:tc>
          <w:tcPr>
            <w:tcW w:w="4971" w:type="dxa"/>
          </w:tcPr>
          <w:p w14:paraId="13CB2D63" w14:textId="77777777" w:rsidR="002F5B5F" w:rsidRDefault="00C1742B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</w:p>
          <w:p w14:paraId="7498E476" w14:textId="77777777" w:rsidR="002F5B5F" w:rsidRDefault="00133CBB" w:rsidP="00133CBB">
            <w:pPr>
              <w:spacing w:after="0" w:line="259" w:lineRule="auto"/>
              <w:ind w:left="0" w:right="61" w:firstLine="0"/>
              <w:jc w:val="right"/>
            </w:pPr>
            <w:r>
              <w:rPr>
                <w:u w:val="single"/>
                <w:lang w:val="ru-RU"/>
              </w:rPr>
              <w:t xml:space="preserve">                                                   </w:t>
            </w:r>
            <w:r w:rsidR="00C1742B" w:rsidRPr="00683CF3">
              <w:rPr>
                <w:b/>
                <w:highlight w:val="yellow"/>
              </w:rPr>
              <w:t xml:space="preserve">/ </w:t>
            </w:r>
            <w:r w:rsidRPr="00683CF3">
              <w:rPr>
                <w:b/>
                <w:highlight w:val="yellow"/>
                <w:lang w:val="ru-RU"/>
              </w:rPr>
              <w:t xml:space="preserve">                    </w:t>
            </w:r>
            <w:r w:rsidR="00C1742B" w:rsidRPr="00683CF3">
              <w:rPr>
                <w:b/>
                <w:highlight w:val="yellow"/>
              </w:rPr>
              <w:t xml:space="preserve"> /</w:t>
            </w:r>
            <w:r w:rsidR="00C1742B">
              <w:rPr>
                <w:b/>
              </w:rPr>
              <w:t xml:space="preserve"> </w:t>
            </w:r>
          </w:p>
        </w:tc>
        <w:tc>
          <w:tcPr>
            <w:tcW w:w="586" w:type="dxa"/>
          </w:tcPr>
          <w:p w14:paraId="2881773C" w14:textId="77777777" w:rsidR="002F5B5F" w:rsidRDefault="00C1742B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743" w:type="dxa"/>
            <w:vAlign w:val="bottom"/>
          </w:tcPr>
          <w:p w14:paraId="09C7EFB9" w14:textId="0F4D6B58" w:rsidR="002F5B5F" w:rsidRPr="00133CBB" w:rsidRDefault="00C1742B" w:rsidP="00133CBB">
            <w:pPr>
              <w:spacing w:after="0" w:line="259" w:lineRule="auto"/>
              <w:ind w:left="0" w:right="60" w:firstLine="0"/>
              <w:jc w:val="center"/>
              <w:rPr>
                <w:lang w:val="ru-RU"/>
              </w:rPr>
            </w:pPr>
            <w:r>
              <w:t xml:space="preserve">___________________ </w:t>
            </w:r>
            <w:r w:rsidR="00133CBB">
              <w:rPr>
                <w:lang w:val="ru-RU"/>
              </w:rPr>
              <w:t>/</w:t>
            </w:r>
            <w:r>
              <w:t xml:space="preserve"> </w:t>
            </w:r>
            <w:r w:rsidR="00133CBB">
              <w:rPr>
                <w:lang w:val="ru-RU"/>
              </w:rPr>
              <w:t>А.</w:t>
            </w:r>
            <w:r w:rsidR="00053120">
              <w:rPr>
                <w:lang w:val="ru-RU"/>
              </w:rPr>
              <w:t>Н.</w:t>
            </w:r>
            <w:r w:rsidR="00133CBB">
              <w:rPr>
                <w:lang w:val="ru-RU"/>
              </w:rPr>
              <w:t xml:space="preserve"> </w:t>
            </w:r>
            <w:proofErr w:type="spellStart"/>
            <w:r w:rsidR="00133CBB">
              <w:rPr>
                <w:lang w:val="ru-RU"/>
              </w:rPr>
              <w:t>Ло</w:t>
            </w:r>
            <w:r w:rsidR="00053120">
              <w:rPr>
                <w:lang w:val="ru-RU"/>
              </w:rPr>
              <w:t>зинов</w:t>
            </w:r>
            <w:proofErr w:type="spellEnd"/>
            <w:r>
              <w:t xml:space="preserve"> </w:t>
            </w:r>
            <w:r w:rsidR="00133CBB">
              <w:rPr>
                <w:lang w:val="ru-RU"/>
              </w:rPr>
              <w:t>/</w:t>
            </w:r>
          </w:p>
        </w:tc>
      </w:tr>
      <w:tr w:rsidR="002F5B5F" w14:paraId="2F113B9D" w14:textId="77777777" w:rsidTr="00AB2364">
        <w:trPr>
          <w:trHeight w:val="451"/>
        </w:trPr>
        <w:tc>
          <w:tcPr>
            <w:tcW w:w="4971" w:type="dxa"/>
          </w:tcPr>
          <w:p w14:paraId="141DC4CF" w14:textId="77777777" w:rsidR="00133CBB" w:rsidRDefault="00133CBB">
            <w:pPr>
              <w:spacing w:after="0" w:line="259" w:lineRule="auto"/>
              <w:ind w:left="0" w:right="60" w:firstLine="0"/>
              <w:jc w:val="center"/>
              <w:rPr>
                <w:lang w:val="ru-RU"/>
              </w:rPr>
            </w:pPr>
          </w:p>
          <w:p w14:paraId="5513F24B" w14:textId="77777777" w:rsidR="002F5B5F" w:rsidRDefault="0040585E">
            <w:pPr>
              <w:spacing w:after="0" w:line="259" w:lineRule="auto"/>
              <w:ind w:left="0" w:right="60" w:firstLine="0"/>
              <w:jc w:val="center"/>
            </w:pPr>
            <w:r>
              <w:t>«___» _______________ 20</w:t>
            </w:r>
            <w:r>
              <w:rPr>
                <w:lang w:val="ru-RU"/>
              </w:rPr>
              <w:t>__</w:t>
            </w:r>
            <w:r w:rsidR="00C1742B">
              <w:t xml:space="preserve"> </w:t>
            </w:r>
            <w:proofErr w:type="spellStart"/>
            <w:r w:rsidR="00C1742B">
              <w:t>год</w:t>
            </w:r>
            <w:proofErr w:type="spellEnd"/>
            <w:r w:rsidR="00C1742B">
              <w:t xml:space="preserve"> </w:t>
            </w:r>
          </w:p>
        </w:tc>
        <w:tc>
          <w:tcPr>
            <w:tcW w:w="586" w:type="dxa"/>
          </w:tcPr>
          <w:p w14:paraId="794310D1" w14:textId="77777777" w:rsidR="002F5B5F" w:rsidRDefault="00C1742B">
            <w:pPr>
              <w:spacing w:after="0" w:line="259" w:lineRule="auto"/>
              <w:ind w:left="0" w:right="4" w:firstLine="0"/>
              <w:jc w:val="center"/>
            </w:pPr>
            <w:r>
              <w:t xml:space="preserve"> </w:t>
            </w:r>
          </w:p>
        </w:tc>
        <w:tc>
          <w:tcPr>
            <w:tcW w:w="4743" w:type="dxa"/>
          </w:tcPr>
          <w:p w14:paraId="1CE91F82" w14:textId="77777777" w:rsidR="00133CBB" w:rsidRDefault="00133CBB">
            <w:pPr>
              <w:spacing w:after="0" w:line="259" w:lineRule="auto"/>
              <w:ind w:left="0" w:right="61" w:firstLine="0"/>
              <w:jc w:val="center"/>
              <w:rPr>
                <w:lang w:val="ru-RU"/>
              </w:rPr>
            </w:pPr>
          </w:p>
          <w:p w14:paraId="366A8230" w14:textId="77777777" w:rsidR="002F5B5F" w:rsidRDefault="00C1742B">
            <w:pPr>
              <w:spacing w:after="0" w:line="259" w:lineRule="auto"/>
              <w:ind w:left="0" w:right="61" w:firstLine="0"/>
              <w:jc w:val="center"/>
            </w:pPr>
            <w:r>
              <w:t xml:space="preserve">«___» _______________ 20 ___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</w:tr>
    </w:tbl>
    <w:p w14:paraId="4328B726" w14:textId="77777777" w:rsidR="00AB2364" w:rsidRDefault="00AB2364" w:rsidP="00AB2364">
      <w:pPr>
        <w:ind w:left="0" w:firstLine="0"/>
        <w:rPr>
          <w:lang w:val="ru-RU"/>
        </w:rPr>
      </w:pPr>
    </w:p>
    <w:p w14:paraId="0C0700BA" w14:textId="77777777" w:rsidR="00AB2364" w:rsidRDefault="00AB2364" w:rsidP="00AB2364">
      <w:pPr>
        <w:ind w:left="0" w:firstLine="0"/>
        <w:rPr>
          <w:lang w:val="ru-RU"/>
        </w:rPr>
      </w:pPr>
    </w:p>
    <w:p w14:paraId="03B3A3D6" w14:textId="77777777" w:rsidR="00AB2364" w:rsidRDefault="00AB2364" w:rsidP="00AB2364">
      <w:pPr>
        <w:ind w:left="0" w:firstLine="0"/>
        <w:rPr>
          <w:lang w:val="ru-RU"/>
        </w:rPr>
      </w:pPr>
    </w:p>
    <w:p w14:paraId="1DA0E811" w14:textId="77777777" w:rsidR="00AB2364" w:rsidRDefault="00AB2364" w:rsidP="00AB2364">
      <w:pPr>
        <w:ind w:left="0" w:firstLine="0"/>
        <w:rPr>
          <w:lang w:val="ru-RU"/>
        </w:rPr>
      </w:pPr>
    </w:p>
    <w:p w14:paraId="40F384CE" w14:textId="77777777" w:rsidR="00AB2364" w:rsidRDefault="00AB2364" w:rsidP="00AB2364">
      <w:pPr>
        <w:ind w:left="0" w:firstLine="0"/>
        <w:rPr>
          <w:lang w:val="ru-RU"/>
        </w:rPr>
      </w:pPr>
    </w:p>
    <w:p w14:paraId="593AA841" w14:textId="77777777" w:rsidR="00AB2364" w:rsidRDefault="00AB2364" w:rsidP="00AB2364">
      <w:pPr>
        <w:ind w:left="0" w:firstLine="0"/>
        <w:rPr>
          <w:lang w:val="ru-RU"/>
        </w:rPr>
      </w:pPr>
    </w:p>
    <w:p w14:paraId="3A55A227" w14:textId="77777777" w:rsidR="002F5B5F" w:rsidRPr="00AB2364" w:rsidRDefault="00C1742B" w:rsidP="00AB2364">
      <w:pPr>
        <w:ind w:left="0" w:firstLine="0"/>
        <w:rPr>
          <w:lang w:val="ru-RU"/>
        </w:rPr>
      </w:pPr>
      <w:r w:rsidRPr="00AB2364">
        <w:rPr>
          <w:lang w:val="ru-RU"/>
        </w:rPr>
        <w:t xml:space="preserve"> </w:t>
      </w:r>
    </w:p>
    <w:p w14:paraId="023A7229" w14:textId="77777777" w:rsidR="002F5B5F" w:rsidRPr="00AB2364" w:rsidRDefault="00C1742B">
      <w:pPr>
        <w:spacing w:after="0" w:line="259" w:lineRule="auto"/>
        <w:ind w:right="48"/>
        <w:jc w:val="right"/>
        <w:rPr>
          <w:lang w:val="ru-RU"/>
        </w:rPr>
      </w:pPr>
      <w:r w:rsidRPr="00AB2364">
        <w:rPr>
          <w:lang w:val="ru-RU"/>
        </w:rPr>
        <w:lastRenderedPageBreak/>
        <w:t>Приложение 1 к Техническому заданию</w:t>
      </w:r>
      <w:r w:rsidRPr="00AB2364">
        <w:rPr>
          <w:rFonts w:ascii="Arial" w:eastAsia="Arial" w:hAnsi="Arial" w:cs="Arial"/>
          <w:b/>
          <w:sz w:val="20"/>
          <w:lang w:val="ru-RU"/>
        </w:rPr>
        <w:t xml:space="preserve"> </w:t>
      </w:r>
    </w:p>
    <w:p w14:paraId="173A4705" w14:textId="77777777" w:rsidR="002F5B5F" w:rsidRPr="004457ED" w:rsidRDefault="00C1742B">
      <w:pPr>
        <w:spacing w:after="24" w:line="259" w:lineRule="auto"/>
        <w:ind w:firstLine="0"/>
        <w:jc w:val="center"/>
        <w:rPr>
          <w:lang w:val="ru-RU"/>
        </w:rPr>
      </w:pPr>
      <w:r w:rsidRPr="004457ED">
        <w:rPr>
          <w:sz w:val="28"/>
          <w:lang w:val="ru-RU"/>
        </w:rPr>
        <w:t xml:space="preserve"> </w:t>
      </w:r>
    </w:p>
    <w:p w14:paraId="31C3402B" w14:textId="77777777" w:rsidR="002F5B5F" w:rsidRPr="004457ED" w:rsidRDefault="00C1742B">
      <w:pPr>
        <w:spacing w:after="26" w:line="259" w:lineRule="auto"/>
        <w:ind w:right="62"/>
        <w:jc w:val="center"/>
        <w:rPr>
          <w:lang w:val="ru-RU"/>
        </w:rPr>
      </w:pPr>
      <w:r w:rsidRPr="004457ED">
        <w:rPr>
          <w:sz w:val="28"/>
          <w:lang w:val="ru-RU"/>
        </w:rPr>
        <w:t xml:space="preserve">МАКЕТ ОТЧЕТА </w:t>
      </w:r>
    </w:p>
    <w:p w14:paraId="2A8188B0" w14:textId="77777777" w:rsidR="002F5B5F" w:rsidRPr="00F35476" w:rsidRDefault="00C1742B">
      <w:pPr>
        <w:spacing w:after="0" w:line="259" w:lineRule="auto"/>
        <w:ind w:right="67"/>
        <w:jc w:val="center"/>
        <w:rPr>
          <w:lang w:val="ru-RU"/>
        </w:rPr>
      </w:pPr>
      <w:r w:rsidRPr="00F35476">
        <w:rPr>
          <w:sz w:val="28"/>
          <w:lang w:val="ru-RU"/>
        </w:rPr>
        <w:t xml:space="preserve">по осуществлению строительного контроля Объекта: </w:t>
      </w:r>
    </w:p>
    <w:p w14:paraId="4665A453" w14:textId="77777777" w:rsidR="002F5B5F" w:rsidRPr="00F35476" w:rsidRDefault="00C1742B">
      <w:pPr>
        <w:spacing w:after="0" w:line="259" w:lineRule="auto"/>
        <w:ind w:left="0" w:firstLine="0"/>
        <w:jc w:val="left"/>
        <w:rPr>
          <w:lang w:val="ru-RU"/>
        </w:rPr>
      </w:pPr>
      <w:r w:rsidRPr="00F35476">
        <w:rPr>
          <w:rFonts w:ascii="Arial" w:eastAsia="Arial" w:hAnsi="Arial" w:cs="Arial"/>
          <w:sz w:val="20"/>
          <w:lang w:val="ru-RU"/>
        </w:rPr>
        <w:t xml:space="preserve"> </w:t>
      </w:r>
    </w:p>
    <w:tbl>
      <w:tblPr>
        <w:tblStyle w:val="TableGrid"/>
        <w:tblW w:w="10774" w:type="dxa"/>
        <w:tblInd w:w="-284" w:type="dxa"/>
        <w:tblCellMar>
          <w:top w:w="7" w:type="dxa"/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1986"/>
        <w:gridCol w:w="1419"/>
        <w:gridCol w:w="1416"/>
        <w:gridCol w:w="2549"/>
        <w:gridCol w:w="3404"/>
      </w:tblGrid>
      <w:tr w:rsidR="002F5B5F" w14:paraId="07FAEFB5" w14:textId="77777777">
        <w:trPr>
          <w:trHeight w:val="1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DDC91" w14:textId="77777777" w:rsidR="002F5B5F" w:rsidRPr="00AB2364" w:rsidRDefault="00C1742B">
            <w:pPr>
              <w:spacing w:after="0" w:line="259" w:lineRule="auto"/>
              <w:ind w:left="29" w:firstLine="0"/>
              <w:jc w:val="left"/>
              <w:rPr>
                <w:lang w:val="ru-RU"/>
              </w:rPr>
            </w:pPr>
            <w:r w:rsidRPr="00AB2364">
              <w:rPr>
                <w:b/>
                <w:sz w:val="22"/>
                <w:lang w:val="ru-RU"/>
              </w:rPr>
              <w:t xml:space="preserve">Договор: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8D67" w14:textId="77777777" w:rsidR="002F5B5F" w:rsidRPr="00F35476" w:rsidRDefault="00C1742B">
            <w:pPr>
              <w:spacing w:after="0" w:line="259" w:lineRule="auto"/>
              <w:ind w:left="53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  <w:p w14:paraId="37B48362" w14:textId="77777777" w:rsidR="002F5B5F" w:rsidRPr="00F35476" w:rsidRDefault="00C1742B">
            <w:pPr>
              <w:spacing w:after="0" w:line="259" w:lineRule="auto"/>
              <w:ind w:left="72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>_______________________</w:t>
            </w:r>
          </w:p>
          <w:p w14:paraId="23210DB6" w14:textId="77777777" w:rsidR="002F5B5F" w:rsidRPr="00F35476" w:rsidRDefault="00C1742B">
            <w:pPr>
              <w:spacing w:after="20" w:line="259" w:lineRule="auto"/>
              <w:ind w:left="0" w:right="2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_ </w:t>
            </w:r>
          </w:p>
          <w:p w14:paraId="4617C10E" w14:textId="77777777" w:rsidR="002F5B5F" w:rsidRPr="00F35476" w:rsidRDefault="00C1742B">
            <w:pPr>
              <w:spacing w:after="0" w:line="259" w:lineRule="auto"/>
              <w:ind w:left="29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номер и дата Договора с Исполнителем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09EF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proofErr w:type="spellStart"/>
            <w:r>
              <w:rPr>
                <w:b/>
                <w:sz w:val="22"/>
              </w:rPr>
              <w:t>Заказчи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D31E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14:paraId="2C0649D5" w14:textId="77777777">
        <w:trPr>
          <w:trHeight w:val="10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A302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proofErr w:type="spellStart"/>
            <w:r>
              <w:rPr>
                <w:b/>
                <w:sz w:val="22"/>
              </w:rPr>
              <w:t>Объект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5CAB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D6E5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proofErr w:type="spellStart"/>
            <w:r>
              <w:rPr>
                <w:b/>
                <w:sz w:val="22"/>
              </w:rPr>
              <w:t>Подрядчик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A09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5E839513" w14:textId="77777777" w:rsidR="002F5B5F" w:rsidRDefault="00C1742B">
            <w:pPr>
              <w:spacing w:after="45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F459542" wp14:editId="2B7C0A33">
                      <wp:extent cx="2061083" cy="18288"/>
                      <wp:effectExtent l="0" t="0" r="0" b="0"/>
                      <wp:docPr id="30813" name="Group 30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1083" cy="18288"/>
                                <a:chOff x="0" y="0"/>
                                <a:chExt cx="2061083" cy="18288"/>
                              </a:xfrm>
                            </wpg:grpSpPr>
                            <wps:wsp>
                              <wps:cNvPr id="34175" name="Shape 34175"/>
                              <wps:cNvSpPr/>
                              <wps:spPr>
                                <a:xfrm>
                                  <a:off x="0" y="0"/>
                                  <a:ext cx="2061083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61083" h="18288">
                                      <a:moveTo>
                                        <a:pt x="0" y="0"/>
                                      </a:moveTo>
                                      <a:lnTo>
                                        <a:pt x="2061083" y="0"/>
                                      </a:lnTo>
                                      <a:lnTo>
                                        <a:pt x="2061083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2A4E9" id="Group 30813" o:spid="_x0000_s1026" style="width:162.3pt;height:1.45pt;mso-position-horizontal-relative:char;mso-position-vertical-relative:line" coordsize="206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">
                      <v:shape id="Shape 34175" o:spid="_x0000_s1027" style="position:absolute;width:20610;height:182;visibility:visible;mso-wrap-style:square;v-text-anchor:top" coordsize="206108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" path="m,l2061083,r,18288l,18288,,e" fillcolor="black" stroked="f" strokeweight="0">
                        <v:stroke miterlimit="83231f" joinstyle="miter"/>
                        <v:path arrowok="t" textboxrect="0,0,2061083,18288"/>
                      </v:shape>
                      <w10:anchorlock/>
                    </v:group>
                  </w:pict>
                </mc:Fallback>
              </mc:AlternateContent>
            </w:r>
          </w:p>
          <w:p w14:paraId="78FAD084" w14:textId="77777777" w:rsidR="002F5B5F" w:rsidRDefault="00C1742B">
            <w:pPr>
              <w:spacing w:after="0" w:line="276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именов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енподрядчик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убподрядчиков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91E5742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14:paraId="200E704D" w14:textId="77777777">
        <w:trPr>
          <w:trHeight w:val="1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3577" w14:textId="77777777" w:rsidR="002F5B5F" w:rsidRPr="00F35476" w:rsidRDefault="00C1742B">
            <w:pPr>
              <w:spacing w:after="0" w:line="259" w:lineRule="auto"/>
              <w:ind w:left="29" w:firstLine="0"/>
              <w:jc w:val="left"/>
              <w:rPr>
                <w:lang w:val="ru-RU"/>
              </w:rPr>
            </w:pPr>
            <w:r w:rsidRPr="00F35476">
              <w:rPr>
                <w:b/>
                <w:sz w:val="22"/>
                <w:lang w:val="ru-RU"/>
              </w:rPr>
              <w:t xml:space="preserve">Сроки строительства/ реконструкции/ капитального ремон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DBD7" w14:textId="77777777" w:rsidR="002F5B5F" w:rsidRPr="00F35476" w:rsidRDefault="00C1742B">
            <w:pPr>
              <w:spacing w:after="0" w:line="259" w:lineRule="auto"/>
              <w:ind w:left="29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9722" w14:textId="77777777" w:rsidR="002F5B5F" w:rsidRPr="00F35476" w:rsidRDefault="00C1742B">
            <w:pPr>
              <w:spacing w:after="0" w:line="259" w:lineRule="auto"/>
              <w:ind w:left="29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A688" w14:textId="77777777" w:rsidR="002F5B5F" w:rsidRDefault="00C1742B">
            <w:pPr>
              <w:spacing w:after="0" w:line="278" w:lineRule="auto"/>
              <w:ind w:left="29" w:firstLine="0"/>
              <w:jc w:val="left"/>
            </w:pPr>
            <w:proofErr w:type="spellStart"/>
            <w:r>
              <w:rPr>
                <w:b/>
                <w:sz w:val="22"/>
              </w:rPr>
              <w:t>Строительный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контроль</w:t>
            </w:r>
            <w:proofErr w:type="spellEnd"/>
            <w:r>
              <w:rPr>
                <w:b/>
                <w:sz w:val="22"/>
              </w:rPr>
              <w:t xml:space="preserve">: </w:t>
            </w:r>
          </w:p>
          <w:p w14:paraId="279F6535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65C4" w14:textId="77777777" w:rsidR="002F5B5F" w:rsidRDefault="00C1742B">
            <w:pPr>
              <w:spacing w:after="21" w:line="259" w:lineRule="auto"/>
              <w:ind w:left="29" w:firstLine="0"/>
              <w:jc w:val="left"/>
            </w:pPr>
            <w:r>
              <w:rPr>
                <w:sz w:val="22"/>
              </w:rPr>
              <w:t xml:space="preserve"> ______________________ </w:t>
            </w:r>
          </w:p>
          <w:p w14:paraId="291EDCEE" w14:textId="77777777" w:rsidR="002F5B5F" w:rsidRDefault="00C1742B">
            <w:pPr>
              <w:spacing w:after="0" w:line="259" w:lineRule="auto"/>
              <w:ind w:left="29" w:firstLine="0"/>
              <w:jc w:val="left"/>
            </w:pPr>
            <w:proofErr w:type="spellStart"/>
            <w:r>
              <w:rPr>
                <w:sz w:val="22"/>
              </w:rPr>
              <w:t>Наименов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сполнителя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14:paraId="64F70BA4" w14:textId="77777777" w:rsidR="002F5B5F" w:rsidRDefault="00C1742B">
      <w:pPr>
        <w:spacing w:after="63" w:line="259" w:lineRule="auto"/>
        <w:ind w:left="0" w:right="5" w:firstLine="0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4869254" w14:textId="77777777" w:rsidR="002F5B5F" w:rsidRPr="00F35476" w:rsidRDefault="00C1742B">
      <w:pPr>
        <w:pStyle w:val="1"/>
        <w:ind w:left="58" w:right="110"/>
        <w:rPr>
          <w:lang w:val="ru-RU"/>
        </w:rPr>
      </w:pPr>
      <w:r w:rsidRPr="00F35476">
        <w:rPr>
          <w:lang w:val="ru-RU"/>
        </w:rPr>
        <w:t xml:space="preserve">ЕЖЕМЕСЯЧНЫЙ ОТЧЁТ ПО РЕЗУЛЬТАТАМ СТРОИТЕЛЬНОГО КОНТРОЛЯ </w:t>
      </w:r>
    </w:p>
    <w:p w14:paraId="69A8951A" w14:textId="77777777" w:rsidR="002F5B5F" w:rsidRPr="00F35476" w:rsidRDefault="00C1742B">
      <w:pPr>
        <w:spacing w:after="40" w:line="259" w:lineRule="auto"/>
        <w:ind w:left="0" w:right="5" w:firstLine="0"/>
        <w:jc w:val="center"/>
        <w:rPr>
          <w:lang w:val="ru-RU"/>
        </w:rPr>
      </w:pPr>
      <w:r w:rsidRPr="00F35476">
        <w:rPr>
          <w:rFonts w:ascii="Arial" w:eastAsia="Arial" w:hAnsi="Arial" w:cs="Arial"/>
          <w:b/>
          <w:i/>
          <w:color w:val="0073F4"/>
          <w:sz w:val="20"/>
          <w:lang w:val="ru-RU"/>
        </w:rPr>
        <w:t xml:space="preserve"> </w:t>
      </w:r>
    </w:p>
    <w:p w14:paraId="036CF891" w14:textId="77777777" w:rsidR="002F5B5F" w:rsidRDefault="00C1742B">
      <w:pPr>
        <w:spacing w:after="0" w:line="259" w:lineRule="auto"/>
        <w:ind w:left="-5"/>
        <w:jc w:val="left"/>
      </w:pPr>
      <w:proofErr w:type="spellStart"/>
      <w:r>
        <w:rPr>
          <w:sz w:val="22"/>
        </w:rPr>
        <w:t>Отчетный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ериод</w:t>
      </w:r>
      <w:proofErr w:type="spellEnd"/>
      <w:r>
        <w:rPr>
          <w:sz w:val="22"/>
        </w:rPr>
        <w:t xml:space="preserve">:  </w:t>
      </w:r>
    </w:p>
    <w:p w14:paraId="0688784B" w14:textId="77777777" w:rsidR="002F5B5F" w:rsidRDefault="00C1742B">
      <w:pPr>
        <w:spacing w:after="0" w:line="259" w:lineRule="auto"/>
        <w:ind w:left="-5"/>
        <w:jc w:val="left"/>
      </w:pPr>
      <w:proofErr w:type="spellStart"/>
      <w:r>
        <w:rPr>
          <w:sz w:val="22"/>
        </w:rPr>
        <w:t>Содержани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тчета</w:t>
      </w:r>
      <w:proofErr w:type="spellEnd"/>
      <w:r>
        <w:rPr>
          <w:sz w:val="22"/>
        </w:rPr>
        <w:t xml:space="preserve">: </w:t>
      </w:r>
    </w:p>
    <w:tbl>
      <w:tblPr>
        <w:tblStyle w:val="TableGrid"/>
        <w:tblW w:w="10634" w:type="dxa"/>
        <w:tblInd w:w="-284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06"/>
        <w:gridCol w:w="7359"/>
        <w:gridCol w:w="1133"/>
        <w:gridCol w:w="1136"/>
      </w:tblGrid>
      <w:tr w:rsidR="002F5B5F" w14:paraId="1C01911C" w14:textId="77777777" w:rsidTr="004E1CB1">
        <w:trPr>
          <w:trHeight w:val="76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8FC4" w14:textId="77777777" w:rsidR="002F5B5F" w:rsidRDefault="00C1742B">
            <w:pPr>
              <w:spacing w:after="0" w:line="259" w:lineRule="auto"/>
              <w:ind w:left="82" w:firstLine="0"/>
              <w:jc w:val="left"/>
            </w:pPr>
            <w:proofErr w:type="spellStart"/>
            <w:r>
              <w:rPr>
                <w:sz w:val="22"/>
              </w:rPr>
              <w:t>Раздел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26B8" w14:textId="77777777" w:rsidR="002F5B5F" w:rsidRDefault="00C1742B">
            <w:pPr>
              <w:spacing w:after="21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23A55CDA" w14:textId="77777777" w:rsidR="002F5B5F" w:rsidRDefault="00C1742B">
            <w:pPr>
              <w:spacing w:after="0" w:line="259" w:lineRule="auto"/>
              <w:ind w:left="0" w:right="58" w:firstLine="0"/>
              <w:jc w:val="center"/>
            </w:pPr>
            <w:proofErr w:type="spellStart"/>
            <w:r>
              <w:rPr>
                <w:sz w:val="22"/>
              </w:rPr>
              <w:t>Наименов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здел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документа</w:t>
            </w:r>
            <w:proofErr w:type="spellEnd"/>
            <w:r>
              <w:rPr>
                <w:sz w:val="22"/>
              </w:rPr>
              <w:t xml:space="preserve"> </w:t>
            </w:r>
          </w:p>
          <w:p w14:paraId="19E7E25A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5149" w14:textId="77777777" w:rsidR="002F5B5F" w:rsidRDefault="00C1742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2"/>
              </w:rPr>
              <w:t>Кол-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иц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5F5E" w14:textId="77777777" w:rsidR="002F5B5F" w:rsidRDefault="00C1742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2"/>
              </w:rPr>
              <w:t>Номе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раниц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F5B5F" w:rsidRPr="00053120" w14:paraId="7AC39547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1AC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C66F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Краткое описание работ, выполненных в отчетный период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DF2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93CB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2A45EC2C" w14:textId="77777777" w:rsidTr="004E1CB1">
        <w:trPr>
          <w:trHeight w:val="26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063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28B9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- Таблица объемов выполненных работ </w:t>
            </w:r>
            <w:r w:rsidRPr="00F35476">
              <w:rPr>
                <w:i/>
                <w:sz w:val="22"/>
                <w:lang w:val="ru-RU"/>
              </w:rPr>
              <w:t>(по форме Ф-1)</w:t>
            </w: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3B57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54A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1FC33B40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2A3A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F88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Мероприятия по осуществлению контроля качеств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73CA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EEFD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14:paraId="4BFEA5E2" w14:textId="77777777" w:rsidTr="004E1CB1">
        <w:trPr>
          <w:trHeight w:val="26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C9D6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EA7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Вход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троль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A06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87D4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14:paraId="50FCA701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AF17" w14:textId="77777777" w:rsidR="002F5B5F" w:rsidRDefault="00C1742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C9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Операци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троль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0A2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7E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14:paraId="269AD8C1" w14:textId="77777777" w:rsidTr="004E1CB1">
        <w:trPr>
          <w:trHeight w:val="26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C2E2" w14:textId="77777777" w:rsidR="002F5B5F" w:rsidRDefault="00C1742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2B3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Технологическ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рты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122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3B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:rsidRPr="00053120" w14:paraId="4E48334C" w14:textId="77777777" w:rsidTr="004E1CB1">
        <w:trPr>
          <w:trHeight w:val="5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3A95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121" w14:textId="77777777" w:rsidR="002F5B5F" w:rsidRPr="00F35476" w:rsidRDefault="00C1742B">
            <w:pPr>
              <w:spacing w:after="0" w:line="259" w:lineRule="auto"/>
              <w:ind w:left="0" w:firstLine="0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Основные проблемы, возникающие в ходе строительства/ реконструкции/капитального ремон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B85F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F83E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14:paraId="4E70836C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D1B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E1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Приложения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8E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5F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:rsidRPr="00053120" w14:paraId="5483423D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AA3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1857" w14:textId="77777777" w:rsidR="002F5B5F" w:rsidRPr="00F35476" w:rsidRDefault="009307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1</w:t>
            </w:r>
            <w:r w:rsidR="00C1742B" w:rsidRPr="00F35476">
              <w:rPr>
                <w:sz w:val="22"/>
                <w:lang w:val="ru-RU"/>
              </w:rPr>
              <w:t xml:space="preserve">. Перечень актов приемки работ </w:t>
            </w:r>
            <w:r w:rsidR="0033390A">
              <w:rPr>
                <w:i/>
                <w:sz w:val="22"/>
                <w:lang w:val="ru-RU"/>
              </w:rPr>
              <w:t>(по форме Ф-2</w:t>
            </w:r>
            <w:r w:rsidR="00C1742B" w:rsidRPr="00F35476">
              <w:rPr>
                <w:i/>
                <w:sz w:val="22"/>
                <w:lang w:val="ru-RU"/>
              </w:rPr>
              <w:t>)</w:t>
            </w:r>
            <w:r w:rsidR="00C1742B"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560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608F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164E64FD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F467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EFE1" w14:textId="77777777" w:rsidR="002F5B5F" w:rsidRPr="00F35476" w:rsidRDefault="009307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2</w:t>
            </w:r>
            <w:r w:rsidR="00C1742B" w:rsidRPr="00F35476">
              <w:rPr>
                <w:sz w:val="22"/>
                <w:lang w:val="ru-RU"/>
              </w:rPr>
              <w:t xml:space="preserve">. Перечень предписаний и замечаний инженера </w:t>
            </w:r>
            <w:r w:rsidR="0033390A">
              <w:rPr>
                <w:i/>
                <w:sz w:val="22"/>
                <w:lang w:val="ru-RU"/>
              </w:rPr>
              <w:t>(по форме Ф-3</w:t>
            </w:r>
            <w:r w:rsidR="00C1742B" w:rsidRPr="00F35476">
              <w:rPr>
                <w:i/>
                <w:sz w:val="22"/>
                <w:lang w:val="ru-RU"/>
              </w:rPr>
              <w:t>)</w:t>
            </w:r>
            <w:r w:rsidR="00C1742B"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A1F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09DE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18F1215C" w14:textId="77777777" w:rsidTr="004E1CB1">
        <w:trPr>
          <w:trHeight w:val="5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017F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38D6" w14:textId="77777777" w:rsidR="002F5B5F" w:rsidRPr="00F35476" w:rsidRDefault="009307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3</w:t>
            </w:r>
            <w:r w:rsidR="00C1742B" w:rsidRPr="00F35476">
              <w:rPr>
                <w:sz w:val="22"/>
                <w:lang w:val="ru-RU"/>
              </w:rPr>
              <w:t xml:space="preserve">. Перечень документов, подтверждающих качество материалов и изделий </w:t>
            </w:r>
            <w:r w:rsidR="0033390A">
              <w:rPr>
                <w:i/>
                <w:sz w:val="22"/>
                <w:lang w:val="ru-RU"/>
              </w:rPr>
              <w:t>(по форме Ф-4</w:t>
            </w:r>
            <w:r w:rsidR="00C1742B" w:rsidRPr="00F35476">
              <w:rPr>
                <w:i/>
                <w:sz w:val="22"/>
                <w:lang w:val="ru-RU"/>
              </w:rPr>
              <w:t>)</w:t>
            </w:r>
            <w:r w:rsidR="00C1742B"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1919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A621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3CBBD093" w14:textId="77777777" w:rsidTr="004E1CB1">
        <w:trPr>
          <w:trHeight w:val="516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8EA6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7A68" w14:textId="77777777" w:rsidR="002F5B5F" w:rsidRPr="00F35476" w:rsidRDefault="009307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4</w:t>
            </w:r>
            <w:r w:rsidR="00C1742B" w:rsidRPr="00F35476">
              <w:rPr>
                <w:sz w:val="22"/>
                <w:lang w:val="ru-RU"/>
              </w:rPr>
              <w:t xml:space="preserve">. Ведомость результатов испытаний строительных материалов по данным подрядчиков </w:t>
            </w:r>
            <w:r w:rsidR="0033390A">
              <w:rPr>
                <w:i/>
                <w:sz w:val="22"/>
                <w:lang w:val="ru-RU"/>
              </w:rPr>
              <w:t>(по форме Ф-5</w:t>
            </w:r>
            <w:r w:rsidR="00C1742B" w:rsidRPr="00F35476">
              <w:rPr>
                <w:i/>
                <w:sz w:val="22"/>
                <w:lang w:val="ru-RU"/>
              </w:rPr>
              <w:t>)</w:t>
            </w:r>
            <w:r w:rsidR="00C1742B"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A440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FF521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14:paraId="31B55698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6C3A" w14:textId="77777777" w:rsidR="002F5B5F" w:rsidRPr="00F35476" w:rsidRDefault="00C1742B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91DD" w14:textId="77777777" w:rsidR="002F5B5F" w:rsidRDefault="004E1CB1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</w:t>
            </w:r>
            <w:r w:rsidR="009307B7">
              <w:rPr>
                <w:sz w:val="22"/>
                <w:lang w:val="ru-RU"/>
              </w:rPr>
              <w:t>5</w:t>
            </w:r>
            <w:r w:rsidR="00C1742B">
              <w:rPr>
                <w:sz w:val="22"/>
              </w:rPr>
              <w:t xml:space="preserve">. </w:t>
            </w:r>
            <w:proofErr w:type="spellStart"/>
            <w:r w:rsidR="00C1742B">
              <w:rPr>
                <w:sz w:val="22"/>
              </w:rPr>
              <w:t>Фотографическая</w:t>
            </w:r>
            <w:proofErr w:type="spellEnd"/>
            <w:r w:rsidR="00C1742B">
              <w:rPr>
                <w:sz w:val="22"/>
              </w:rPr>
              <w:t xml:space="preserve"> </w:t>
            </w:r>
            <w:proofErr w:type="spellStart"/>
            <w:r w:rsidR="00C1742B">
              <w:rPr>
                <w:sz w:val="22"/>
              </w:rPr>
              <w:t>документация</w:t>
            </w:r>
            <w:proofErr w:type="spellEnd"/>
            <w:r w:rsidR="00C1742B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85E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E43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F5B5F" w:rsidRPr="00053120" w14:paraId="5AFEEC18" w14:textId="77777777" w:rsidTr="004E1CB1">
        <w:trPr>
          <w:trHeight w:val="26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D0AD" w14:textId="77777777" w:rsidR="002F5B5F" w:rsidRDefault="00C1742B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2CF3" w14:textId="77777777" w:rsidR="002F5B5F" w:rsidRPr="00F35476" w:rsidRDefault="009307B7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6</w:t>
            </w:r>
            <w:r w:rsidR="00C1742B" w:rsidRPr="00F35476">
              <w:rPr>
                <w:sz w:val="22"/>
                <w:lang w:val="ru-RU"/>
              </w:rPr>
              <w:t xml:space="preserve">. Перечень работ, подлежащих приемк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7A5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27F5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:rsidRPr="00053120" w14:paraId="5B8CDF33" w14:textId="77777777" w:rsidTr="004E1CB1">
        <w:trPr>
          <w:trHeight w:val="26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4BEF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C2ED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Сведения об изменениях на объект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D34B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B761" w14:textId="77777777" w:rsidR="002F5B5F" w:rsidRPr="00F35476" w:rsidRDefault="00C1742B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F35476">
              <w:rPr>
                <w:sz w:val="22"/>
                <w:lang w:val="ru-RU"/>
              </w:rPr>
              <w:t xml:space="preserve"> </w:t>
            </w:r>
          </w:p>
        </w:tc>
      </w:tr>
      <w:tr w:rsidR="002F5B5F" w14:paraId="5572291E" w14:textId="77777777" w:rsidTr="004E1CB1">
        <w:trPr>
          <w:trHeight w:val="262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94FF" w14:textId="77777777" w:rsidR="002F5B5F" w:rsidRDefault="00C1742B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2F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2"/>
              </w:rPr>
              <w:t>Происшеств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ъект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E50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479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</w:tbl>
    <w:p w14:paraId="17A03A85" w14:textId="77777777" w:rsidR="002F5B5F" w:rsidRPr="00AB2364" w:rsidRDefault="00C1742B" w:rsidP="00AB2364">
      <w:pPr>
        <w:spacing w:after="17" w:line="259" w:lineRule="auto"/>
        <w:ind w:left="0" w:firstLine="0"/>
        <w:jc w:val="left"/>
        <w:rPr>
          <w:lang w:val="ru-RU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8F1B2E4" w14:textId="77777777" w:rsidR="002F5B5F" w:rsidRDefault="00C1742B">
      <w:pPr>
        <w:spacing w:after="0" w:line="259" w:lineRule="auto"/>
        <w:ind w:right="48"/>
        <w:jc w:val="right"/>
      </w:pPr>
      <w:proofErr w:type="spellStart"/>
      <w:r>
        <w:lastRenderedPageBreak/>
        <w:t>Форма</w:t>
      </w:r>
      <w:proofErr w:type="spellEnd"/>
      <w:r>
        <w:t xml:space="preserve"> Ф-1 </w:t>
      </w:r>
    </w:p>
    <w:p w14:paraId="6B68C5F8" w14:textId="77777777" w:rsidR="002F5B5F" w:rsidRDefault="00C1742B">
      <w:pPr>
        <w:spacing w:after="102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2D7F9FB9" w14:textId="77777777" w:rsidR="002F5B5F" w:rsidRPr="00F35476" w:rsidRDefault="00C1742B">
      <w:pPr>
        <w:ind w:left="2484" w:right="54"/>
        <w:rPr>
          <w:lang w:val="ru-RU"/>
        </w:rPr>
      </w:pPr>
      <w:r w:rsidRPr="00F35476">
        <w:rPr>
          <w:lang w:val="ru-RU"/>
        </w:rPr>
        <w:t xml:space="preserve">Объемы работ, выполненные за отчётный период </w:t>
      </w:r>
    </w:p>
    <w:p w14:paraId="141F53F3" w14:textId="77777777" w:rsidR="002F5B5F" w:rsidRPr="00F35476" w:rsidRDefault="00C1742B">
      <w:pPr>
        <w:spacing w:after="0" w:line="259" w:lineRule="auto"/>
        <w:ind w:left="540" w:firstLine="0"/>
        <w:jc w:val="left"/>
        <w:rPr>
          <w:lang w:val="ru-RU"/>
        </w:rPr>
      </w:pPr>
      <w:r w:rsidRPr="00F35476">
        <w:rPr>
          <w:sz w:val="16"/>
          <w:lang w:val="ru-RU"/>
        </w:rPr>
        <w:t xml:space="preserve"> </w:t>
      </w:r>
    </w:p>
    <w:tbl>
      <w:tblPr>
        <w:tblStyle w:val="TableGrid"/>
        <w:tblW w:w="10188" w:type="dxa"/>
        <w:tblInd w:w="0" w:type="dxa"/>
        <w:tblCellMar>
          <w:top w:w="9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677"/>
        <w:gridCol w:w="1409"/>
        <w:gridCol w:w="1620"/>
        <w:gridCol w:w="1621"/>
        <w:gridCol w:w="1080"/>
        <w:gridCol w:w="946"/>
      </w:tblGrid>
      <w:tr w:rsidR="002F5B5F" w14:paraId="3A5CDFA2" w14:textId="77777777">
        <w:trPr>
          <w:trHeight w:val="29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5FA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N  п/п </w:t>
            </w:r>
          </w:p>
        </w:tc>
        <w:tc>
          <w:tcPr>
            <w:tcW w:w="22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6635C" w14:textId="77777777" w:rsidR="002F5B5F" w:rsidRDefault="00C1742B">
            <w:pPr>
              <w:spacing w:after="20" w:line="259" w:lineRule="auto"/>
              <w:ind w:left="0" w:firstLine="0"/>
              <w:jc w:val="left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выполненных</w:t>
            </w:r>
            <w:proofErr w:type="spellEnd"/>
            <w:r>
              <w:t xml:space="preserve">  </w:t>
            </w:r>
          </w:p>
          <w:p w14:paraId="558E842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абот</w:t>
            </w:r>
            <w:proofErr w:type="spellEnd"/>
            <w:r>
              <w:t xml:space="preserve">       </w:t>
            </w: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D42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Ед</w:t>
            </w:r>
            <w:proofErr w:type="spellEnd"/>
            <w:r>
              <w:t xml:space="preserve">.  </w:t>
            </w:r>
            <w:proofErr w:type="spellStart"/>
            <w:r>
              <w:t>изм</w:t>
            </w:r>
            <w:proofErr w:type="spellEnd"/>
            <w:r>
              <w:t xml:space="preserve">. </w:t>
            </w:r>
          </w:p>
        </w:tc>
        <w:tc>
          <w:tcPr>
            <w:tcW w:w="3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881CB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бъёмы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              </w:t>
            </w:r>
          </w:p>
        </w:tc>
        <w:tc>
          <w:tcPr>
            <w:tcW w:w="27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C32B17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9068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риме</w:t>
            </w:r>
            <w:proofErr w:type="spellEnd"/>
            <w:r>
              <w:t xml:space="preserve">- </w:t>
            </w:r>
            <w:proofErr w:type="spellStart"/>
            <w:r>
              <w:t>чание</w:t>
            </w:r>
            <w:proofErr w:type="spellEnd"/>
            <w:r>
              <w:t xml:space="preserve">  </w:t>
            </w:r>
          </w:p>
        </w:tc>
      </w:tr>
      <w:tr w:rsidR="002F5B5F" w14:paraId="7BC29860" w14:textId="777777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C1B3A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3D96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08234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CF2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оговору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A988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тчётный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  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7370" w14:textId="77777777" w:rsidR="002F5B5F" w:rsidRDefault="00C1742B">
            <w:pPr>
              <w:spacing w:after="20" w:line="259" w:lineRule="auto"/>
              <w:ind w:left="0" w:firstLine="0"/>
            </w:pPr>
            <w:proofErr w:type="spellStart"/>
            <w:r>
              <w:t>Нарастающим</w:t>
            </w:r>
            <w:proofErr w:type="spellEnd"/>
            <w:r>
              <w:t xml:space="preserve"> </w:t>
            </w:r>
          </w:p>
          <w:p w14:paraId="233E8314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итогом</w:t>
            </w:r>
            <w:proofErr w:type="spellEnd"/>
            <w:r>
              <w:t xml:space="preserve">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659E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статок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1F96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</w:tr>
      <w:tr w:rsidR="002F5B5F" w14:paraId="04807FF1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A7B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EA15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FFB2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B52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8D4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0B1E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61EA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7D0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157C164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E08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B23D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C5C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030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79D7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0FD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864C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EBAF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C381435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2F89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680F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00C3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D220A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B46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77914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29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1E6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CB90BE0" w14:textId="77777777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C177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CEE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727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F5DC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829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8D3BE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012E3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179C3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20968A5" w14:textId="77777777" w:rsidR="002F5B5F" w:rsidRDefault="00C1742B">
      <w:pPr>
        <w:spacing w:after="87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5E00345E" w14:textId="77777777" w:rsidR="002F5B5F" w:rsidRDefault="00C4444F">
      <w:pPr>
        <w:ind w:left="550" w:right="54"/>
      </w:pPr>
      <w:r>
        <w:rPr>
          <w:lang w:val="ru-RU"/>
        </w:rPr>
        <w:t>Инженер</w:t>
      </w:r>
      <w:r>
        <w:t xml:space="preserve"> </w:t>
      </w:r>
      <w:proofErr w:type="spellStart"/>
      <w:r w:rsidR="00C1742B">
        <w:t>службы</w:t>
      </w:r>
      <w:proofErr w:type="spellEnd"/>
      <w:r w:rsidR="00C1742B">
        <w:t xml:space="preserve"> </w:t>
      </w:r>
      <w:proofErr w:type="spellStart"/>
      <w:r w:rsidR="00C1742B">
        <w:t>строительного</w:t>
      </w:r>
      <w:proofErr w:type="spellEnd"/>
      <w:r w:rsidR="00C1742B">
        <w:t xml:space="preserve"> </w:t>
      </w:r>
      <w:proofErr w:type="spellStart"/>
      <w:r w:rsidR="00C1742B">
        <w:t>контроля</w:t>
      </w:r>
      <w:proofErr w:type="spellEnd"/>
      <w:r w:rsidR="00C1742B">
        <w:t xml:space="preserve">____________________ </w:t>
      </w:r>
    </w:p>
    <w:p w14:paraId="48E5DD5A" w14:textId="77777777" w:rsidR="002F5B5F" w:rsidRDefault="00C1742B">
      <w:pPr>
        <w:spacing w:after="11" w:line="259" w:lineRule="auto"/>
        <w:ind w:left="540" w:firstLine="0"/>
        <w:jc w:val="left"/>
      </w:pPr>
      <w:r>
        <w:t xml:space="preserve"> </w:t>
      </w:r>
    </w:p>
    <w:p w14:paraId="3569B26B" w14:textId="77777777" w:rsidR="002F5B5F" w:rsidRPr="00F35476" w:rsidRDefault="002F5B5F" w:rsidP="006F27EA">
      <w:pPr>
        <w:spacing w:after="101" w:line="259" w:lineRule="auto"/>
        <w:ind w:left="540" w:firstLine="0"/>
        <w:jc w:val="left"/>
        <w:rPr>
          <w:lang w:val="ru-RU"/>
        </w:rPr>
      </w:pPr>
    </w:p>
    <w:p w14:paraId="32EE7BDA" w14:textId="77777777" w:rsidR="002F5B5F" w:rsidRPr="00F35476" w:rsidRDefault="006F27EA">
      <w:pPr>
        <w:spacing w:after="0" w:line="259" w:lineRule="auto"/>
        <w:ind w:right="48"/>
        <w:jc w:val="right"/>
        <w:rPr>
          <w:lang w:val="ru-RU"/>
        </w:rPr>
      </w:pPr>
      <w:r>
        <w:rPr>
          <w:lang w:val="ru-RU"/>
        </w:rPr>
        <w:t>Форма Ф-2</w:t>
      </w:r>
      <w:r w:rsidR="00C1742B" w:rsidRPr="00F35476">
        <w:rPr>
          <w:lang w:val="ru-RU"/>
        </w:rPr>
        <w:t xml:space="preserve"> </w:t>
      </w:r>
    </w:p>
    <w:p w14:paraId="021230E4" w14:textId="77777777" w:rsidR="002F5B5F" w:rsidRPr="00F35476" w:rsidRDefault="00C1742B">
      <w:pPr>
        <w:spacing w:after="102" w:line="259" w:lineRule="auto"/>
        <w:ind w:left="540" w:firstLine="0"/>
        <w:jc w:val="left"/>
        <w:rPr>
          <w:lang w:val="ru-RU"/>
        </w:rPr>
      </w:pPr>
      <w:r w:rsidRPr="00F35476">
        <w:rPr>
          <w:sz w:val="16"/>
          <w:lang w:val="ru-RU"/>
        </w:rPr>
        <w:t xml:space="preserve"> </w:t>
      </w:r>
    </w:p>
    <w:p w14:paraId="0EEA5460" w14:textId="77777777" w:rsidR="002F5B5F" w:rsidRDefault="00C1742B">
      <w:pPr>
        <w:pStyle w:val="2"/>
        <w:spacing w:after="22" w:line="259" w:lineRule="auto"/>
        <w:ind w:left="58" w:right="111"/>
      </w:pPr>
      <w:proofErr w:type="spellStart"/>
      <w:r>
        <w:rPr>
          <w:b w:val="0"/>
        </w:rPr>
        <w:t>Перечень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ктов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приёмк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абот</w:t>
      </w:r>
      <w:proofErr w:type="spellEnd"/>
      <w:r>
        <w:rPr>
          <w:b w:val="0"/>
        </w:rPr>
        <w:t xml:space="preserve"> </w:t>
      </w:r>
    </w:p>
    <w:p w14:paraId="4EB3AD89" w14:textId="77777777" w:rsidR="002F5B5F" w:rsidRDefault="00C1742B">
      <w:pPr>
        <w:spacing w:after="0" w:line="259" w:lineRule="auto"/>
        <w:ind w:left="54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9993" w:type="dxa"/>
        <w:tblInd w:w="0" w:type="dxa"/>
        <w:tblCellMar>
          <w:top w:w="9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540"/>
        <w:gridCol w:w="4186"/>
        <w:gridCol w:w="1755"/>
        <w:gridCol w:w="1621"/>
        <w:gridCol w:w="1891"/>
      </w:tblGrid>
      <w:tr w:rsidR="002F5B5F" w14:paraId="073108BF" w14:textId="77777777">
        <w:trPr>
          <w:trHeight w:val="5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53643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N  п/п 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8BD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  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BFB4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   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B14F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омер</w:t>
            </w:r>
            <w:proofErr w:type="spellEnd"/>
            <w:r>
              <w:t xml:space="preserve">   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008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римечание</w:t>
            </w:r>
            <w:proofErr w:type="spellEnd"/>
            <w:r>
              <w:t xml:space="preserve">   </w:t>
            </w:r>
          </w:p>
        </w:tc>
      </w:tr>
      <w:tr w:rsidR="002F5B5F" w14:paraId="4070D363" w14:textId="77777777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8B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CA0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733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7DF6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352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021A243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A5BF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4595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5551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7B9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1B5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73D1F403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AD0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79F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1C0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D241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D6CC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0028B048" w14:textId="77777777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175E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9C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9FA7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4986A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170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3FF5EF2" w14:textId="77777777" w:rsidR="002F5B5F" w:rsidRDefault="00C1742B">
      <w:pPr>
        <w:spacing w:line="259" w:lineRule="auto"/>
        <w:ind w:left="540" w:firstLine="0"/>
        <w:jc w:val="left"/>
      </w:pPr>
      <w:r>
        <w:t xml:space="preserve"> </w:t>
      </w:r>
    </w:p>
    <w:p w14:paraId="66EA4ADF" w14:textId="77777777" w:rsidR="002F5B5F" w:rsidRDefault="006F27EA">
      <w:pPr>
        <w:spacing w:after="0" w:line="259" w:lineRule="auto"/>
        <w:ind w:right="48"/>
        <w:jc w:val="right"/>
      </w:pPr>
      <w:proofErr w:type="spellStart"/>
      <w:r>
        <w:t>Форма</w:t>
      </w:r>
      <w:proofErr w:type="spellEnd"/>
      <w:r>
        <w:t xml:space="preserve"> Ф-</w:t>
      </w:r>
      <w:r>
        <w:rPr>
          <w:lang w:val="ru-RU"/>
        </w:rPr>
        <w:t>3</w:t>
      </w:r>
      <w:r w:rsidR="00C1742B">
        <w:t xml:space="preserve"> </w:t>
      </w:r>
    </w:p>
    <w:p w14:paraId="454736E3" w14:textId="77777777" w:rsidR="002F5B5F" w:rsidRDefault="00C1742B">
      <w:pPr>
        <w:spacing w:after="100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58116F31" w14:textId="77777777" w:rsidR="002F5B5F" w:rsidRDefault="00C1742B">
      <w:pPr>
        <w:ind w:left="2593" w:right="54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предписаний</w:t>
      </w:r>
      <w:proofErr w:type="spellEnd"/>
      <w:r>
        <w:t xml:space="preserve"> и </w:t>
      </w:r>
      <w:proofErr w:type="spellStart"/>
      <w:r>
        <w:t>замечаний</w:t>
      </w:r>
      <w:proofErr w:type="spellEnd"/>
      <w:r>
        <w:t xml:space="preserve"> </w:t>
      </w:r>
      <w:proofErr w:type="spellStart"/>
      <w:r>
        <w:t>инженеров</w:t>
      </w:r>
      <w:proofErr w:type="spellEnd"/>
      <w:r>
        <w:t xml:space="preserve"> </w:t>
      </w:r>
    </w:p>
    <w:p w14:paraId="2FE384A4" w14:textId="77777777" w:rsidR="002F5B5F" w:rsidRDefault="00C1742B">
      <w:pPr>
        <w:spacing w:after="0" w:line="259" w:lineRule="auto"/>
        <w:ind w:left="0" w:right="20" w:firstLine="0"/>
        <w:jc w:val="center"/>
      </w:pPr>
      <w:r>
        <w:rPr>
          <w:sz w:val="16"/>
        </w:rPr>
        <w:t xml:space="preserve"> </w:t>
      </w:r>
    </w:p>
    <w:tbl>
      <w:tblPr>
        <w:tblStyle w:val="TableGrid"/>
        <w:tblW w:w="9993" w:type="dxa"/>
        <w:tblInd w:w="0" w:type="dxa"/>
        <w:tblCellMar>
          <w:top w:w="9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541"/>
        <w:gridCol w:w="1754"/>
        <w:gridCol w:w="1892"/>
        <w:gridCol w:w="3915"/>
        <w:gridCol w:w="1891"/>
      </w:tblGrid>
      <w:tr w:rsidR="002F5B5F" w14:paraId="4E043C43" w14:textId="77777777">
        <w:trPr>
          <w:trHeight w:val="5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4594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N  п/п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C5A4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F2CF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949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    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E30D6" w14:textId="77777777" w:rsidR="002F5B5F" w:rsidRDefault="00C1742B">
            <w:pPr>
              <w:spacing w:after="0" w:line="259" w:lineRule="auto"/>
              <w:ind w:left="0" w:right="292" w:firstLine="0"/>
              <w:jc w:val="left"/>
            </w:pPr>
            <w:proofErr w:type="spellStart"/>
            <w:r>
              <w:t>Отметка</w:t>
            </w:r>
            <w:proofErr w:type="spellEnd"/>
            <w:r>
              <w:t xml:space="preserve">    о </w:t>
            </w:r>
            <w:proofErr w:type="spellStart"/>
            <w:r>
              <w:t>выполнении</w:t>
            </w:r>
            <w:proofErr w:type="spellEnd"/>
            <w:r>
              <w:t xml:space="preserve">  </w:t>
            </w:r>
          </w:p>
        </w:tc>
      </w:tr>
      <w:tr w:rsidR="002F5B5F" w14:paraId="09BD1D2B" w14:textId="77777777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8AAD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F8F9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378C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5E4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AAC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25B8D261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B1E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A602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7CBE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7246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67ED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70B1B04" w14:textId="77777777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A091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B9F8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21D5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EB2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297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F5B5F" w14:paraId="3CC65E12" w14:textId="77777777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3F4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10E1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6D22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9708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FD40B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2113BB99" w14:textId="77777777" w:rsidR="002F5B5F" w:rsidRDefault="00C1742B">
      <w:pPr>
        <w:spacing w:after="103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0D109502" w14:textId="77777777" w:rsidR="002F5B5F" w:rsidRPr="009307B7" w:rsidRDefault="00C4444F">
      <w:pPr>
        <w:ind w:left="550" w:right="54"/>
        <w:rPr>
          <w:lang w:val="ru-RU"/>
        </w:rPr>
      </w:pPr>
      <w:r>
        <w:rPr>
          <w:lang w:val="ru-RU"/>
        </w:rPr>
        <w:t xml:space="preserve">Инженер </w:t>
      </w:r>
      <w:r w:rsidR="00C1742B" w:rsidRPr="009307B7">
        <w:rPr>
          <w:lang w:val="ru-RU"/>
        </w:rPr>
        <w:t>службы</w:t>
      </w:r>
      <w:r w:rsidRPr="00C4444F">
        <w:rPr>
          <w:lang w:val="ru-RU"/>
        </w:rPr>
        <w:t xml:space="preserve"> </w:t>
      </w:r>
      <w:r>
        <w:rPr>
          <w:lang w:val="ru-RU"/>
        </w:rPr>
        <w:t>строительного контроля</w:t>
      </w:r>
      <w:r w:rsidR="00C1742B" w:rsidRPr="009307B7">
        <w:rPr>
          <w:lang w:val="ru-RU"/>
        </w:rPr>
        <w:t xml:space="preserve"> ____________________ </w:t>
      </w:r>
    </w:p>
    <w:p w14:paraId="50311896" w14:textId="77777777" w:rsidR="002F5B5F" w:rsidRPr="009307B7" w:rsidRDefault="00C1742B">
      <w:pPr>
        <w:spacing w:line="259" w:lineRule="auto"/>
        <w:ind w:left="540" w:firstLine="0"/>
        <w:jc w:val="left"/>
        <w:rPr>
          <w:lang w:val="ru-RU"/>
        </w:rPr>
      </w:pPr>
      <w:r w:rsidRPr="009307B7">
        <w:rPr>
          <w:lang w:val="ru-RU"/>
        </w:rPr>
        <w:t xml:space="preserve"> </w:t>
      </w:r>
    </w:p>
    <w:p w14:paraId="06890870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2157146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1BA77A4D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30B96B8" w14:textId="77777777" w:rsidR="008644AB" w:rsidRDefault="008644AB" w:rsidP="00AB2364">
      <w:pPr>
        <w:spacing w:after="0" w:line="259" w:lineRule="auto"/>
        <w:ind w:left="0" w:right="48" w:firstLine="0"/>
        <w:rPr>
          <w:lang w:val="ru-RU"/>
        </w:rPr>
      </w:pPr>
    </w:p>
    <w:p w14:paraId="6EA1D3E7" w14:textId="77777777" w:rsidR="00AB2364" w:rsidRPr="009307B7" w:rsidRDefault="00AB2364" w:rsidP="00AB2364">
      <w:pPr>
        <w:spacing w:after="0" w:line="259" w:lineRule="auto"/>
        <w:ind w:left="0" w:right="48" w:firstLine="0"/>
        <w:rPr>
          <w:lang w:val="ru-RU"/>
        </w:rPr>
      </w:pPr>
    </w:p>
    <w:p w14:paraId="514B3490" w14:textId="77777777" w:rsidR="002F5B5F" w:rsidRPr="009307B7" w:rsidRDefault="006F27EA">
      <w:pPr>
        <w:spacing w:after="0" w:line="259" w:lineRule="auto"/>
        <w:ind w:right="48"/>
        <w:jc w:val="right"/>
        <w:rPr>
          <w:lang w:val="ru-RU"/>
        </w:rPr>
      </w:pPr>
      <w:r w:rsidRPr="009307B7">
        <w:rPr>
          <w:lang w:val="ru-RU"/>
        </w:rPr>
        <w:lastRenderedPageBreak/>
        <w:t>Форма Ф-</w:t>
      </w:r>
      <w:r>
        <w:rPr>
          <w:lang w:val="ru-RU"/>
        </w:rPr>
        <w:t>4</w:t>
      </w:r>
      <w:r w:rsidR="00C1742B" w:rsidRPr="009307B7">
        <w:rPr>
          <w:lang w:val="ru-RU"/>
        </w:rPr>
        <w:t xml:space="preserve"> </w:t>
      </w:r>
    </w:p>
    <w:p w14:paraId="4D2C5B98" w14:textId="77777777" w:rsidR="002F5B5F" w:rsidRPr="009307B7" w:rsidRDefault="00C1742B">
      <w:pPr>
        <w:spacing w:after="99" w:line="259" w:lineRule="auto"/>
        <w:ind w:left="540" w:firstLine="0"/>
        <w:jc w:val="left"/>
        <w:rPr>
          <w:lang w:val="ru-RU"/>
        </w:rPr>
      </w:pPr>
      <w:r w:rsidRPr="009307B7">
        <w:rPr>
          <w:sz w:val="16"/>
          <w:lang w:val="ru-RU"/>
        </w:rPr>
        <w:t xml:space="preserve"> </w:t>
      </w:r>
    </w:p>
    <w:p w14:paraId="39C2A38C" w14:textId="77777777" w:rsidR="002F5B5F" w:rsidRPr="009307B7" w:rsidRDefault="00C1742B">
      <w:pPr>
        <w:pStyle w:val="2"/>
        <w:spacing w:after="22" w:line="259" w:lineRule="auto"/>
        <w:ind w:left="58" w:right="110"/>
        <w:rPr>
          <w:lang w:val="ru-RU"/>
        </w:rPr>
      </w:pPr>
      <w:r w:rsidRPr="009307B7">
        <w:rPr>
          <w:b w:val="0"/>
          <w:lang w:val="ru-RU"/>
        </w:rPr>
        <w:t xml:space="preserve">Перечень документов, </w:t>
      </w:r>
    </w:p>
    <w:p w14:paraId="7B08F6B7" w14:textId="77777777" w:rsidR="002F5B5F" w:rsidRDefault="00C1742B">
      <w:pPr>
        <w:ind w:left="2477" w:right="54"/>
      </w:pPr>
      <w:proofErr w:type="spellStart"/>
      <w:r>
        <w:t>подтверждающих</w:t>
      </w:r>
      <w:proofErr w:type="spellEnd"/>
      <w:r>
        <w:t xml:space="preserve"> </w:t>
      </w:r>
      <w:proofErr w:type="spellStart"/>
      <w:r>
        <w:t>качество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и </w:t>
      </w:r>
      <w:proofErr w:type="spellStart"/>
      <w:r>
        <w:t>изделий</w:t>
      </w:r>
      <w:proofErr w:type="spellEnd"/>
      <w:r>
        <w:t xml:space="preserve"> </w:t>
      </w:r>
    </w:p>
    <w:p w14:paraId="21EDC7EA" w14:textId="77777777" w:rsidR="002F5B5F" w:rsidRDefault="00C1742B">
      <w:pPr>
        <w:spacing w:after="0" w:line="259" w:lineRule="auto"/>
        <w:ind w:left="540" w:firstLine="0"/>
        <w:jc w:val="left"/>
      </w:pPr>
      <w:r>
        <w:rPr>
          <w:sz w:val="16"/>
        </w:rPr>
        <w:t xml:space="preserve"> </w:t>
      </w:r>
    </w:p>
    <w:tbl>
      <w:tblPr>
        <w:tblStyle w:val="TableGrid"/>
        <w:tblW w:w="7833" w:type="dxa"/>
        <w:tblInd w:w="0" w:type="dxa"/>
        <w:tblCellMar>
          <w:top w:w="9" w:type="dxa"/>
          <w:left w:w="70" w:type="dxa"/>
          <w:right w:w="86" w:type="dxa"/>
        </w:tblCellMar>
        <w:tblLook w:val="04A0" w:firstRow="1" w:lastRow="0" w:firstColumn="1" w:lastColumn="0" w:noHBand="0" w:noVBand="1"/>
      </w:tblPr>
      <w:tblGrid>
        <w:gridCol w:w="540"/>
        <w:gridCol w:w="3241"/>
        <w:gridCol w:w="1080"/>
        <w:gridCol w:w="1352"/>
        <w:gridCol w:w="1620"/>
      </w:tblGrid>
      <w:tr w:rsidR="00AC33D6" w14:paraId="3871C36F" w14:textId="77777777" w:rsidTr="00AC33D6">
        <w:trPr>
          <w:trHeight w:val="5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B122F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N  п/п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55510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D254B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омер</w:t>
            </w:r>
            <w:proofErr w:type="spellEnd"/>
            <w:r>
              <w:t xml:space="preserve">  </w:t>
            </w:r>
            <w:proofErr w:type="spellStart"/>
            <w:r>
              <w:t>док-та</w:t>
            </w:r>
            <w:proofErr w:type="spellEnd"/>
            <w:r>
              <w:t xml:space="preserve"> 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CB053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Дата</w:t>
            </w:r>
            <w:proofErr w:type="spellEnd"/>
            <w:r>
              <w:t xml:space="preserve">  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2038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римечание</w:t>
            </w:r>
            <w:proofErr w:type="spellEnd"/>
            <w:r>
              <w:t xml:space="preserve">  </w:t>
            </w:r>
          </w:p>
        </w:tc>
      </w:tr>
      <w:tr w:rsidR="00AC33D6" w14:paraId="71F2F3B1" w14:textId="77777777" w:rsidTr="00AC33D6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350E9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407D0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7222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455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7DCEB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233CD9ED" w14:textId="77777777" w:rsidTr="00AC33D6">
        <w:trPr>
          <w:trHeight w:val="2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C2B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2 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B23B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73C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53F6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E6E6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04D52C34" w14:textId="77777777" w:rsidTr="00AC33D6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20CD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3 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5228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0A1C6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E939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DD58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182B468E" w14:textId="77777777" w:rsidTr="00AC33D6">
        <w:trPr>
          <w:trHeight w:val="2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8B83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4  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C43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252B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4C573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BD0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F3E71FA" w14:textId="77777777" w:rsidR="002F5B5F" w:rsidRDefault="00C1742B">
      <w:pPr>
        <w:spacing w:after="102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29A76D19" w14:textId="77777777" w:rsidR="002F5B5F" w:rsidRDefault="00C4444F">
      <w:pPr>
        <w:ind w:left="550" w:right="54"/>
      </w:pPr>
      <w:r>
        <w:rPr>
          <w:lang w:val="ru-RU"/>
        </w:rPr>
        <w:t>Инженер</w:t>
      </w:r>
      <w:r w:rsidR="00C1742B">
        <w:t xml:space="preserve"> </w:t>
      </w:r>
      <w:proofErr w:type="spellStart"/>
      <w:r w:rsidR="00C1742B">
        <w:t>службы</w:t>
      </w:r>
      <w:proofErr w:type="spellEnd"/>
      <w:r>
        <w:rPr>
          <w:lang w:val="ru-RU"/>
        </w:rPr>
        <w:t xml:space="preserve"> строительного контроля</w:t>
      </w:r>
      <w:r w:rsidR="00C1742B">
        <w:t xml:space="preserve"> ____________________ </w:t>
      </w:r>
    </w:p>
    <w:p w14:paraId="1711136E" w14:textId="77777777" w:rsidR="002F5B5F" w:rsidRDefault="00C1742B">
      <w:pPr>
        <w:spacing w:line="259" w:lineRule="auto"/>
        <w:ind w:left="540" w:firstLine="0"/>
        <w:jc w:val="left"/>
      </w:pPr>
      <w:r>
        <w:t xml:space="preserve"> </w:t>
      </w:r>
    </w:p>
    <w:p w14:paraId="0523110C" w14:textId="77777777" w:rsidR="002F5B5F" w:rsidRDefault="006F27EA">
      <w:pPr>
        <w:spacing w:after="0" w:line="259" w:lineRule="auto"/>
        <w:ind w:right="48"/>
        <w:jc w:val="right"/>
      </w:pPr>
      <w:proofErr w:type="spellStart"/>
      <w:r>
        <w:t>Форма</w:t>
      </w:r>
      <w:proofErr w:type="spellEnd"/>
      <w:r>
        <w:t xml:space="preserve"> Ф-5</w:t>
      </w:r>
      <w:r w:rsidR="00C1742B">
        <w:t xml:space="preserve"> </w:t>
      </w:r>
    </w:p>
    <w:p w14:paraId="2D51A1AC" w14:textId="77777777" w:rsidR="002F5B5F" w:rsidRDefault="00C1742B">
      <w:pPr>
        <w:spacing w:after="102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2FB412AF" w14:textId="77777777" w:rsidR="002F5B5F" w:rsidRPr="00F35476" w:rsidRDefault="00C1742B" w:rsidP="009307B7">
      <w:pPr>
        <w:ind w:left="2496" w:right="1313"/>
        <w:jc w:val="left"/>
        <w:rPr>
          <w:lang w:val="ru-RU"/>
        </w:rPr>
      </w:pPr>
      <w:r w:rsidRPr="00F35476">
        <w:rPr>
          <w:lang w:val="ru-RU"/>
        </w:rPr>
        <w:t>Ведомость результатов испытаний строительных материалов (и грунтов) по данным Подрядчиков</w:t>
      </w:r>
    </w:p>
    <w:p w14:paraId="2A3D9D31" w14:textId="77777777" w:rsidR="002F5B5F" w:rsidRPr="00F35476" w:rsidRDefault="00C1742B">
      <w:pPr>
        <w:spacing w:after="0" w:line="259" w:lineRule="auto"/>
        <w:ind w:left="540" w:firstLine="0"/>
        <w:jc w:val="left"/>
        <w:rPr>
          <w:lang w:val="ru-RU"/>
        </w:rPr>
      </w:pPr>
      <w:r w:rsidRPr="00F35476">
        <w:rPr>
          <w:sz w:val="16"/>
          <w:lang w:val="ru-RU"/>
        </w:rPr>
        <w:t xml:space="preserve"> </w:t>
      </w:r>
    </w:p>
    <w:tbl>
      <w:tblPr>
        <w:tblStyle w:val="TableGrid"/>
        <w:tblW w:w="9047" w:type="dxa"/>
        <w:tblInd w:w="0" w:type="dxa"/>
        <w:tblCellMar>
          <w:top w:w="9" w:type="dxa"/>
          <w:left w:w="70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674"/>
        <w:gridCol w:w="1892"/>
        <w:gridCol w:w="1754"/>
        <w:gridCol w:w="1486"/>
        <w:gridCol w:w="1080"/>
        <w:gridCol w:w="1620"/>
      </w:tblGrid>
      <w:tr w:rsidR="00AC33D6" w14:paraId="425F82B2" w14:textId="77777777" w:rsidTr="00AC33D6">
        <w:trPr>
          <w:trHeight w:val="111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1D92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N  п/п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296E" w14:textId="77777777" w:rsidR="00AC33D6" w:rsidRDefault="00AC33D6">
            <w:pPr>
              <w:spacing w:after="0" w:line="259" w:lineRule="auto"/>
              <w:ind w:left="0" w:firstLine="0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2E0F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 </w:t>
            </w:r>
            <w:proofErr w:type="spellStart"/>
            <w:r>
              <w:t>испытываем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>
              <w:t xml:space="preserve">  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F222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элемента</w:t>
            </w:r>
            <w:proofErr w:type="spellEnd"/>
            <w:r>
              <w:t xml:space="preserve">   </w:t>
            </w:r>
            <w:proofErr w:type="spellStart"/>
            <w:r>
              <w:t>сооружения</w:t>
            </w:r>
            <w:proofErr w:type="spellEnd"/>
            <w:r>
              <w:t xml:space="preserve"> 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BF6B" w14:textId="77777777" w:rsidR="00AC33D6" w:rsidRPr="00F35476" w:rsidRDefault="00AC33D6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К</w:t>
            </w:r>
            <w:r w:rsidRPr="00F35476">
              <w:rPr>
                <w:lang w:val="ru-RU"/>
              </w:rPr>
              <w:t xml:space="preserve">ем  </w:t>
            </w:r>
            <w:proofErr w:type="spellStart"/>
            <w:r w:rsidRPr="00F35476">
              <w:rPr>
                <w:lang w:val="ru-RU"/>
              </w:rPr>
              <w:t>произво</w:t>
            </w:r>
            <w:proofErr w:type="spellEnd"/>
            <w:proofErr w:type="gramEnd"/>
            <w:r w:rsidRPr="00F35476">
              <w:rPr>
                <w:lang w:val="ru-RU"/>
              </w:rPr>
              <w:t xml:space="preserve">-   </w:t>
            </w:r>
            <w:proofErr w:type="spellStart"/>
            <w:r w:rsidRPr="00F35476">
              <w:rPr>
                <w:lang w:val="ru-RU"/>
              </w:rPr>
              <w:t>дились</w:t>
            </w:r>
            <w:proofErr w:type="spellEnd"/>
            <w:r w:rsidRPr="00F35476">
              <w:rPr>
                <w:lang w:val="ru-RU"/>
              </w:rPr>
              <w:t xml:space="preserve">     испытания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4723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Требо</w:t>
            </w:r>
            <w:proofErr w:type="spellEnd"/>
            <w:r>
              <w:t xml:space="preserve">-  </w:t>
            </w:r>
            <w:proofErr w:type="spellStart"/>
            <w:r>
              <w:t>вания</w:t>
            </w:r>
            <w:proofErr w:type="spellEnd"/>
            <w:r>
              <w:t xml:space="preserve">   </w:t>
            </w:r>
            <w:proofErr w:type="spellStart"/>
            <w:r>
              <w:t>проекта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C65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Результаты</w:t>
            </w:r>
            <w:proofErr w:type="spellEnd"/>
            <w:r>
              <w:t xml:space="preserve">  </w:t>
            </w:r>
            <w:proofErr w:type="spellStart"/>
            <w:r>
              <w:t>испытаний</w:t>
            </w:r>
            <w:proofErr w:type="spellEnd"/>
            <w:r>
              <w:t xml:space="preserve">  </w:t>
            </w:r>
          </w:p>
        </w:tc>
      </w:tr>
      <w:tr w:rsidR="00AC33D6" w14:paraId="2831672D" w14:textId="77777777" w:rsidTr="00AC33D6">
        <w:trPr>
          <w:trHeight w:val="29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BC01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1 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A6E4B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2  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1DB8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3      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EFA0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4      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AC4D2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5     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D83CE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6  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55A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8      </w:t>
            </w:r>
          </w:p>
        </w:tc>
      </w:tr>
      <w:tr w:rsidR="00AC33D6" w14:paraId="34C74413" w14:textId="77777777" w:rsidTr="00AC33D6">
        <w:trPr>
          <w:trHeight w:val="2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EBF6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0234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D437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ACAD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6C7F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238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C87ED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18E49ED5" w14:textId="77777777" w:rsidTr="00AC33D6">
        <w:trPr>
          <w:trHeight w:val="29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507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9F1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3A488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A11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C539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DFBB1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82ED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19D37EC5" w14:textId="77777777" w:rsidTr="00AC33D6">
        <w:trPr>
          <w:trHeight w:val="291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E17F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1640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85F2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4F9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E99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DECE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D90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AC33D6" w14:paraId="57CE1A9D" w14:textId="77777777" w:rsidTr="00AC33D6">
        <w:trPr>
          <w:trHeight w:val="29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F8E5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6546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10079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E30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EF76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B7DC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853A7" w14:textId="77777777" w:rsidR="00AC33D6" w:rsidRDefault="00AC33D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18DFD713" w14:textId="77777777" w:rsidR="002F5B5F" w:rsidRDefault="00C1742B">
      <w:pPr>
        <w:spacing w:after="102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5E4AA5CE" w14:textId="77777777" w:rsidR="002F5B5F" w:rsidRDefault="00C4444F" w:rsidP="00BB07D9">
      <w:pPr>
        <w:ind w:left="550" w:right="54"/>
      </w:pPr>
      <w:r>
        <w:rPr>
          <w:lang w:val="ru-RU"/>
        </w:rPr>
        <w:t>Инженер</w:t>
      </w:r>
      <w:r w:rsidR="00C1742B">
        <w:t xml:space="preserve"> </w:t>
      </w:r>
      <w:proofErr w:type="spellStart"/>
      <w:r w:rsidR="00C1742B">
        <w:t>службы</w:t>
      </w:r>
      <w:proofErr w:type="spellEnd"/>
      <w:r>
        <w:rPr>
          <w:lang w:val="ru-RU"/>
        </w:rPr>
        <w:t xml:space="preserve"> строительного контроля</w:t>
      </w:r>
      <w:r w:rsidR="00C1742B">
        <w:t xml:space="preserve"> ____________________ </w:t>
      </w:r>
    </w:p>
    <w:p w14:paraId="70C7A8A0" w14:textId="77777777" w:rsidR="002F5B5F" w:rsidRDefault="006F27EA">
      <w:pPr>
        <w:spacing w:after="0" w:line="259" w:lineRule="auto"/>
        <w:ind w:right="48"/>
        <w:jc w:val="right"/>
      </w:pPr>
      <w:proofErr w:type="spellStart"/>
      <w:r>
        <w:t>Форма</w:t>
      </w:r>
      <w:proofErr w:type="spellEnd"/>
      <w:r>
        <w:t xml:space="preserve"> Ф-</w:t>
      </w:r>
      <w:r>
        <w:rPr>
          <w:lang w:val="ru-RU"/>
        </w:rPr>
        <w:t>6</w:t>
      </w:r>
      <w:r w:rsidR="00C1742B">
        <w:t xml:space="preserve"> </w:t>
      </w:r>
    </w:p>
    <w:p w14:paraId="369CE555" w14:textId="77777777" w:rsidR="002F5B5F" w:rsidRDefault="00C1742B" w:rsidP="006F27EA">
      <w:pPr>
        <w:spacing w:after="100" w:line="259" w:lineRule="auto"/>
        <w:ind w:left="540" w:firstLine="0"/>
        <w:jc w:val="left"/>
      </w:pPr>
      <w:r>
        <w:rPr>
          <w:sz w:val="16"/>
        </w:rPr>
        <w:t xml:space="preserve"> </w:t>
      </w:r>
    </w:p>
    <w:p w14:paraId="3C16B43D" w14:textId="77777777" w:rsidR="002F5B5F" w:rsidRDefault="00C1742B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4E0D5124" w14:textId="77777777" w:rsidR="002F5B5F" w:rsidRPr="00F35476" w:rsidRDefault="00C1742B">
      <w:pPr>
        <w:ind w:left="11" w:right="54" w:firstLine="600"/>
        <w:rPr>
          <w:lang w:val="ru-RU"/>
        </w:rPr>
      </w:pPr>
      <w:r w:rsidRPr="00F35476">
        <w:rPr>
          <w:lang w:val="ru-RU"/>
        </w:rPr>
        <w:t xml:space="preserve">Вся документация, передаваемая Исполнителем Заказчику, является собственностью Заказчика и будет оставаться в его собственности после окончания работ по Договору. Исполнитель не должен публиковать, использовать или уничтожать эту документацию без письменного согласования Заказчика. </w:t>
      </w:r>
    </w:p>
    <w:p w14:paraId="6FEEA8C4" w14:textId="77777777" w:rsidR="002F5B5F" w:rsidRPr="00F35476" w:rsidRDefault="00C1742B">
      <w:pPr>
        <w:spacing w:after="0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1CD6D7A" w14:textId="77777777" w:rsidR="002F5B5F" w:rsidRPr="00F35476" w:rsidRDefault="00C1742B" w:rsidP="00AB2364">
      <w:pPr>
        <w:spacing w:after="0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0EDA7FB" w14:textId="77777777" w:rsidR="002F5B5F" w:rsidRPr="00F35476" w:rsidRDefault="00C1742B">
      <w:pPr>
        <w:tabs>
          <w:tab w:val="center" w:pos="2376"/>
          <w:tab w:val="center" w:pos="4971"/>
          <w:tab w:val="center" w:pos="7819"/>
        </w:tabs>
        <w:spacing w:after="61" w:line="259" w:lineRule="auto"/>
        <w:ind w:left="0" w:firstLine="0"/>
        <w:jc w:val="left"/>
        <w:rPr>
          <w:lang w:val="ru-RU"/>
        </w:rPr>
      </w:pPr>
      <w:r w:rsidRPr="00F35476">
        <w:rPr>
          <w:rFonts w:ascii="Calibri" w:eastAsia="Calibri" w:hAnsi="Calibri" w:cs="Calibri"/>
          <w:sz w:val="22"/>
          <w:lang w:val="ru-RU"/>
        </w:rPr>
        <w:tab/>
      </w:r>
      <w:r w:rsidRPr="00F35476">
        <w:rPr>
          <w:b/>
          <w:lang w:val="ru-RU"/>
        </w:rPr>
        <w:t xml:space="preserve">Заказчик: </w:t>
      </w:r>
      <w:r w:rsidRPr="00F35476">
        <w:rPr>
          <w:b/>
          <w:lang w:val="ru-RU"/>
        </w:rPr>
        <w:tab/>
        <w:t xml:space="preserve"> </w:t>
      </w:r>
      <w:r w:rsidRPr="00F35476">
        <w:rPr>
          <w:b/>
          <w:lang w:val="ru-RU"/>
        </w:rPr>
        <w:tab/>
        <w:t xml:space="preserve">Исполнитель: </w:t>
      </w:r>
    </w:p>
    <w:p w14:paraId="285206AD" w14:textId="77777777" w:rsidR="002F5B5F" w:rsidRPr="00F35476" w:rsidRDefault="00C1742B">
      <w:pPr>
        <w:spacing w:after="61" w:line="259" w:lineRule="auto"/>
        <w:ind w:left="2376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  <w:r w:rsidRPr="00F35476">
        <w:rPr>
          <w:lang w:val="ru-RU"/>
        </w:rPr>
        <w:tab/>
        <w:t xml:space="preserve"> </w:t>
      </w:r>
      <w:r w:rsidRPr="00F35476">
        <w:rPr>
          <w:lang w:val="ru-RU"/>
        </w:rPr>
        <w:tab/>
      </w:r>
      <w:r w:rsidRPr="00F35476">
        <w:rPr>
          <w:b/>
          <w:lang w:val="ru-RU"/>
        </w:rPr>
        <w:t xml:space="preserve"> </w:t>
      </w:r>
    </w:p>
    <w:p w14:paraId="6DD6E10E" w14:textId="77777777" w:rsidR="002F5B5F" w:rsidRPr="00F35476" w:rsidRDefault="00C1742B">
      <w:pPr>
        <w:spacing w:after="0" w:line="259" w:lineRule="auto"/>
        <w:ind w:left="5613" w:firstLine="0"/>
        <w:jc w:val="center"/>
        <w:rPr>
          <w:lang w:val="ru-RU"/>
        </w:rPr>
      </w:pPr>
      <w:r w:rsidRPr="00F35476">
        <w:rPr>
          <w:lang w:val="ru-RU"/>
        </w:rPr>
        <w:t xml:space="preserve"> </w:t>
      </w:r>
    </w:p>
    <w:p w14:paraId="6784B77E" w14:textId="77777777" w:rsidR="002F5B5F" w:rsidRPr="00F35476" w:rsidRDefault="00C1742B">
      <w:pPr>
        <w:ind w:left="2387" w:right="54" w:hanging="2376"/>
        <w:rPr>
          <w:lang w:val="ru-RU"/>
        </w:rPr>
      </w:pPr>
      <w:r w:rsidRPr="00F35476">
        <w:rPr>
          <w:lang w:val="ru-RU"/>
        </w:rPr>
        <w:t xml:space="preserve">________________________ /______________/  </w:t>
      </w:r>
      <w:r w:rsidRPr="00F35476">
        <w:rPr>
          <w:lang w:val="ru-RU"/>
        </w:rPr>
        <w:tab/>
        <w:t xml:space="preserve">_______________________/_____________/  </w:t>
      </w:r>
      <w:r w:rsidRPr="00F35476">
        <w:rPr>
          <w:lang w:val="ru-RU"/>
        </w:rPr>
        <w:tab/>
        <w:t xml:space="preserve"> </w:t>
      </w:r>
    </w:p>
    <w:p w14:paraId="69803BB5" w14:textId="77777777" w:rsidR="002F5B5F" w:rsidRPr="00F35476" w:rsidRDefault="00C1742B">
      <w:pPr>
        <w:spacing w:after="0" w:line="259" w:lineRule="auto"/>
        <w:ind w:left="0" w:right="87" w:firstLine="0"/>
        <w:jc w:val="center"/>
        <w:rPr>
          <w:lang w:val="ru-RU"/>
        </w:rPr>
      </w:pPr>
      <w:r w:rsidRPr="00F35476">
        <w:rPr>
          <w:lang w:val="ru-RU"/>
        </w:rPr>
        <w:t xml:space="preserve"> </w:t>
      </w:r>
    </w:p>
    <w:p w14:paraId="777F6DE9" w14:textId="77777777" w:rsidR="00BB07D9" w:rsidRPr="00D57D31" w:rsidRDefault="00C1742B" w:rsidP="00AB2364">
      <w:pPr>
        <w:tabs>
          <w:tab w:val="center" w:pos="2377"/>
          <w:tab w:val="center" w:pos="7819"/>
        </w:tabs>
        <w:spacing w:after="22" w:line="259" w:lineRule="auto"/>
        <w:ind w:left="0" w:firstLine="0"/>
        <w:jc w:val="left"/>
        <w:rPr>
          <w:lang w:val="ru-RU"/>
        </w:rPr>
      </w:pPr>
      <w:r w:rsidRPr="00F35476">
        <w:rPr>
          <w:rFonts w:ascii="Calibri" w:eastAsia="Calibri" w:hAnsi="Calibri" w:cs="Calibri"/>
          <w:sz w:val="22"/>
          <w:lang w:val="ru-RU"/>
        </w:rPr>
        <w:tab/>
      </w:r>
      <w:r w:rsidRPr="00F35476">
        <w:rPr>
          <w:lang w:val="ru-RU"/>
        </w:rPr>
        <w:t xml:space="preserve">«___» _______________ 20___ год </w:t>
      </w:r>
      <w:r w:rsidRPr="00F35476">
        <w:rPr>
          <w:lang w:val="ru-RU"/>
        </w:rPr>
        <w:tab/>
        <w:t xml:space="preserve">«___» ______________ 20___ год </w:t>
      </w:r>
    </w:p>
    <w:p w14:paraId="6EA877B5" w14:textId="77777777" w:rsidR="002F5B5F" w:rsidRPr="00D57D31" w:rsidRDefault="00C1742B" w:rsidP="00AC33D6">
      <w:pPr>
        <w:spacing w:after="0" w:line="259" w:lineRule="auto"/>
        <w:ind w:left="540" w:firstLine="0"/>
        <w:jc w:val="right"/>
        <w:rPr>
          <w:lang w:val="ru-RU"/>
        </w:rPr>
      </w:pPr>
      <w:r w:rsidRPr="00F35476">
        <w:rPr>
          <w:lang w:val="ru-RU"/>
        </w:rPr>
        <w:lastRenderedPageBreak/>
        <w:t xml:space="preserve"> Приложение 2 к Техническому заданию </w:t>
      </w:r>
    </w:p>
    <w:p w14:paraId="50054287" w14:textId="77777777" w:rsidR="00801799" w:rsidRPr="00D57D31" w:rsidRDefault="00801799" w:rsidP="00AC33D6">
      <w:pPr>
        <w:spacing w:after="0" w:line="259" w:lineRule="auto"/>
        <w:ind w:left="540" w:firstLine="0"/>
        <w:jc w:val="right"/>
        <w:rPr>
          <w:lang w:val="ru-RU"/>
        </w:rPr>
      </w:pPr>
    </w:p>
    <w:p w14:paraId="74D624E8" w14:textId="77777777" w:rsidR="002F5B5F" w:rsidRPr="00F35476" w:rsidRDefault="00C1742B">
      <w:pPr>
        <w:pStyle w:val="1"/>
        <w:ind w:left="58" w:right="108"/>
        <w:rPr>
          <w:lang w:val="ru-RU"/>
        </w:rPr>
      </w:pPr>
      <w:r w:rsidRPr="00F35476">
        <w:rPr>
          <w:lang w:val="ru-RU"/>
        </w:rPr>
        <w:t xml:space="preserve">ФОРМА ПРЕДПИСАНИЯ ОБ УСТРАНЕНИИ НАРУШЕНИЙ, ВЫЯВЛЕННЫХ СТРОИТЕЛЬНЫМ КОНТРОЛЕМ </w:t>
      </w:r>
    </w:p>
    <w:p w14:paraId="5652DFC0" w14:textId="77777777" w:rsidR="002F5B5F" w:rsidRPr="00F35476" w:rsidRDefault="00C1742B">
      <w:pPr>
        <w:spacing w:after="26" w:line="259" w:lineRule="auto"/>
        <w:ind w:left="538" w:firstLine="0"/>
        <w:jc w:val="center"/>
        <w:rPr>
          <w:lang w:val="ru-RU"/>
        </w:rPr>
      </w:pPr>
      <w:r w:rsidRPr="00F35476">
        <w:rPr>
          <w:b/>
          <w:lang w:val="ru-RU"/>
        </w:rPr>
        <w:t xml:space="preserve"> </w:t>
      </w:r>
    </w:p>
    <w:p w14:paraId="445EB22D" w14:textId="77777777" w:rsidR="002F5B5F" w:rsidRPr="00F35476" w:rsidRDefault="00C1742B">
      <w:pPr>
        <w:pStyle w:val="2"/>
        <w:ind w:left="1043" w:right="1093"/>
        <w:rPr>
          <w:lang w:val="ru-RU"/>
        </w:rPr>
      </w:pPr>
      <w:r w:rsidRPr="00F35476">
        <w:rPr>
          <w:lang w:val="ru-RU"/>
        </w:rPr>
        <w:t xml:space="preserve">ПРЕДПИСАНИЕ № об устранении нарушений правил производства строительно-монтажных работ </w:t>
      </w:r>
    </w:p>
    <w:p w14:paraId="7FE631A0" w14:textId="77777777" w:rsidR="002F5B5F" w:rsidRPr="00F35476" w:rsidRDefault="00C1742B">
      <w:pPr>
        <w:spacing w:after="22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D0AB9B1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"___" ________________ 20 ___ г. </w:t>
      </w:r>
    </w:p>
    <w:p w14:paraId="5F828ACC" w14:textId="77777777" w:rsidR="002F5B5F" w:rsidRPr="00F35476" w:rsidRDefault="00C1742B">
      <w:pPr>
        <w:spacing w:after="17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2E13A999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Наименование и месторасположение объекта ____________________________________________ </w:t>
      </w:r>
    </w:p>
    <w:p w14:paraId="435E253A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</w:t>
      </w:r>
    </w:p>
    <w:p w14:paraId="0DC70953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</w:t>
      </w:r>
    </w:p>
    <w:p w14:paraId="27BD742B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Конструктивный элемент _____________________________________________________________ </w:t>
      </w:r>
    </w:p>
    <w:p w14:paraId="2A1E663F" w14:textId="77777777" w:rsidR="002F5B5F" w:rsidRPr="00F35476" w:rsidRDefault="00C1742B">
      <w:pPr>
        <w:spacing w:after="56" w:line="259" w:lineRule="auto"/>
        <w:ind w:right="65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наименование и местоположение) </w:t>
      </w:r>
    </w:p>
    <w:p w14:paraId="6B454372" w14:textId="77777777" w:rsidR="002F5B5F" w:rsidRPr="00F35476" w:rsidRDefault="00C1742B" w:rsidP="00BB07D9">
      <w:pPr>
        <w:ind w:left="21" w:right="54"/>
        <w:jc w:val="left"/>
        <w:rPr>
          <w:lang w:val="ru-RU"/>
        </w:rPr>
      </w:pPr>
      <w:r w:rsidRPr="00F35476">
        <w:rPr>
          <w:lang w:val="ru-RU"/>
        </w:rPr>
        <w:t>Вид выполняемых работ ______________________________________________________________</w:t>
      </w:r>
      <w:r w:rsidR="00BB07D9" w:rsidRPr="00F35476">
        <w:rPr>
          <w:lang w:val="ru-RU"/>
        </w:rPr>
        <w:t>____________________</w:t>
      </w:r>
    </w:p>
    <w:p w14:paraId="5B394DF8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Наименование организации, выполняющей работы _______________________________________ </w:t>
      </w:r>
    </w:p>
    <w:p w14:paraId="4071101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</w:t>
      </w:r>
    </w:p>
    <w:p w14:paraId="4C840D63" w14:textId="77777777" w:rsidR="002F5B5F" w:rsidRPr="00F35476" w:rsidRDefault="00C1742B">
      <w:pPr>
        <w:spacing w:line="267" w:lineRule="auto"/>
        <w:ind w:left="-5"/>
        <w:jc w:val="left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Ф.И.О. производителя работ __________________________________________________________ ___________________________________________________________________________________ </w:t>
      </w:r>
    </w:p>
    <w:p w14:paraId="01027B8A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На основании заключенного с Заказчиком Договора, обязываю: </w:t>
      </w:r>
    </w:p>
    <w:p w14:paraId="574A182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одрядчика принять меры по устранению нарушений правил производства </w:t>
      </w:r>
      <w:r w:rsidR="00D829D5">
        <w:rPr>
          <w:lang w:val="ru-RU"/>
        </w:rPr>
        <w:t>строительно-монтажных</w:t>
      </w:r>
      <w:r w:rsidRPr="00F35476">
        <w:rPr>
          <w:lang w:val="ru-RU"/>
        </w:rPr>
        <w:t xml:space="preserve"> работ, связанных с нарушением требований нормативных документов </w:t>
      </w:r>
      <w:proofErr w:type="gramStart"/>
      <w:r w:rsidRPr="00F35476">
        <w:rPr>
          <w:lang w:val="ru-RU"/>
        </w:rPr>
        <w:t>-  проектной</w:t>
      </w:r>
      <w:proofErr w:type="gramEnd"/>
      <w:r w:rsidRPr="00F35476">
        <w:rPr>
          <w:lang w:val="ru-RU"/>
        </w:rPr>
        <w:t xml:space="preserve"> документации - технологических правил (нужное подчеркнуть): </w:t>
      </w:r>
    </w:p>
    <w:p w14:paraId="508E5548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</w:t>
      </w:r>
    </w:p>
    <w:p w14:paraId="7F6A95C7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</w:t>
      </w:r>
    </w:p>
    <w:p w14:paraId="3700DF57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___________________________________________________________________________________ </w:t>
      </w:r>
    </w:p>
    <w:p w14:paraId="3784E3BF" w14:textId="77777777" w:rsidR="002F5B5F" w:rsidRPr="00F35476" w:rsidRDefault="00C1742B">
      <w:pPr>
        <w:spacing w:after="56" w:line="259" w:lineRule="auto"/>
        <w:ind w:right="60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местоположение, вид нарушений, брака, дефекта и т.д.) </w:t>
      </w:r>
    </w:p>
    <w:p w14:paraId="0021F9BF" w14:textId="77777777" w:rsidR="002F5B5F" w:rsidRPr="00F35476" w:rsidRDefault="00C1742B">
      <w:pPr>
        <w:spacing w:after="23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276C252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Срок устранения нарушений до "___" ____________ 20 ___ г. </w:t>
      </w:r>
    </w:p>
    <w:p w14:paraId="11098488" w14:textId="77777777" w:rsidR="002F5B5F" w:rsidRPr="00F35476" w:rsidRDefault="00C1742B">
      <w:pPr>
        <w:spacing w:after="14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52E14DF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    Контроль за устранением выявленных нарушений возложить на: _________________________ </w:t>
      </w:r>
    </w:p>
    <w:p w14:paraId="43E38315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________ ___________________________________________________________________________________ </w:t>
      </w:r>
    </w:p>
    <w:p w14:paraId="0A288ED4" w14:textId="77777777" w:rsidR="002F5B5F" w:rsidRPr="00F35476" w:rsidRDefault="00C1742B">
      <w:pPr>
        <w:spacing w:after="56" w:line="259" w:lineRule="auto"/>
        <w:ind w:right="61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занимаемая должность, Ф.И.О.) </w:t>
      </w:r>
    </w:p>
    <w:p w14:paraId="50FC1875" w14:textId="77777777" w:rsidR="002F5B5F" w:rsidRPr="00F35476" w:rsidRDefault="00C1742B">
      <w:pPr>
        <w:spacing w:after="23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7243183E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писание составлено в 3 экземплярах, направлено: </w:t>
      </w:r>
    </w:p>
    <w:p w14:paraId="1305F744" w14:textId="77777777" w:rsidR="002F5B5F" w:rsidRPr="00F35476" w:rsidRDefault="00C1742B">
      <w:pPr>
        <w:spacing w:after="22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66EB9F2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ставитель подрядной организации </w:t>
      </w:r>
    </w:p>
    <w:p w14:paraId="78467961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               _______________                   /__________________/ </w:t>
      </w:r>
    </w:p>
    <w:p w14:paraId="42AB7DFE" w14:textId="77777777" w:rsidR="002F5B5F" w:rsidRPr="00F35476" w:rsidRDefault="00C1742B">
      <w:pPr>
        <w:spacing w:after="101" w:line="259" w:lineRule="auto"/>
        <w:ind w:left="-5"/>
        <w:jc w:val="left"/>
        <w:rPr>
          <w:lang w:val="ru-RU"/>
        </w:rPr>
      </w:pPr>
      <w:r w:rsidRPr="00F35476">
        <w:rPr>
          <w:sz w:val="16"/>
          <w:lang w:val="ru-RU"/>
        </w:rPr>
        <w:t xml:space="preserve">                                                                                                                                     (подпись) </w:t>
      </w:r>
    </w:p>
    <w:p w14:paraId="480D4793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ставитель Заказчика </w:t>
      </w:r>
    </w:p>
    <w:p w14:paraId="407FA520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               _______________                   /__________________/ </w:t>
      </w:r>
    </w:p>
    <w:p w14:paraId="7BEE847A" w14:textId="77777777" w:rsidR="002F5B5F" w:rsidRPr="00F35476" w:rsidRDefault="00C1742B">
      <w:pPr>
        <w:spacing w:after="101" w:line="259" w:lineRule="auto"/>
        <w:ind w:left="-5"/>
        <w:jc w:val="left"/>
        <w:rPr>
          <w:lang w:val="ru-RU"/>
        </w:rPr>
      </w:pPr>
      <w:r w:rsidRPr="00F35476">
        <w:rPr>
          <w:sz w:val="16"/>
          <w:lang w:val="ru-RU"/>
        </w:rPr>
        <w:t xml:space="preserve">                                                                                                                                     (подпись) </w:t>
      </w:r>
    </w:p>
    <w:p w14:paraId="085D43F2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lastRenderedPageBreak/>
        <w:t xml:space="preserve">Представитель службы строительного контроля </w:t>
      </w:r>
    </w:p>
    <w:p w14:paraId="7D0445B2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               _______________                  /__________________/ </w:t>
      </w:r>
    </w:p>
    <w:p w14:paraId="27F2B301" w14:textId="77777777" w:rsidR="002F5B5F" w:rsidRDefault="00C1742B">
      <w:pPr>
        <w:spacing w:after="0" w:line="259" w:lineRule="auto"/>
        <w:ind w:left="-5"/>
        <w:jc w:val="left"/>
      </w:pPr>
      <w:r w:rsidRPr="00F35476">
        <w:rPr>
          <w:lang w:val="ru-RU"/>
        </w:rPr>
        <w:t xml:space="preserve">                                                                                       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подпись</w:t>
      </w:r>
      <w:proofErr w:type="spellEnd"/>
      <w:r>
        <w:rPr>
          <w:vertAlign w:val="subscript"/>
        </w:rPr>
        <w:t>)</w:t>
      </w:r>
      <w:r>
        <w:rPr>
          <w:sz w:val="16"/>
        </w:rPr>
        <w:t xml:space="preserve"> </w:t>
      </w:r>
    </w:p>
    <w:tbl>
      <w:tblPr>
        <w:tblStyle w:val="TableGrid"/>
        <w:tblW w:w="9712" w:type="dxa"/>
        <w:tblInd w:w="65" w:type="dxa"/>
        <w:tblLook w:val="04A0" w:firstRow="1" w:lastRow="0" w:firstColumn="1" w:lastColumn="0" w:noHBand="0" w:noVBand="1"/>
      </w:tblPr>
      <w:tblGrid>
        <w:gridCol w:w="4678"/>
        <w:gridCol w:w="1253"/>
        <w:gridCol w:w="3781"/>
      </w:tblGrid>
      <w:tr w:rsidR="002F5B5F" w14:paraId="21740C3C" w14:textId="77777777">
        <w:trPr>
          <w:trHeight w:val="184"/>
        </w:trPr>
        <w:tc>
          <w:tcPr>
            <w:tcW w:w="5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9F239" w14:textId="77777777" w:rsidR="002F5B5F" w:rsidRDefault="00C1742B">
            <w:pPr>
              <w:spacing w:after="0" w:line="259" w:lineRule="auto"/>
              <w:ind w:left="1005" w:firstLine="0"/>
              <w:jc w:val="center"/>
            </w:pPr>
            <w:r>
              <w:rPr>
                <w:sz w:val="16"/>
              </w:rPr>
              <w:t xml:space="preserve">                           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37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E4BC5" w14:textId="77777777" w:rsidR="002F5B5F" w:rsidRDefault="00C1742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14:paraId="268DC751" w14:textId="77777777" w:rsidR="00BB07D9" w:rsidRDefault="00BB07D9" w:rsidP="00BB07D9">
            <w:pPr>
              <w:ind w:left="21" w:right="54"/>
            </w:pPr>
            <w:r>
              <w:t xml:space="preserve">«___» ______________ 20 ___ г. </w:t>
            </w:r>
          </w:p>
          <w:p w14:paraId="282446EB" w14:textId="77777777" w:rsidR="002F5B5F" w:rsidRDefault="00C1742B">
            <w:pPr>
              <w:spacing w:after="25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  <w:p w14:paraId="12C16CB5" w14:textId="77777777" w:rsidR="002F5B5F" w:rsidRDefault="00C1742B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rPr>
                <w:b/>
              </w:rPr>
              <w:t>Исполнитель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2F5B5F" w14:paraId="723DBF07" w14:textId="77777777">
        <w:trPr>
          <w:trHeight w:val="77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062146" w14:textId="77777777" w:rsidR="002F5B5F" w:rsidRDefault="00C1742B">
            <w:pPr>
              <w:spacing w:after="0" w:line="259" w:lineRule="auto"/>
              <w:ind w:left="499" w:firstLine="0"/>
              <w:jc w:val="left"/>
            </w:pPr>
            <w:r>
              <w:t xml:space="preserve">«____» ______________ 20 ___ г. </w:t>
            </w:r>
          </w:p>
          <w:p w14:paraId="12378593" w14:textId="77777777" w:rsidR="002F5B5F" w:rsidRDefault="00C1742B">
            <w:pPr>
              <w:spacing w:after="107" w:line="259" w:lineRule="auto"/>
              <w:ind w:left="0" w:right="241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770C17B7" w14:textId="77777777" w:rsidR="002F5B5F" w:rsidRDefault="00C1742B">
            <w:pPr>
              <w:spacing w:after="0" w:line="259" w:lineRule="auto"/>
              <w:ind w:left="0" w:right="281" w:firstLine="0"/>
              <w:jc w:val="center"/>
            </w:pPr>
            <w:proofErr w:type="spellStart"/>
            <w:r>
              <w:rPr>
                <w:b/>
              </w:rPr>
              <w:t>Заказчик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5F6B3FB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4635843" w14:textId="77777777" w:rsidR="002F5B5F" w:rsidRDefault="002F5B5F">
            <w:pPr>
              <w:spacing w:after="160" w:line="259" w:lineRule="auto"/>
              <w:ind w:left="0" w:firstLine="0"/>
              <w:jc w:val="left"/>
            </w:pPr>
          </w:p>
        </w:tc>
      </w:tr>
      <w:tr w:rsidR="002F5B5F" w14:paraId="110AB99B" w14:textId="77777777">
        <w:trPr>
          <w:trHeight w:val="4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5D674B1" w14:textId="77777777" w:rsidR="002F5B5F" w:rsidRDefault="00C1742B">
            <w:pPr>
              <w:spacing w:after="0" w:line="259" w:lineRule="auto"/>
              <w:ind w:left="0" w:right="22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4F477B99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045D797F" w14:textId="77777777" w:rsidR="002F5B5F" w:rsidRDefault="00C1742B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2F5B5F" w14:paraId="0CA29E28" w14:textId="77777777">
        <w:trPr>
          <w:trHeight w:val="4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7F3930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________________ /___________________/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2C1C406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E89EEFF" w14:textId="77777777" w:rsidR="002F5B5F" w:rsidRDefault="00C1742B">
            <w:pPr>
              <w:spacing w:after="0" w:line="259" w:lineRule="auto"/>
              <w:ind w:left="0" w:firstLine="0"/>
            </w:pPr>
            <w:r>
              <w:t xml:space="preserve">_________________  _____________ </w:t>
            </w:r>
          </w:p>
        </w:tc>
      </w:tr>
      <w:tr w:rsidR="002F5B5F" w14:paraId="0335571C" w14:textId="77777777">
        <w:trPr>
          <w:trHeight w:val="30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59A1F33" w14:textId="77777777" w:rsidR="002F5B5F" w:rsidRDefault="00C1742B">
            <w:pPr>
              <w:spacing w:after="0" w:line="259" w:lineRule="auto"/>
              <w:ind w:left="437" w:firstLine="0"/>
              <w:jc w:val="left"/>
            </w:pPr>
            <w:r>
              <w:t xml:space="preserve">«___» _______________ 20___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14ABC9FC" w14:textId="77777777" w:rsidR="002F5B5F" w:rsidRDefault="00C1742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D7095F3" w14:textId="77777777" w:rsidR="002F5B5F" w:rsidRDefault="00C1742B">
            <w:pPr>
              <w:spacing w:after="0" w:line="259" w:lineRule="auto"/>
              <w:ind w:left="38" w:firstLine="0"/>
            </w:pPr>
            <w:r>
              <w:t xml:space="preserve">«___» ________________ 20___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</w:tr>
    </w:tbl>
    <w:p w14:paraId="305B79C1" w14:textId="77777777" w:rsidR="002F5B5F" w:rsidRDefault="00C1742B">
      <w:pPr>
        <w:spacing w:after="0" w:line="259" w:lineRule="auto"/>
        <w:ind w:left="540" w:firstLine="0"/>
        <w:jc w:val="left"/>
      </w:pPr>
      <w:r>
        <w:t xml:space="preserve"> </w:t>
      </w:r>
    </w:p>
    <w:p w14:paraId="405ABDE1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4332645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950147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402EB6C8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B26F969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13B1A6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3715C94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3EF96E36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205E7C3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3798C4A9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ABD504D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4BBE80B3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65C2E10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960103F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55C4B6D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0C68F41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C7297CB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2335FEDF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97F665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786BDD9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72E1348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DA6AF1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2E98ABFA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320A5164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0E12C50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96DE1B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3779DFFC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59929598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781DA42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7B9F0158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1E039856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AF7EF64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64A78221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09380BAD" w14:textId="77777777" w:rsidR="00AC33D6" w:rsidRDefault="00AC33D6">
      <w:pPr>
        <w:spacing w:after="0" w:line="259" w:lineRule="auto"/>
        <w:ind w:right="48"/>
        <w:jc w:val="right"/>
        <w:rPr>
          <w:lang w:val="ru-RU"/>
        </w:rPr>
      </w:pPr>
    </w:p>
    <w:p w14:paraId="46249D9A" w14:textId="77777777" w:rsidR="00AC33D6" w:rsidRDefault="00AC33D6" w:rsidP="00AB2364">
      <w:pPr>
        <w:spacing w:after="0" w:line="259" w:lineRule="auto"/>
        <w:ind w:left="0" w:right="48" w:firstLine="0"/>
        <w:rPr>
          <w:lang w:val="ru-RU"/>
        </w:rPr>
      </w:pPr>
    </w:p>
    <w:p w14:paraId="05BEE7CD" w14:textId="77777777" w:rsidR="00AB2364" w:rsidRDefault="00AB2364" w:rsidP="00AB2364">
      <w:pPr>
        <w:spacing w:after="0" w:line="259" w:lineRule="auto"/>
        <w:ind w:left="0" w:right="48" w:firstLine="0"/>
        <w:rPr>
          <w:lang w:val="ru-RU"/>
        </w:rPr>
      </w:pPr>
    </w:p>
    <w:p w14:paraId="07CF688F" w14:textId="77777777" w:rsidR="002F5B5F" w:rsidRDefault="00C1742B">
      <w:pPr>
        <w:spacing w:after="0" w:line="259" w:lineRule="auto"/>
        <w:ind w:right="48"/>
        <w:jc w:val="right"/>
      </w:pPr>
      <w:proofErr w:type="spellStart"/>
      <w:r>
        <w:lastRenderedPageBreak/>
        <w:t>Приложение</w:t>
      </w:r>
      <w:proofErr w:type="spellEnd"/>
      <w:r>
        <w:t xml:space="preserve"> 3 к </w:t>
      </w:r>
      <w:proofErr w:type="spellStart"/>
      <w:r>
        <w:t>Техническому</w:t>
      </w:r>
      <w:proofErr w:type="spellEnd"/>
      <w:r>
        <w:t xml:space="preserve"> </w:t>
      </w:r>
      <w:proofErr w:type="spellStart"/>
      <w:r>
        <w:t>заданию</w:t>
      </w:r>
      <w:proofErr w:type="spellEnd"/>
      <w:r>
        <w:t xml:space="preserve"> </w:t>
      </w:r>
    </w:p>
    <w:p w14:paraId="3AEAFB8F" w14:textId="77777777" w:rsidR="002F5B5F" w:rsidRDefault="00C1742B">
      <w:pPr>
        <w:spacing w:after="22" w:line="259" w:lineRule="auto"/>
        <w:ind w:left="540" w:firstLine="0"/>
        <w:jc w:val="left"/>
      </w:pPr>
      <w:r>
        <w:t xml:space="preserve"> </w:t>
      </w:r>
    </w:p>
    <w:p w14:paraId="63C16CF9" w14:textId="77777777" w:rsidR="002F5B5F" w:rsidRPr="00F35476" w:rsidRDefault="00C1742B">
      <w:pPr>
        <w:pStyle w:val="1"/>
        <w:ind w:left="58" w:right="111"/>
        <w:rPr>
          <w:lang w:val="ru-RU"/>
        </w:rPr>
      </w:pPr>
      <w:r w:rsidRPr="00F35476">
        <w:rPr>
          <w:lang w:val="ru-RU"/>
        </w:rPr>
        <w:t xml:space="preserve">ФОРМА ПРЕДПИСАНИЯ О ПРИОСТАНОВКЕ РАБОТ ПО РЕЗУЛЬТАТАМ ПРОВЕДЕНИЯ СТРОИТЕЛЬНОГО КОНТРОЛЯ </w:t>
      </w:r>
    </w:p>
    <w:p w14:paraId="0E7E6600" w14:textId="77777777" w:rsidR="002F5B5F" w:rsidRPr="00F35476" w:rsidRDefault="00C1742B">
      <w:pPr>
        <w:spacing w:after="30" w:line="259" w:lineRule="auto"/>
        <w:ind w:left="54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221BC3CD" w14:textId="77777777" w:rsidR="002F5B5F" w:rsidRPr="00F35476" w:rsidRDefault="00C1742B">
      <w:pPr>
        <w:pStyle w:val="2"/>
        <w:ind w:left="1043" w:right="1093"/>
        <w:rPr>
          <w:lang w:val="ru-RU"/>
        </w:rPr>
      </w:pPr>
      <w:r w:rsidRPr="00F35476">
        <w:rPr>
          <w:lang w:val="ru-RU"/>
        </w:rPr>
        <w:t xml:space="preserve">ПРЕДПИСАНИЕ № </w:t>
      </w:r>
      <w:r w:rsidR="006F27EA">
        <w:rPr>
          <w:lang w:val="ru-RU"/>
        </w:rPr>
        <w:t xml:space="preserve"> </w:t>
      </w:r>
      <w:r w:rsidRPr="00F35476">
        <w:rPr>
          <w:lang w:val="ru-RU"/>
        </w:rPr>
        <w:t xml:space="preserve">о приостановке строительно-монтажных работ </w:t>
      </w:r>
    </w:p>
    <w:p w14:paraId="1E3352FC" w14:textId="77777777" w:rsidR="002F5B5F" w:rsidRPr="00F35476" w:rsidRDefault="00C1742B">
      <w:pPr>
        <w:spacing w:after="22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32035A46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"___" ______________ 20 ___ г. </w:t>
      </w:r>
    </w:p>
    <w:p w14:paraId="45AB0945" w14:textId="77777777" w:rsidR="002F5B5F" w:rsidRPr="00F35476" w:rsidRDefault="00C1742B">
      <w:pPr>
        <w:spacing w:after="23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4D8F6DB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Наименование и месторасположение объекта __________________________________ </w:t>
      </w:r>
    </w:p>
    <w:p w14:paraId="1271C50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</w:t>
      </w:r>
    </w:p>
    <w:p w14:paraId="31A151F3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Конструктивный элемент ____________________________________________________ </w:t>
      </w:r>
    </w:p>
    <w:p w14:paraId="14D1A308" w14:textId="77777777" w:rsidR="002F5B5F" w:rsidRPr="00F35476" w:rsidRDefault="00C1742B">
      <w:pPr>
        <w:spacing w:after="103" w:line="259" w:lineRule="auto"/>
        <w:ind w:right="65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наименование и местоположение) </w:t>
      </w:r>
    </w:p>
    <w:p w14:paraId="496835E2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Вид выполняемых работ _____________________________________________________ </w:t>
      </w:r>
    </w:p>
    <w:p w14:paraId="3DE7FFFC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Наименование организации, выполняющей работы ______________________________ </w:t>
      </w:r>
    </w:p>
    <w:p w14:paraId="08543B12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</w:t>
      </w:r>
    </w:p>
    <w:p w14:paraId="226AD0D2" w14:textId="77777777" w:rsidR="002F5B5F" w:rsidRPr="00F35476" w:rsidRDefault="00C1742B">
      <w:pPr>
        <w:spacing w:line="267" w:lineRule="auto"/>
        <w:ind w:left="-5" w:right="469"/>
        <w:jc w:val="left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Ф.И.О. производителя работ ________________________________________________ ___________________________________________________________________________ </w:t>
      </w:r>
    </w:p>
    <w:p w14:paraId="76D9D35D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    На основании заключенного с Заказчиком Договора обязываю: </w:t>
      </w:r>
    </w:p>
    <w:p w14:paraId="1D8E9724" w14:textId="77777777" w:rsidR="002F5B5F" w:rsidRPr="00F35476" w:rsidRDefault="00C1742B">
      <w:pPr>
        <w:spacing w:line="267" w:lineRule="auto"/>
        <w:ind w:left="-5" w:right="469"/>
        <w:jc w:val="left"/>
        <w:rPr>
          <w:lang w:val="ru-RU"/>
        </w:rPr>
      </w:pPr>
      <w:r w:rsidRPr="00F35476">
        <w:rPr>
          <w:lang w:val="ru-RU"/>
        </w:rPr>
        <w:t xml:space="preserve">    Подрядчика приостановить производство работ в связи с нарушением требований нормативных документов - проектной документации - технологических правил (нужное подчеркнуть) до устранения выявленных нарушений, а именно: </w:t>
      </w:r>
    </w:p>
    <w:p w14:paraId="0248F967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</w:t>
      </w:r>
    </w:p>
    <w:p w14:paraId="4494962C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</w:t>
      </w:r>
    </w:p>
    <w:p w14:paraId="1351E0D8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</w:t>
      </w:r>
    </w:p>
    <w:p w14:paraId="472B7431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___________________________________________________________________________ </w:t>
      </w:r>
    </w:p>
    <w:p w14:paraId="69155EB4" w14:textId="77777777" w:rsidR="002F5B5F" w:rsidRPr="00F35476" w:rsidRDefault="00C1742B">
      <w:pPr>
        <w:spacing w:after="102" w:line="259" w:lineRule="auto"/>
        <w:ind w:right="58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местоположение, вид нарушений, брака, дефекта и т.д.) </w:t>
      </w:r>
    </w:p>
    <w:p w14:paraId="73DF1699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до устранения выявленных нарушений. </w:t>
      </w:r>
    </w:p>
    <w:p w14:paraId="5072EB69" w14:textId="77777777" w:rsidR="002F5B5F" w:rsidRPr="00F35476" w:rsidRDefault="00C1742B">
      <w:pPr>
        <w:spacing w:after="21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63BDF07C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    Контроль за устранением выявленных нарушений возложить на: ____________ </w:t>
      </w:r>
    </w:p>
    <w:p w14:paraId="08BFC0FB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___________________________________________ ___________________________________________________________________________ </w:t>
      </w:r>
    </w:p>
    <w:p w14:paraId="3F5B214B" w14:textId="77777777" w:rsidR="002F5B5F" w:rsidRPr="00F35476" w:rsidRDefault="00C1742B">
      <w:pPr>
        <w:spacing w:after="56" w:line="259" w:lineRule="auto"/>
        <w:ind w:right="61"/>
        <w:jc w:val="center"/>
        <w:rPr>
          <w:lang w:val="ru-RU"/>
        </w:rPr>
      </w:pPr>
      <w:r w:rsidRPr="00F35476">
        <w:rPr>
          <w:sz w:val="16"/>
          <w:lang w:val="ru-RU"/>
        </w:rPr>
        <w:t xml:space="preserve">(занимаемая должность, Ф.И.О.) </w:t>
      </w:r>
    </w:p>
    <w:p w14:paraId="2619185C" w14:textId="77777777" w:rsidR="002F5B5F" w:rsidRPr="00F35476" w:rsidRDefault="00C1742B">
      <w:pPr>
        <w:spacing w:after="23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2BC83A4B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писание составлено в 3 экз., направлено: </w:t>
      </w:r>
    </w:p>
    <w:p w14:paraId="3B7123EA" w14:textId="77777777" w:rsidR="002F5B5F" w:rsidRPr="00F35476" w:rsidRDefault="00C1742B">
      <w:pPr>
        <w:spacing w:after="22" w:line="259" w:lineRule="auto"/>
        <w:ind w:left="0" w:firstLine="0"/>
        <w:jc w:val="left"/>
        <w:rPr>
          <w:lang w:val="ru-RU"/>
        </w:rPr>
      </w:pPr>
      <w:r w:rsidRPr="00F35476">
        <w:rPr>
          <w:lang w:val="ru-RU"/>
        </w:rPr>
        <w:t xml:space="preserve"> </w:t>
      </w:r>
    </w:p>
    <w:p w14:paraId="7E7BAB96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ставитель подрядной организации </w:t>
      </w:r>
    </w:p>
    <w:p w14:paraId="697282B0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               _______________                   /__________________/ </w:t>
      </w:r>
    </w:p>
    <w:p w14:paraId="690C9B09" w14:textId="77777777" w:rsidR="002F5B5F" w:rsidRPr="00F35476" w:rsidRDefault="00C1742B">
      <w:pPr>
        <w:spacing w:after="101" w:line="259" w:lineRule="auto"/>
        <w:ind w:left="-5"/>
        <w:jc w:val="left"/>
        <w:rPr>
          <w:lang w:val="ru-RU"/>
        </w:rPr>
      </w:pPr>
      <w:r w:rsidRPr="00F35476">
        <w:rPr>
          <w:sz w:val="16"/>
          <w:lang w:val="ru-RU"/>
        </w:rPr>
        <w:t xml:space="preserve">                                                                                                                                     (подпись) </w:t>
      </w:r>
    </w:p>
    <w:p w14:paraId="23A4A733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Представитель Заказчика </w:t>
      </w:r>
    </w:p>
    <w:p w14:paraId="7EAF1DD3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t xml:space="preserve">________________________________               _______________                   /__________________/ </w:t>
      </w:r>
    </w:p>
    <w:p w14:paraId="1F1820BD" w14:textId="77777777" w:rsidR="002F5B5F" w:rsidRPr="00F35476" w:rsidRDefault="00C1742B">
      <w:pPr>
        <w:spacing w:after="101" w:line="259" w:lineRule="auto"/>
        <w:ind w:left="-5"/>
        <w:jc w:val="left"/>
        <w:rPr>
          <w:lang w:val="ru-RU"/>
        </w:rPr>
      </w:pPr>
      <w:r w:rsidRPr="00F35476">
        <w:rPr>
          <w:sz w:val="16"/>
          <w:lang w:val="ru-RU"/>
        </w:rPr>
        <w:t xml:space="preserve">                                                                                                                                     (подпись) </w:t>
      </w:r>
    </w:p>
    <w:p w14:paraId="7BACBA83" w14:textId="77777777" w:rsidR="002F5B5F" w:rsidRPr="00F35476" w:rsidRDefault="00C1742B">
      <w:pPr>
        <w:ind w:left="21" w:right="54"/>
        <w:rPr>
          <w:lang w:val="ru-RU"/>
        </w:rPr>
      </w:pPr>
      <w:r w:rsidRPr="006647DE">
        <w:rPr>
          <w:lang w:val="ru-RU"/>
        </w:rPr>
        <w:t>Представитель службы строительного контроля</w:t>
      </w:r>
      <w:r w:rsidRPr="00F35476">
        <w:rPr>
          <w:lang w:val="ru-RU"/>
        </w:rPr>
        <w:t xml:space="preserve"> </w:t>
      </w:r>
    </w:p>
    <w:p w14:paraId="2C7C3B36" w14:textId="77777777" w:rsidR="002F5B5F" w:rsidRPr="00F35476" w:rsidRDefault="00C1742B">
      <w:pPr>
        <w:ind w:left="21" w:right="54"/>
        <w:rPr>
          <w:lang w:val="ru-RU"/>
        </w:rPr>
      </w:pPr>
      <w:r w:rsidRPr="00F35476">
        <w:rPr>
          <w:lang w:val="ru-RU"/>
        </w:rPr>
        <w:lastRenderedPageBreak/>
        <w:t xml:space="preserve">________________________________               _______________                  /__________________/ </w:t>
      </w:r>
    </w:p>
    <w:p w14:paraId="34F857C4" w14:textId="77777777" w:rsidR="002F5B5F" w:rsidRDefault="00C1742B">
      <w:pPr>
        <w:spacing w:after="0" w:line="259" w:lineRule="auto"/>
        <w:ind w:left="-5"/>
        <w:jc w:val="left"/>
      </w:pPr>
      <w:r w:rsidRPr="00F35476">
        <w:rPr>
          <w:lang w:val="ru-RU"/>
        </w:rPr>
        <w:t xml:space="preserve">                                                                                       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подпись</w:t>
      </w:r>
      <w:proofErr w:type="spellEnd"/>
      <w:r>
        <w:rPr>
          <w:vertAlign w:val="subscript"/>
        </w:rPr>
        <w:t>)</w:t>
      </w:r>
      <w:r>
        <w:rPr>
          <w:sz w:val="16"/>
        </w:rPr>
        <w:t xml:space="preserve"> </w:t>
      </w:r>
    </w:p>
    <w:p w14:paraId="364BC92E" w14:textId="77777777" w:rsidR="002F5B5F" w:rsidRDefault="00C1742B">
      <w:pPr>
        <w:spacing w:after="99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1471AE6C" w14:textId="77777777" w:rsidR="002F5B5F" w:rsidRDefault="002F5B5F">
      <w:pPr>
        <w:spacing w:after="32" w:line="259" w:lineRule="auto"/>
        <w:ind w:left="0" w:firstLine="0"/>
        <w:jc w:val="left"/>
      </w:pPr>
    </w:p>
    <w:p w14:paraId="683D2E5D" w14:textId="77777777" w:rsidR="002F5B5F" w:rsidRDefault="00C1742B">
      <w:pPr>
        <w:tabs>
          <w:tab w:val="center" w:pos="2405"/>
          <w:tab w:val="center" w:pos="5029"/>
          <w:tab w:val="center" w:pos="7855"/>
        </w:tabs>
        <w:spacing w:after="6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b/>
        </w:rPr>
        <w:t>Заказчик</w:t>
      </w:r>
      <w:proofErr w:type="spellEnd"/>
      <w:r>
        <w:rPr>
          <w:b/>
        </w:rPr>
        <w:t xml:space="preserve">: </w:t>
      </w:r>
      <w:r>
        <w:rPr>
          <w:b/>
        </w:rPr>
        <w:tab/>
      </w:r>
      <w:r>
        <w:t xml:space="preserve"> </w:t>
      </w:r>
      <w:r>
        <w:tab/>
      </w:r>
      <w:proofErr w:type="spellStart"/>
      <w:r>
        <w:rPr>
          <w:b/>
        </w:rPr>
        <w:t>Исполнитель</w:t>
      </w:r>
      <w:proofErr w:type="spellEnd"/>
      <w:r>
        <w:rPr>
          <w:b/>
        </w:rPr>
        <w:t xml:space="preserve">: </w:t>
      </w:r>
    </w:p>
    <w:p w14:paraId="0E288A6B" w14:textId="77777777" w:rsidR="002F5B5F" w:rsidRDefault="00C1742B">
      <w:pPr>
        <w:spacing w:after="62" w:line="259" w:lineRule="auto"/>
        <w:ind w:left="2405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  <w:r>
        <w:tab/>
      </w:r>
      <w:r>
        <w:rPr>
          <w:b/>
        </w:rPr>
        <w:t xml:space="preserve"> </w:t>
      </w:r>
    </w:p>
    <w:p w14:paraId="4452DC2D" w14:textId="77777777" w:rsidR="002F5B5F" w:rsidRDefault="00C1742B">
      <w:pPr>
        <w:spacing w:after="0" w:line="259" w:lineRule="auto"/>
        <w:ind w:left="5685" w:firstLine="0"/>
        <w:jc w:val="center"/>
      </w:pPr>
      <w:r>
        <w:t xml:space="preserve"> </w:t>
      </w:r>
    </w:p>
    <w:p w14:paraId="39D571C1" w14:textId="77777777" w:rsidR="002F5B5F" w:rsidRDefault="00C1742B">
      <w:pPr>
        <w:ind w:left="2405" w:right="283" w:hanging="2256"/>
      </w:pPr>
      <w:r>
        <w:t xml:space="preserve">__________________ /__________________/ </w:t>
      </w:r>
      <w:r>
        <w:tab/>
        <w:t xml:space="preserve"> </w:t>
      </w:r>
      <w:r>
        <w:tab/>
        <w:t xml:space="preserve">_________________   _____________  </w:t>
      </w:r>
      <w:r>
        <w:tab/>
        <w:t xml:space="preserve"> </w:t>
      </w:r>
    </w:p>
    <w:p w14:paraId="4C79D6EC" w14:textId="77777777" w:rsidR="002F5B5F" w:rsidRDefault="00C1742B">
      <w:pPr>
        <w:spacing w:after="0" w:line="259" w:lineRule="auto"/>
        <w:ind w:left="28" w:firstLine="0"/>
        <w:jc w:val="center"/>
      </w:pPr>
      <w:r>
        <w:t xml:space="preserve"> </w:t>
      </w:r>
    </w:p>
    <w:p w14:paraId="79370574" w14:textId="77777777" w:rsidR="002F5B5F" w:rsidRDefault="00C1742B">
      <w:pPr>
        <w:tabs>
          <w:tab w:val="center" w:pos="2406"/>
          <w:tab w:val="center" w:pos="785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«___» ________________ 20___ </w:t>
      </w:r>
      <w:proofErr w:type="spellStart"/>
      <w:r>
        <w:t>год</w:t>
      </w:r>
      <w:proofErr w:type="spellEnd"/>
      <w:r>
        <w:t xml:space="preserve"> </w:t>
      </w:r>
      <w:r>
        <w:tab/>
        <w:t xml:space="preserve">«___» ________________ 20___ </w:t>
      </w:r>
      <w:proofErr w:type="spellStart"/>
      <w:r>
        <w:t>год</w:t>
      </w:r>
      <w:proofErr w:type="spellEnd"/>
      <w:r>
        <w:t xml:space="preserve"> </w:t>
      </w:r>
    </w:p>
    <w:p w14:paraId="4ED93EA8" w14:textId="77777777" w:rsidR="002F5B5F" w:rsidRDefault="00C1742B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sectPr w:rsidR="002F5B5F" w:rsidSect="00EF314A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F9"/>
    <w:multiLevelType w:val="hybridMultilevel"/>
    <w:tmpl w:val="4B6847BC"/>
    <w:lvl w:ilvl="0" w:tplc="632AC0CE">
      <w:start w:val="1"/>
      <w:numFmt w:val="decimal"/>
      <w:lvlText w:val="%1."/>
      <w:lvlJc w:val="left"/>
      <w:pPr>
        <w:ind w:left="139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1" w15:restartNumberingAfterBreak="0">
    <w:nsid w:val="1243378F"/>
    <w:multiLevelType w:val="hybridMultilevel"/>
    <w:tmpl w:val="660898DC"/>
    <w:lvl w:ilvl="0" w:tplc="D12ACB8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897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F43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2E5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E7F5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C27A1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21CB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47B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E607F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6230CF"/>
    <w:multiLevelType w:val="hybridMultilevel"/>
    <w:tmpl w:val="B976688E"/>
    <w:lvl w:ilvl="0" w:tplc="90CA0644">
      <w:start w:val="3"/>
      <w:numFmt w:val="decimal"/>
      <w:lvlText w:val="%1."/>
      <w:lvlJc w:val="left"/>
      <w:pPr>
        <w:ind w:left="1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3" w15:restartNumberingAfterBreak="0">
    <w:nsid w:val="6B7B2B49"/>
    <w:multiLevelType w:val="hybridMultilevel"/>
    <w:tmpl w:val="B4A22882"/>
    <w:lvl w:ilvl="0" w:tplc="7F52F14E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2E7D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A4B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C41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4CC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042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6A87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808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68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F35F37"/>
    <w:multiLevelType w:val="hybridMultilevel"/>
    <w:tmpl w:val="0688DF90"/>
    <w:lvl w:ilvl="0" w:tplc="4A7018DE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E43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AB0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80EE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C2C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EC3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2CB8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4C0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BC24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30D7E"/>
    <w:multiLevelType w:val="hybridMultilevel"/>
    <w:tmpl w:val="BF64DAC2"/>
    <w:lvl w:ilvl="0" w:tplc="CFB0098A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72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61D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A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A475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827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26B6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649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DAFF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511ABA"/>
    <w:multiLevelType w:val="hybridMultilevel"/>
    <w:tmpl w:val="1FAEA4F6"/>
    <w:lvl w:ilvl="0" w:tplc="F2FEA542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C9BD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CD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653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4FC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425E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CD05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6AFD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46FA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3412228">
    <w:abstractNumId w:val="5"/>
  </w:num>
  <w:num w:numId="2" w16cid:durableId="207453174">
    <w:abstractNumId w:val="4"/>
  </w:num>
  <w:num w:numId="3" w16cid:durableId="617873975">
    <w:abstractNumId w:val="3"/>
  </w:num>
  <w:num w:numId="4" w16cid:durableId="1273131066">
    <w:abstractNumId w:val="6"/>
  </w:num>
  <w:num w:numId="5" w16cid:durableId="1667712329">
    <w:abstractNumId w:val="1"/>
  </w:num>
  <w:num w:numId="6" w16cid:durableId="935598415">
    <w:abstractNumId w:val="0"/>
  </w:num>
  <w:num w:numId="7" w16cid:durableId="2052194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B5F"/>
    <w:rsid w:val="00053120"/>
    <w:rsid w:val="000D5204"/>
    <w:rsid w:val="0012332E"/>
    <w:rsid w:val="00133CBB"/>
    <w:rsid w:val="0024686C"/>
    <w:rsid w:val="002A5D23"/>
    <w:rsid w:val="002C5806"/>
    <w:rsid w:val="002F5B5F"/>
    <w:rsid w:val="00312F32"/>
    <w:rsid w:val="0033390A"/>
    <w:rsid w:val="0040585E"/>
    <w:rsid w:val="00442615"/>
    <w:rsid w:val="004457ED"/>
    <w:rsid w:val="004459CC"/>
    <w:rsid w:val="004E1CB1"/>
    <w:rsid w:val="00564CD4"/>
    <w:rsid w:val="005A08E4"/>
    <w:rsid w:val="00616A85"/>
    <w:rsid w:val="00624B9B"/>
    <w:rsid w:val="006647DE"/>
    <w:rsid w:val="00683CF3"/>
    <w:rsid w:val="006F27EA"/>
    <w:rsid w:val="006F50EF"/>
    <w:rsid w:val="0073238B"/>
    <w:rsid w:val="00801799"/>
    <w:rsid w:val="008644AB"/>
    <w:rsid w:val="009307B7"/>
    <w:rsid w:val="009A43AD"/>
    <w:rsid w:val="00A46D2F"/>
    <w:rsid w:val="00AB2364"/>
    <w:rsid w:val="00AC33D6"/>
    <w:rsid w:val="00AE215E"/>
    <w:rsid w:val="00AE3C64"/>
    <w:rsid w:val="00B57C49"/>
    <w:rsid w:val="00B619B9"/>
    <w:rsid w:val="00BB07D9"/>
    <w:rsid w:val="00BC025C"/>
    <w:rsid w:val="00C1742B"/>
    <w:rsid w:val="00C4444F"/>
    <w:rsid w:val="00CE4A4A"/>
    <w:rsid w:val="00D240F8"/>
    <w:rsid w:val="00D52941"/>
    <w:rsid w:val="00D57D31"/>
    <w:rsid w:val="00D829D5"/>
    <w:rsid w:val="00E07027"/>
    <w:rsid w:val="00E9260C"/>
    <w:rsid w:val="00EC5211"/>
    <w:rsid w:val="00EF314A"/>
    <w:rsid w:val="00F1092D"/>
    <w:rsid w:val="00F35476"/>
    <w:rsid w:val="00FE25A9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16DE"/>
  <w15:docId w15:val="{EE218BC9-A355-4150-B035-6C3B05AF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" w:line="270" w:lineRule="auto"/>
      <w:ind w:left="10" w:right="5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3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0B0A-E70B-4444-B1F7-04285C3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cp:lastModifiedBy>Администратор</cp:lastModifiedBy>
  <cp:revision>48</cp:revision>
  <cp:lastPrinted>2022-03-23T08:10:00Z</cp:lastPrinted>
  <dcterms:created xsi:type="dcterms:W3CDTF">2022-03-22T07:42:00Z</dcterms:created>
  <dcterms:modified xsi:type="dcterms:W3CDTF">2024-04-05T12:12:00Z</dcterms:modified>
</cp:coreProperties>
</file>